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A794F" w14:textId="37DD53FF" w:rsidR="000A1F28" w:rsidRDefault="005C1D9E" w:rsidP="00F906AB">
      <w:pPr>
        <w:rPr>
          <w14:shadow w14:blurRad="88900" w14:dist="114300" w14:dir="3000000" w14:sx="100000" w14:sy="100000" w14:kx="0" w14:ky="0" w14:algn="ctr">
            <w14:srgbClr w14:val="FF883E"/>
          </w14:shadow>
        </w:rPr>
      </w:pPr>
      <w:r w:rsidRPr="00383ADD">
        <w:rPr>
          <w:noProof/>
          <w14:shadow w14:blurRad="50800" w14:dist="63500" w14:dir="3000000" w14:sx="100000" w14:sy="100000" w14:kx="0" w14:ky="0" w14:algn="ctr">
            <w14:srgbClr w14:val="FF883E"/>
          </w14:shadow>
        </w:rPr>
        <w:drawing>
          <wp:anchor distT="0" distB="0" distL="114300" distR="114300" simplePos="0" relativeHeight="251658240" behindDoc="0" locked="0" layoutInCell="1" allowOverlap="1" wp14:anchorId="630094B1" wp14:editId="40919238">
            <wp:simplePos x="0" y="0"/>
            <wp:positionH relativeFrom="margin">
              <wp:posOffset>47963</wp:posOffset>
            </wp:positionH>
            <wp:positionV relativeFrom="page">
              <wp:posOffset>487800</wp:posOffset>
            </wp:positionV>
            <wp:extent cx="1764103" cy="1764103"/>
            <wp:effectExtent l="304800" t="266700" r="350520" b="388620"/>
            <wp:wrapNone/>
            <wp:docPr id="14236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0558" name="Picture 1423630558"/>
                    <pic:cNvPicPr/>
                  </pic:nvPicPr>
                  <pic:blipFill>
                    <a:blip r:embed="rId8" cstate="print">
                      <a:extLst>
                        <a:ext uri="{28A0092B-C50C-407E-A947-70E740481C1C}">
                          <a14:useLocalDpi xmlns:a14="http://schemas.microsoft.com/office/drawing/2010/main" val="0"/>
                        </a:ext>
                      </a:extLst>
                    </a:blip>
                    <a:stretch>
                      <a:fillRect/>
                    </a:stretch>
                  </pic:blipFill>
                  <pic:spPr>
                    <a:xfrm rot="1004315">
                      <a:off x="0" y="0"/>
                      <a:ext cx="1766119" cy="1766119"/>
                    </a:xfrm>
                    <a:prstGeom prst="rect">
                      <a:avLst/>
                    </a:prstGeom>
                    <a:ln w="28575">
                      <a:solidFill>
                        <a:srgbClr val="169B62"/>
                      </a:solidFill>
                    </a:ln>
                    <a:effectLst>
                      <a:outerShdw blurRad="76200" dist="63500" dir="4200000" algn="ctr" rotWithShape="0">
                        <a:srgbClr val="FF883E"/>
                      </a:outerShdw>
                    </a:effectLst>
                  </pic:spPr>
                </pic:pic>
              </a:graphicData>
            </a:graphic>
            <wp14:sizeRelH relativeFrom="margin">
              <wp14:pctWidth>0</wp14:pctWidth>
            </wp14:sizeRelH>
            <wp14:sizeRelV relativeFrom="margin">
              <wp14:pctHeight>0</wp14:pctHeight>
            </wp14:sizeRelV>
          </wp:anchor>
        </w:drawing>
      </w:r>
    </w:p>
    <w:p w14:paraId="1A25BB5B" w14:textId="6F1DCB2F" w:rsidR="000A1F28" w:rsidRDefault="000A1F28" w:rsidP="00F906AB">
      <w:pPr>
        <w:rPr>
          <w14:shadow w14:blurRad="88900" w14:dist="114300" w14:dir="3000000" w14:sx="100000" w14:sy="100000" w14:kx="0" w14:ky="0" w14:algn="ctr">
            <w14:srgbClr w14:val="FF883E"/>
          </w14:shadow>
        </w:rPr>
      </w:pPr>
      <w:r w:rsidRPr="006C4D65">
        <w:rPr>
          <w:noProof/>
          <w14:shadow w14:blurRad="50800" w14:dist="63500" w14:dir="3000000" w14:sx="100000" w14:sy="100000" w14:kx="0" w14:ky="0" w14:algn="ctr">
            <w14:srgbClr w14:val="FF883E"/>
          </w14:shadow>
        </w:rPr>
        <mc:AlternateContent>
          <mc:Choice Requires="wps">
            <w:drawing>
              <wp:anchor distT="45720" distB="45720" distL="114300" distR="114300" simplePos="0" relativeHeight="251662336" behindDoc="0" locked="0" layoutInCell="1" allowOverlap="1" wp14:anchorId="6F326F23" wp14:editId="6508B1FF">
                <wp:simplePos x="0" y="0"/>
                <wp:positionH relativeFrom="margin">
                  <wp:align>right</wp:align>
                </wp:positionH>
                <wp:positionV relativeFrom="page">
                  <wp:posOffset>1231900</wp:posOffset>
                </wp:positionV>
                <wp:extent cx="5257800" cy="1047750"/>
                <wp:effectExtent l="0" t="0" r="0" b="0"/>
                <wp:wrapNone/>
                <wp:docPr id="209205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47750"/>
                        </a:xfrm>
                        <a:prstGeom prst="rect">
                          <a:avLst/>
                        </a:prstGeom>
                        <a:noFill/>
                        <a:ln w="9525">
                          <a:noFill/>
                          <a:miter lim="800000"/>
                          <a:headEnd/>
                          <a:tailEnd/>
                        </a:ln>
                      </wps:spPr>
                      <wps:txbx>
                        <w:txbxContent>
                          <w:p w14:paraId="0A5A42CF" w14:textId="49907224" w:rsidR="006C4D65" w:rsidRPr="00D7584C" w:rsidRDefault="006C4D65" w:rsidP="0035733D">
                            <w:pPr>
                              <w:pStyle w:val="Title"/>
                            </w:pPr>
                            <w:r w:rsidRPr="00D7584C">
                              <w:rPr>
                                <w14:shadow w14:blurRad="50800" w14:dist="63500" w14:dir="3000000" w14:sx="100000" w14:sy="100000" w14:kx="0" w14:ky="0" w14:algn="ctr">
                                  <w14:srgbClr w14:val="FF883E"/>
                                </w14:shadow>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26F23" id="_x0000_t202" coordsize="21600,21600" o:spt="202" path="m,l,21600r21600,l21600,xe">
                <v:stroke joinstyle="miter"/>
                <v:path gradientshapeok="t" o:connecttype="rect"/>
              </v:shapetype>
              <v:shape id="Text Box 2" o:spid="_x0000_s1026" type="#_x0000_t202" style="position:absolute;margin-left:362.8pt;margin-top:97pt;width:414pt;height:8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Dj+AEAAM4DAAAOAAAAZHJzL2Uyb0RvYy54bWysU8tu2zAQvBfoPxC815INu04Ey0GaNEWB&#10;9AGk/QCaoiyiJJdd0pbcr++SUhyjvRXVgeBqydmd2eHmZrCGHRUGDa7m81nJmXISGu32Nf/+7eHN&#10;F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" filled="f" stroked="f">
                <v:textbox>
                  <w:txbxContent>
                    <w:p w14:paraId="0A5A42CF" w14:textId="49907224" w:rsidR="006C4D65" w:rsidRPr="00D7584C" w:rsidRDefault="006C4D65" w:rsidP="0035733D">
                      <w:pPr>
                        <w:pStyle w:val="Title"/>
                      </w:pPr>
                      <w:r w:rsidRPr="00D7584C">
                        <w:rPr>
                          <w14:shadow w14:blurRad="50800" w14:dist="63500" w14:dir="3000000" w14:sx="100000" w14:sy="100000" w14:kx="0" w14:ky="0" w14:algn="ctr">
                            <w14:srgbClr w14:val="FF883E"/>
                          </w14:shadow>
                        </w:rPr>
                        <w:t>Happenings</w:t>
                      </w:r>
                    </w:p>
                  </w:txbxContent>
                </v:textbox>
                <w10:wrap anchorx="margin" anchory="page"/>
              </v:shape>
            </w:pict>
          </mc:Fallback>
        </mc:AlternateContent>
      </w:r>
    </w:p>
    <w:p w14:paraId="460E1475" w14:textId="77777777" w:rsidR="000A1F28" w:rsidRDefault="000A1F28" w:rsidP="00F906AB">
      <w:pPr>
        <w:rPr>
          <w14:shadow w14:blurRad="88900" w14:dist="114300" w14:dir="3000000" w14:sx="100000" w14:sy="100000" w14:kx="0" w14:ky="0" w14:algn="ctr">
            <w14:srgbClr w14:val="FF883E"/>
          </w14:shadow>
        </w:rPr>
      </w:pPr>
    </w:p>
    <w:p w14:paraId="26E31DF5" w14:textId="584706D1" w:rsidR="002266DD" w:rsidRPr="002266DD" w:rsidRDefault="00D7584C" w:rsidP="00F906AB">
      <w:pPr>
        <w:rPr>
          <w:lang w:val="en"/>
        </w:rPr>
        <w:sectPr w:rsidR="002266DD" w:rsidRPr="002266DD" w:rsidSect="00FC119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titlePg/>
          <w:docGrid w:linePitch="381"/>
        </w:sectPr>
      </w:pPr>
      <w:r w:rsidRPr="0062686E">
        <w:rPr>
          <w:noProof/>
          <w:lang w:val="en"/>
        </w:rPr>
        <mc:AlternateContent>
          <mc:Choice Requires="wps">
            <w:drawing>
              <wp:anchor distT="45720" distB="45720" distL="114300" distR="114300" simplePos="0" relativeHeight="251660288" behindDoc="0" locked="0" layoutInCell="1" allowOverlap="1" wp14:anchorId="62D153E6" wp14:editId="7D2C7EC6">
                <wp:simplePos x="0" y="0"/>
                <wp:positionH relativeFrom="margin">
                  <wp:posOffset>2686050</wp:posOffset>
                </wp:positionH>
                <wp:positionV relativeFrom="page">
                  <wp:posOffset>457200</wp:posOffset>
                </wp:positionV>
                <wp:extent cx="417195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57300"/>
                        </a:xfrm>
                        <a:prstGeom prst="rect">
                          <a:avLst/>
                        </a:prstGeom>
                        <a:solidFill>
                          <a:srgbClr val="FFFFFF"/>
                        </a:solidFill>
                        <a:ln w="9525">
                          <a:noFill/>
                          <a:miter lim="800000"/>
                          <a:headEnd/>
                          <a:tailEnd/>
                        </a:ln>
                      </wps:spPr>
                      <wps:txbx>
                        <w:txbxContent>
                          <w:p w14:paraId="4ACEA329" w14:textId="0A6A325B" w:rsidR="0062686E" w:rsidRPr="00D7584C" w:rsidRDefault="006D6F17" w:rsidP="0035733D">
                            <w:pPr>
                              <w:pStyle w:val="Title"/>
                            </w:pPr>
                            <w:r w:rsidRPr="00D7584C">
                              <w:rPr>
                                <w14:shadow w14:blurRad="50800" w14:dist="63500" w14:dir="3000000" w14:sx="100000" w14:sy="100000" w14:kx="0" w14:ky="0" w14:algn="ctr">
                                  <w14:srgbClr w14:val="FF883E"/>
                                </w14:shadow>
                              </w:rPr>
                              <w:t>Heritage</w:t>
                            </w:r>
                            <w:r w:rsidRPr="00D7584C">
                              <w:rPr>
                                <w14:shadow w14:blurRad="50800" w14:dist="63500" w14:dir="3000000" w14:sx="100000" w14:sy="100000" w14:kx="0" w14:ky="0" w14:algn="ctr">
                                  <w14:srgbClr w14:val="FF883E"/>
                                </w14:shadow>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53E6" id="_x0000_s1027" type="#_x0000_t202" style="position:absolute;margin-left:211.5pt;margin-top:36pt;width:328.5pt;height: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" stroked="f">
                <v:textbox>
                  <w:txbxContent>
                    <w:p w14:paraId="4ACEA329" w14:textId="0A6A325B" w:rsidR="0062686E" w:rsidRPr="00D7584C" w:rsidRDefault="006D6F17" w:rsidP="0035733D">
                      <w:pPr>
                        <w:pStyle w:val="Title"/>
                      </w:pPr>
                      <w:r w:rsidRPr="00D7584C">
                        <w:rPr>
                          <w14:shadow w14:blurRad="50800" w14:dist="63500" w14:dir="3000000" w14:sx="100000" w14:sy="100000" w14:kx="0" w14:ky="0" w14:algn="ctr">
                            <w14:srgbClr w14:val="FF883E"/>
                          </w14:shadow>
                        </w:rPr>
                        <w:t>Heritage</w:t>
                      </w:r>
                      <w:r w:rsidRPr="00D7584C">
                        <w:rPr>
                          <w14:shadow w14:blurRad="50800" w14:dist="63500" w14:dir="3000000" w14:sx="100000" w14:sy="100000" w14:kx="0" w14:ky="0" w14:algn="ctr">
                            <w14:srgbClr w14:val="FF883E"/>
                          </w14:shadow>
                        </w:rPr>
                        <w:br/>
                      </w:r>
                    </w:p>
                  </w:txbxContent>
                </v:textbox>
                <w10:wrap type="square" anchorx="margin" anchory="page"/>
              </v:shape>
            </w:pict>
          </mc:Fallback>
        </mc:AlternateContent>
      </w:r>
    </w:p>
    <w:p w14:paraId="2908B10C" w14:textId="77777777" w:rsidR="00DD618A" w:rsidRDefault="00DD618A" w:rsidP="00234DB0">
      <w:pPr>
        <w:pStyle w:val="Heading1"/>
      </w:pPr>
    </w:p>
    <w:p w14:paraId="0CE51EE8" w14:textId="676F0466" w:rsidR="00E55EE6" w:rsidRDefault="00E55EE6" w:rsidP="00FE3BD8">
      <w:pPr>
        <w:pStyle w:val="Heading1"/>
        <w:jc w:val="right"/>
      </w:pPr>
      <w:r>
        <w:t>March 2025</w:t>
      </w:r>
    </w:p>
    <w:p w14:paraId="7068842E" w14:textId="796F4530" w:rsidR="009117AB" w:rsidRPr="006B22D0" w:rsidRDefault="009117AB" w:rsidP="009A487D">
      <w:pPr>
        <w:pStyle w:val="specials"/>
        <w:spacing w:line="240" w:lineRule="auto"/>
        <w:rPr>
          <w:rFonts w:ascii="ADLaM Display" w:hAnsi="ADLaM Display" w:cs="ADLaM Display"/>
          <w:color w:val="169B62"/>
          <w:sz w:val="32"/>
          <w:szCs w:val="32"/>
        </w:rPr>
      </w:pPr>
      <w:r w:rsidRPr="006B22D0">
        <w:rPr>
          <w:rFonts w:ascii="ADLaM Display" w:hAnsi="ADLaM Display" w:cs="ADLaM Display"/>
          <w:color w:val="169B62"/>
          <w:sz w:val="32"/>
          <w:szCs w:val="32"/>
        </w:rPr>
        <w:t>The monthly newsletter published by residents of</w:t>
      </w:r>
      <w:r w:rsidRPr="006B22D0">
        <w:rPr>
          <w:rFonts w:ascii="ADLaM Display" w:hAnsi="ADLaM Display" w:cs="ADLaM Display"/>
          <w:color w:val="169B62"/>
          <w:sz w:val="32"/>
          <w:szCs w:val="32"/>
        </w:rPr>
        <w:br/>
        <w:t>Heritage on the Marina, San Francisco CA, USA</w:t>
      </w:r>
    </w:p>
    <w:p w14:paraId="35094C00" w14:textId="77777777" w:rsidR="00AE2294" w:rsidRDefault="00AE2294" w:rsidP="00234DB0">
      <w:pPr>
        <w:pStyle w:val="Heading1"/>
        <w:sectPr w:rsidR="00AE2294" w:rsidSect="002C21B5">
          <w:type w:val="continuous"/>
          <w:pgSz w:w="12240" w:h="15840"/>
          <w:pgMar w:top="720" w:right="720" w:bottom="720" w:left="720" w:header="288" w:footer="288" w:gutter="0"/>
          <w:cols w:space="720"/>
          <w:titlePg/>
          <w:docGrid w:linePitch="381"/>
        </w:sectPr>
      </w:pPr>
    </w:p>
    <w:p w14:paraId="416E997D" w14:textId="12D0F94A" w:rsidR="00D57722" w:rsidRPr="003E1775" w:rsidRDefault="00180430" w:rsidP="00234DB0">
      <w:pPr>
        <w:pStyle w:val="Heading1"/>
      </w:pPr>
      <w:r>
        <w:t>This</w:t>
      </w:r>
      <w:r w:rsidR="008A61B2">
        <w:t xml:space="preserve"> month</w:t>
      </w:r>
      <w:r>
        <w:t xml:space="preserve"> It’s </w:t>
      </w:r>
      <w:r w:rsidR="003C4B5D" w:rsidRPr="003E1775">
        <w:t>Ireland</w:t>
      </w:r>
    </w:p>
    <w:p w14:paraId="5A131BEA" w14:textId="4CAB6FEE" w:rsidR="003C63B8" w:rsidRDefault="003026CB" w:rsidP="00F906AB">
      <w:r>
        <w:rPr>
          <w:noProof/>
        </w:rPr>
        <w:drawing>
          <wp:inline distT="0" distB="0" distL="0" distR="0" wp14:anchorId="1963BA3E" wp14:editId="71D8D6E1">
            <wp:extent cx="457200" cy="228600"/>
            <wp:effectExtent l="0" t="0" r="0" b="0"/>
            <wp:docPr id="138778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pic:spPr>
                </pic:pic>
              </a:graphicData>
            </a:graphic>
          </wp:inline>
        </w:drawing>
      </w:r>
      <w:r w:rsidR="008D673E">
        <w:t xml:space="preserve"> The country of the month is </w:t>
      </w:r>
      <w:r w:rsidR="008D673E" w:rsidRPr="00A73EE3">
        <w:rPr>
          <w:b/>
          <w:bCs/>
          <w:color w:val="169B62"/>
        </w:rPr>
        <w:t>Ireland</w:t>
      </w:r>
      <w:r w:rsidR="003E1775" w:rsidRPr="004240E7">
        <w:t>.</w:t>
      </w:r>
      <w:r w:rsidR="007A570E" w:rsidRPr="004240E7">
        <w:t xml:space="preserve"> The masthead cameo</w:t>
      </w:r>
      <w:r w:rsidR="007A570E">
        <w:t xml:space="preserve"> </w:t>
      </w:r>
      <w:r w:rsidR="004240E7">
        <w:t xml:space="preserve">highlights </w:t>
      </w:r>
      <w:r w:rsidR="00A73EE3">
        <w:t>S</w:t>
      </w:r>
      <w:r w:rsidR="00A73EE3" w:rsidRPr="00A73EE3">
        <w:t>aint Patrick blowing a traditional Irish horn</w:t>
      </w:r>
      <w:r w:rsidR="00A73EE3">
        <w:t>.</w:t>
      </w:r>
      <w:r w:rsidR="00764A55">
        <w:t xml:space="preserve"> He appears to </w:t>
      </w:r>
      <w:r w:rsidR="00D3155D">
        <w:t>have blessed many residents with the “gift of the gab”</w:t>
      </w:r>
      <w:r w:rsidR="00272549">
        <w:t xml:space="preserve">, with </w:t>
      </w:r>
      <w:r w:rsidR="00F409C4" w:rsidRPr="00F906AB">
        <w:t xml:space="preserve">several new contributors </w:t>
      </w:r>
      <w:r w:rsidR="008A61B2" w:rsidRPr="00F906AB">
        <w:t>hitting the keyboard</w:t>
      </w:r>
      <w:r w:rsidR="00337337">
        <w:t xml:space="preserve"> regarding I</w:t>
      </w:r>
      <w:r w:rsidR="00900B72">
        <w:t>reland</w:t>
      </w:r>
      <w:r w:rsidR="008A61B2" w:rsidRPr="00F906AB">
        <w:t>.</w:t>
      </w:r>
    </w:p>
    <w:p w14:paraId="5A4143E4" w14:textId="7236B1DD" w:rsidR="002F46A7" w:rsidRPr="00872432" w:rsidRDefault="0017351F" w:rsidP="00F906AB">
      <w:pPr>
        <w:pStyle w:val="Heading2"/>
      </w:pPr>
      <w:r w:rsidRPr="00872432">
        <w:t>Eating Well &amp; Hydrating</w:t>
      </w:r>
    </w:p>
    <w:p w14:paraId="58F521E3" w14:textId="77777777" w:rsidR="00D6359A" w:rsidRDefault="00D107D7" w:rsidP="00F906AB">
      <w:r>
        <w:t xml:space="preserve">The health topic of the month is eating well and staying </w:t>
      </w:r>
      <w:r w:rsidR="00EA13B5">
        <w:t>h</w:t>
      </w:r>
      <w:r>
        <w:t>ydrated</w:t>
      </w:r>
      <w:r w:rsidR="00D6359A">
        <w:t xml:space="preserve">. </w:t>
      </w:r>
    </w:p>
    <w:p w14:paraId="072C87BC" w14:textId="14343A16" w:rsidR="00D95277" w:rsidRDefault="00D95277" w:rsidP="00F906AB">
      <w:pPr>
        <w:pStyle w:val="Heading2"/>
      </w:pPr>
      <w:r>
        <w:t>New Residents</w:t>
      </w:r>
    </w:p>
    <w:p w14:paraId="03B58216" w14:textId="75DCB4F7" w:rsidR="00D95277" w:rsidRDefault="00D95277" w:rsidP="00F906AB">
      <w:r>
        <w:t>C</w:t>
      </w:r>
      <w:r w:rsidR="009B0AE8">
        <w:t xml:space="preserve">andy and Jim </w:t>
      </w:r>
      <w:r w:rsidR="00A70A6A">
        <w:t>Naughton</w:t>
      </w:r>
      <w:r w:rsidR="006223DE">
        <w:t xml:space="preserve"> moved </w:t>
      </w:r>
      <w:r w:rsidR="00FE11BB">
        <w:t>from Marin</w:t>
      </w:r>
      <w:r w:rsidR="00F44785">
        <w:t xml:space="preserve"> </w:t>
      </w:r>
      <w:r w:rsidR="006223DE">
        <w:t>in</w:t>
      </w:r>
      <w:r w:rsidR="00FE11BB">
        <w:t>to 420 Perry</w:t>
      </w:r>
      <w:r w:rsidR="00254BC7">
        <w:t xml:space="preserve">. </w:t>
      </w:r>
    </w:p>
    <w:p w14:paraId="0C2CCAA5" w14:textId="7E1EA7DB" w:rsidR="002C4952" w:rsidRDefault="002C4952" w:rsidP="00F906AB">
      <w:pPr>
        <w:pStyle w:val="Heading2"/>
      </w:pPr>
      <w:r>
        <w:t xml:space="preserve">Events </w:t>
      </w:r>
      <w:r w:rsidR="00780474">
        <w:t>of Interest</w:t>
      </w:r>
    </w:p>
    <w:p w14:paraId="2D66C381" w14:textId="34FC65C0" w:rsidR="002C4952" w:rsidRPr="0001144C" w:rsidRDefault="002C4952" w:rsidP="002C4952">
      <w:pPr>
        <w:pStyle w:val="ListParagraph"/>
      </w:pPr>
      <w:r w:rsidRPr="0001144C">
        <w:t xml:space="preserve">Mardi Gras </w:t>
      </w:r>
      <w:r w:rsidR="00F74789">
        <w:t>D</w:t>
      </w:r>
      <w:r w:rsidRPr="0001144C">
        <w:t xml:space="preserve">inner </w:t>
      </w:r>
      <w:r w:rsidR="00F44785">
        <w:t>3/</w:t>
      </w:r>
      <w:r w:rsidRPr="0001144C">
        <w:t>4</w:t>
      </w:r>
    </w:p>
    <w:p w14:paraId="5A67021B" w14:textId="65619393" w:rsidR="002C4952" w:rsidRDefault="002C4952" w:rsidP="002C4952">
      <w:pPr>
        <w:pStyle w:val="ListParagraph"/>
      </w:pPr>
      <w:r w:rsidRPr="0001144C">
        <w:t xml:space="preserve">Daylight Savings </w:t>
      </w:r>
      <w:r w:rsidR="00F44785">
        <w:t>3/</w:t>
      </w:r>
      <w:r w:rsidRPr="0001144C">
        <w:t>9</w:t>
      </w:r>
    </w:p>
    <w:p w14:paraId="03A0D261" w14:textId="4D161F34" w:rsidR="00C70A82" w:rsidRPr="00C70A82" w:rsidRDefault="00C401B8" w:rsidP="00780474">
      <w:pPr>
        <w:pStyle w:val="ListParagraph"/>
      </w:pPr>
      <w:r>
        <w:t xml:space="preserve">Semiannual Meeting </w:t>
      </w:r>
      <w:r w:rsidR="009C5DE8">
        <w:t>3/12</w:t>
      </w:r>
    </w:p>
    <w:p w14:paraId="3CC8A245" w14:textId="344E4119" w:rsidR="002C4952" w:rsidRPr="0001144C" w:rsidRDefault="002C4952" w:rsidP="002C4952">
      <w:pPr>
        <w:pStyle w:val="ListParagraph"/>
      </w:pPr>
      <w:r w:rsidRPr="0001144C">
        <w:t xml:space="preserve">Birthday Night </w:t>
      </w:r>
      <w:r w:rsidR="00F44785">
        <w:t>3/</w:t>
      </w:r>
      <w:r w:rsidRPr="0001144C">
        <w:t>14</w:t>
      </w:r>
    </w:p>
    <w:p w14:paraId="78061072" w14:textId="7D88A605" w:rsidR="002C4952" w:rsidRDefault="002C4952" w:rsidP="002C4952">
      <w:pPr>
        <w:pStyle w:val="ListParagraph"/>
      </w:pPr>
      <w:r w:rsidRPr="0001144C">
        <w:t xml:space="preserve">St Patrick's Day </w:t>
      </w:r>
      <w:r w:rsidR="00056DF4">
        <w:t>D</w:t>
      </w:r>
      <w:r w:rsidRPr="0001144C">
        <w:t xml:space="preserve">inner </w:t>
      </w:r>
      <w:r w:rsidR="00F44785">
        <w:t>3</w:t>
      </w:r>
      <w:r w:rsidR="00002AD2">
        <w:t>/</w:t>
      </w:r>
      <w:r w:rsidRPr="0001144C">
        <w:t>17</w:t>
      </w:r>
    </w:p>
    <w:p w14:paraId="4370A980" w14:textId="5F6C55A9" w:rsidR="00002AD2" w:rsidRPr="00002AD2" w:rsidRDefault="00002AD2" w:rsidP="00002AD2">
      <w:pPr>
        <w:pStyle w:val="ListParagraph"/>
      </w:pPr>
      <w:r>
        <w:t>Centenary Celebration 3/27</w:t>
      </w:r>
    </w:p>
    <w:p w14:paraId="42E884C7" w14:textId="61F79402" w:rsidR="00780474" w:rsidRPr="00780474" w:rsidRDefault="00780474" w:rsidP="00002AD2">
      <w:pPr>
        <w:pStyle w:val="ListParagraph"/>
      </w:pPr>
      <w:r>
        <w:t>Residents Council</w:t>
      </w:r>
      <w:r w:rsidR="00F44785">
        <w:t xml:space="preserve"> 3/28</w:t>
      </w:r>
    </w:p>
    <w:p w14:paraId="6AE6575B" w14:textId="77777777" w:rsidR="00F906AB" w:rsidRDefault="00F906AB" w:rsidP="00F906AB"/>
    <w:p w14:paraId="12EBB019" w14:textId="77777777" w:rsidR="00AD5DB6" w:rsidRDefault="00AD5DB6" w:rsidP="00AD5DB6">
      <w:pPr>
        <w:pStyle w:val="Heading2"/>
      </w:pPr>
      <w:r>
        <w:t>Landmark Designation</w:t>
      </w:r>
    </w:p>
    <w:p w14:paraId="76CF5FAC" w14:textId="77777777" w:rsidR="00AD5DB6" w:rsidRDefault="00AD5DB6" w:rsidP="00AD5DB6">
      <w:r>
        <w:t xml:space="preserve">In January the San Francisco Board of Supervisors voted unanimously to register the Julia Morgan Building as a San Francisco Historic Landmark. </w:t>
      </w:r>
    </w:p>
    <w:p w14:paraId="75D7AE98" w14:textId="77777777" w:rsidR="009E3709" w:rsidRDefault="009E3709" w:rsidP="00F7351E">
      <w:pPr>
        <w:pStyle w:val="Heading2"/>
      </w:pPr>
      <w:r>
        <w:t>Centenary Celebration</w:t>
      </w:r>
    </w:p>
    <w:p w14:paraId="6E51EA89" w14:textId="6DC289A2" w:rsidR="009E3709" w:rsidRDefault="009E3709" w:rsidP="009E3709">
      <w:r>
        <w:t xml:space="preserve">Heritage on the Marina is celebrating the centenary of the opening of the Julia Morgan Building on </w:t>
      </w:r>
      <w:r w:rsidR="00193C73">
        <w:t>March 27. A gala celebration is planned</w:t>
      </w:r>
      <w:r w:rsidR="001422A0">
        <w:t>. N</w:t>
      </w:r>
      <w:r w:rsidR="00193C73">
        <w:t xml:space="preserve">umerous local </w:t>
      </w:r>
      <w:r w:rsidR="005F78F7">
        <w:t xml:space="preserve">dignitaries </w:t>
      </w:r>
      <w:r w:rsidR="00CE7393">
        <w:t xml:space="preserve">will </w:t>
      </w:r>
      <w:r w:rsidR="005F78F7">
        <w:t xml:space="preserve">attend. </w:t>
      </w:r>
      <w:r w:rsidR="00897275">
        <w:t xml:space="preserve">A </w:t>
      </w:r>
      <w:r w:rsidR="001E1EA7">
        <w:t xml:space="preserve">new </w:t>
      </w:r>
      <w:r w:rsidR="009E1A7F">
        <w:t xml:space="preserve">bronze </w:t>
      </w:r>
      <w:r w:rsidR="00897275">
        <w:t>plaque</w:t>
      </w:r>
      <w:r w:rsidR="009E1A7F">
        <w:t xml:space="preserve"> impart</w:t>
      </w:r>
      <w:r w:rsidR="003C716A">
        <w:t>ing</w:t>
      </w:r>
      <w:r w:rsidR="009E1A7F">
        <w:t xml:space="preserve"> the details</w:t>
      </w:r>
      <w:r w:rsidR="005C3797">
        <w:t xml:space="preserve"> </w:t>
      </w:r>
      <w:r w:rsidR="00235333">
        <w:t>of the Land</w:t>
      </w:r>
      <w:r w:rsidR="00AD5DB6">
        <w:t xml:space="preserve">mark designation </w:t>
      </w:r>
      <w:r w:rsidR="005C3797">
        <w:t>will be unveiled.</w:t>
      </w:r>
      <w:r w:rsidR="001E1EA7">
        <w:t xml:space="preserve"> </w:t>
      </w:r>
      <w:r w:rsidR="003C716A">
        <w:t>This is a fund</w:t>
      </w:r>
      <w:r w:rsidR="00AD08DB">
        <w:t xml:space="preserve">raising event and sponsorship is welcome. Phone 415 </w:t>
      </w:r>
      <w:r w:rsidR="00144845">
        <w:t>202 0103</w:t>
      </w:r>
    </w:p>
    <w:p w14:paraId="2AFF53D3" w14:textId="152A877E" w:rsidR="009E3709" w:rsidRDefault="00553623" w:rsidP="005B58B5">
      <w:pPr>
        <w:pStyle w:val="Heading2"/>
      </w:pPr>
      <w:r>
        <w:t xml:space="preserve">San Francisco Ladies Protection and Relief Society Wikipedia </w:t>
      </w:r>
      <w:r w:rsidR="009836A3">
        <w:t>Article</w:t>
      </w:r>
    </w:p>
    <w:p w14:paraId="7B31B82B" w14:textId="4315C125" w:rsidR="005B58B5" w:rsidRDefault="005B58B5" w:rsidP="005B58B5">
      <w:pPr>
        <w:rPr>
          <w:lang w:val="en"/>
        </w:rPr>
      </w:pPr>
      <w:r>
        <w:rPr>
          <w:lang w:val="en"/>
        </w:rPr>
        <w:t xml:space="preserve">Theo Armour </w:t>
      </w:r>
      <w:r w:rsidR="00AB296E">
        <w:rPr>
          <w:lang w:val="en"/>
        </w:rPr>
        <w:t>has at last submitted his a</w:t>
      </w:r>
      <w:r w:rsidR="005B236E">
        <w:rPr>
          <w:lang w:val="en"/>
        </w:rPr>
        <w:t>rticle</w:t>
      </w:r>
      <w:r w:rsidR="00C64EA1">
        <w:rPr>
          <w:lang w:val="en"/>
        </w:rPr>
        <w:t xml:space="preserve"> on the San Francisco Ladies Protection and Relief Society </w:t>
      </w:r>
      <w:r w:rsidR="00C64EA1">
        <w:rPr>
          <w:lang w:val="en"/>
        </w:rPr>
        <w:lastRenderedPageBreak/>
        <w:t xml:space="preserve">to Wikipedia. </w:t>
      </w:r>
      <w:r w:rsidR="00E7718F">
        <w:rPr>
          <w:lang w:val="en"/>
        </w:rPr>
        <w:t>Here is the link:</w:t>
      </w:r>
      <w:r w:rsidR="00E7718F">
        <w:rPr>
          <w:lang w:val="en"/>
        </w:rPr>
        <w:br/>
      </w:r>
      <w:hyperlink r:id="rId16" w:history="1">
        <w:r w:rsidR="009836A3" w:rsidRPr="00B1755C">
          <w:rPr>
            <w:rStyle w:val="Hyperlink"/>
          </w:rPr>
          <w:t>https://en.wikipedia.org/wiki/San_Francisco_Ladies_Protection_and_Relief_Society</w:t>
        </w:r>
      </w:hyperlink>
    </w:p>
    <w:p w14:paraId="3D6261D7" w14:textId="6B892244" w:rsidR="00C64EA1" w:rsidRDefault="007A0524" w:rsidP="005B58B5">
      <w:pPr>
        <w:rPr>
          <w:lang w:val="en"/>
        </w:rPr>
      </w:pPr>
      <w:r>
        <w:rPr>
          <w:lang w:val="en"/>
        </w:rPr>
        <w:t>The article is work-in-progress.</w:t>
      </w:r>
      <w:r w:rsidR="00DF0C5B">
        <w:rPr>
          <w:lang w:val="en"/>
        </w:rPr>
        <w:t xml:space="preserve"> Many corrections and much new </w:t>
      </w:r>
      <w:r w:rsidR="003634FC">
        <w:rPr>
          <w:lang w:val="en"/>
        </w:rPr>
        <w:t xml:space="preserve">information </w:t>
      </w:r>
      <w:proofErr w:type="gramStart"/>
      <w:r w:rsidR="003634FC">
        <w:rPr>
          <w:lang w:val="en"/>
        </w:rPr>
        <w:t>is</w:t>
      </w:r>
      <w:proofErr w:type="gramEnd"/>
      <w:r w:rsidR="003634FC">
        <w:rPr>
          <w:lang w:val="en"/>
        </w:rPr>
        <w:t xml:space="preserve"> waiting to be added. </w:t>
      </w:r>
      <w:r w:rsidR="00C64EA1">
        <w:rPr>
          <w:lang w:val="en"/>
        </w:rPr>
        <w:t xml:space="preserve">Articles on Heritage on the Marina and the Julia Morgan </w:t>
      </w:r>
      <w:r w:rsidR="001C2C73">
        <w:rPr>
          <w:lang w:val="en"/>
        </w:rPr>
        <w:t xml:space="preserve">Building </w:t>
      </w:r>
      <w:r w:rsidR="00C40E54">
        <w:rPr>
          <w:lang w:val="en"/>
        </w:rPr>
        <w:t>are in the making.</w:t>
      </w:r>
      <w:r w:rsidR="00C64EA1">
        <w:rPr>
          <w:lang w:val="en"/>
        </w:rPr>
        <w:t xml:space="preserve"> </w:t>
      </w:r>
    </w:p>
    <w:p w14:paraId="113F5E1E" w14:textId="77D80D63" w:rsidR="002A7C0B" w:rsidRDefault="00927048" w:rsidP="00927048">
      <w:pPr>
        <w:pStyle w:val="Heading2"/>
      </w:pPr>
      <w:r>
        <w:t xml:space="preserve">Centenary Expo: </w:t>
      </w:r>
      <w:r w:rsidR="002A7C0B">
        <w:t>Art Gallery</w:t>
      </w:r>
    </w:p>
    <w:p w14:paraId="5645C5C3" w14:textId="6D55876E" w:rsidR="002A7C0B" w:rsidRDefault="00630A15" w:rsidP="005B58B5">
      <w:pPr>
        <w:rPr>
          <w:lang w:val="en"/>
        </w:rPr>
      </w:pPr>
      <w:r>
        <w:rPr>
          <w:lang w:val="en"/>
        </w:rPr>
        <w:t xml:space="preserve">Text to be delivered </w:t>
      </w:r>
      <w:r w:rsidR="002A7C0B">
        <w:rPr>
          <w:lang w:val="en"/>
        </w:rPr>
        <w:t xml:space="preserve">Conceptualizing random endpoints in </w:t>
      </w:r>
      <w:proofErr w:type="gramStart"/>
      <w:r w:rsidR="002A7C0B">
        <w:rPr>
          <w:lang w:val="en"/>
        </w:rPr>
        <w:t>a</w:t>
      </w:r>
      <w:proofErr w:type="gramEnd"/>
      <w:r w:rsidR="002A7C0B">
        <w:rPr>
          <w:lang w:val="en"/>
        </w:rPr>
        <w:t xml:space="preserve"> access matrix provides reach extensions enterprise wide. Respective divisions historically insignificant, upscale trend lines in a management inventory analysis survivability format.</w:t>
      </w:r>
    </w:p>
    <w:p w14:paraId="4700353E" w14:textId="77777777" w:rsidR="002A7C0B" w:rsidRPr="005F1114" w:rsidRDefault="002A7C0B" w:rsidP="002A7C0B">
      <w:pPr>
        <w:pStyle w:val="Heading2"/>
      </w:pPr>
      <w:r w:rsidRPr="005F1114">
        <w:t>Author’s Reading</w:t>
      </w:r>
    </w:p>
    <w:p w14:paraId="54D9EA59" w14:textId="71343F99" w:rsidR="002A7C0B" w:rsidRPr="002A7C0B" w:rsidRDefault="002A7C0B" w:rsidP="005B58B5">
      <w:r>
        <w:t xml:space="preserve">June Fraps’ cousin Laura Burges reads from her new book: </w:t>
      </w:r>
      <w:r w:rsidRPr="00077450">
        <w:rPr>
          <w:b/>
          <w:bCs/>
          <w:i/>
          <w:iCs/>
        </w:rPr>
        <w:t xml:space="preserve">Wisdom Stories of Tibet </w:t>
      </w:r>
      <w:r>
        <w:t xml:space="preserve">on March 6 at 3 pm. Members of Next Village, the popular </w:t>
      </w:r>
      <w:proofErr w:type="gramStart"/>
      <w:r>
        <w:t>elders</w:t>
      </w:r>
      <w:proofErr w:type="gramEnd"/>
      <w:r>
        <w:t xml:space="preserve"> organization, are invited to attend.</w:t>
      </w:r>
    </w:p>
    <w:p w14:paraId="32D68D9A" w14:textId="6C0EBF41" w:rsidR="00BF3290" w:rsidRDefault="00BF3290" w:rsidP="008A2260">
      <w:pPr>
        <w:pStyle w:val="Heading2"/>
      </w:pPr>
      <w:r>
        <w:t>QR Codes</w:t>
      </w:r>
    </w:p>
    <w:p w14:paraId="0B6D6232" w14:textId="404888DE" w:rsidR="00BF3290" w:rsidRDefault="008A2260" w:rsidP="005B58B5">
      <w:pPr>
        <w:rPr>
          <w:lang w:val="en"/>
        </w:rPr>
      </w:pPr>
      <w:r>
        <w:rPr>
          <w:noProof/>
        </w:rPr>
        <w:drawing>
          <wp:anchor distT="0" distB="0" distL="114300" distR="114300" simplePos="0" relativeHeight="251664384" behindDoc="0" locked="0" layoutInCell="1" allowOverlap="1" wp14:anchorId="6C65A941" wp14:editId="5DD7262B">
            <wp:simplePos x="0" y="0"/>
            <wp:positionH relativeFrom="column">
              <wp:align>left</wp:align>
            </wp:positionH>
            <wp:positionV relativeFrom="paragraph">
              <wp:posOffset>3175</wp:posOffset>
            </wp:positionV>
            <wp:extent cx="711200" cy="711200"/>
            <wp:effectExtent l="0" t="0" r="0" b="0"/>
            <wp:wrapSquare wrapText="bothSides"/>
            <wp:docPr id="838707686" name="Picture 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7686" name="Picture 4" descr="A qr code on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00DB351F">
        <w:rPr>
          <w:lang w:val="en"/>
        </w:rPr>
        <w:t>The funny bo</w:t>
      </w:r>
      <w:r w:rsidR="005C357C">
        <w:rPr>
          <w:lang w:val="en"/>
        </w:rPr>
        <w:t xml:space="preserve">x on the left is called a QR Code. If you take a photo of </w:t>
      </w:r>
      <w:r w:rsidR="00737257">
        <w:rPr>
          <w:lang w:val="en"/>
        </w:rPr>
        <w:t xml:space="preserve">a QR code </w:t>
      </w:r>
      <w:r w:rsidR="005C357C">
        <w:rPr>
          <w:lang w:val="en"/>
        </w:rPr>
        <w:t>with your phon</w:t>
      </w:r>
      <w:r w:rsidR="00737257">
        <w:rPr>
          <w:lang w:val="en"/>
        </w:rPr>
        <w:t>e a link will pop up. Click</w:t>
      </w:r>
      <w:r w:rsidR="00AA5347">
        <w:rPr>
          <w:lang w:val="en"/>
        </w:rPr>
        <w:t>ing</w:t>
      </w:r>
      <w:r w:rsidR="00737257">
        <w:rPr>
          <w:lang w:val="en"/>
        </w:rPr>
        <w:t xml:space="preserve"> on the link</w:t>
      </w:r>
      <w:r w:rsidR="00AA5347">
        <w:rPr>
          <w:lang w:val="en"/>
        </w:rPr>
        <w:t xml:space="preserve"> above will take you directly to the new </w:t>
      </w:r>
      <w:r w:rsidR="007A605C">
        <w:rPr>
          <w:lang w:val="en"/>
        </w:rPr>
        <w:t>W</w:t>
      </w:r>
      <w:r w:rsidR="00AA5347">
        <w:rPr>
          <w:lang w:val="en"/>
        </w:rPr>
        <w:t>ikipedia article.</w:t>
      </w:r>
      <w:r w:rsidR="007A605C">
        <w:rPr>
          <w:lang w:val="en"/>
        </w:rPr>
        <w:t xml:space="preserve"> QR codes</w:t>
      </w:r>
      <w:r w:rsidR="000B700B">
        <w:rPr>
          <w:lang w:val="en"/>
        </w:rPr>
        <w:t xml:space="preserve"> help </w:t>
      </w:r>
      <w:r w:rsidR="000B700B">
        <w:rPr>
          <w:lang w:val="en"/>
        </w:rPr>
        <w:t>you get to web sites without a lot of typing. Than</w:t>
      </w:r>
      <w:r w:rsidR="00400F30">
        <w:rPr>
          <w:lang w:val="en"/>
        </w:rPr>
        <w:t>ks to Tom Kong fo</w:t>
      </w:r>
      <w:r w:rsidR="00D2730A">
        <w:rPr>
          <w:lang w:val="en"/>
        </w:rPr>
        <w:t>r the tip.</w:t>
      </w:r>
    </w:p>
    <w:p w14:paraId="6040B605" w14:textId="77777777" w:rsidR="006A1EDB" w:rsidRDefault="006A1EDB" w:rsidP="006A1EDB">
      <w:pPr>
        <w:pStyle w:val="Heading2"/>
      </w:pPr>
      <w:r>
        <w:t>Emergency Contact Info</w:t>
      </w:r>
    </w:p>
    <w:p w14:paraId="2D93D5C7" w14:textId="77777777" w:rsidR="006A1EDB" w:rsidRDefault="006A1EDB" w:rsidP="006A1EDB">
      <w:r>
        <w:t>Here is what you should have as the emergency contact that appears on your phone or in a message in your wallet:</w:t>
      </w:r>
    </w:p>
    <w:p w14:paraId="26510FD4" w14:textId="29E58BB4" w:rsidR="006A1EDB" w:rsidRDefault="006A1EDB" w:rsidP="006A1EDB">
      <w:r>
        <w:t>I’m a resident of Heritage on the Marina</w:t>
      </w:r>
      <w:r w:rsidR="000E17DD">
        <w:br/>
      </w:r>
      <w:r>
        <w:t>3400 Laguna Street,</w:t>
      </w:r>
      <w:r w:rsidR="00E548FD">
        <w:br/>
      </w:r>
      <w:r>
        <w:t>San Francisco, CA 94123</w:t>
      </w:r>
    </w:p>
    <w:p w14:paraId="3E904E88" w14:textId="31EE0C29" w:rsidR="000E17DD" w:rsidRDefault="006A1EDB" w:rsidP="006A1EDB">
      <w:r>
        <w:t xml:space="preserve">In an emergency, please notify: </w:t>
      </w:r>
      <w:r w:rsidR="00655416">
        <w:br/>
      </w:r>
      <w:r w:rsidR="000E17DD">
        <w:t xml:space="preserve">Front Office: </w:t>
      </w:r>
      <w:r>
        <w:t>415-202-0300</w:t>
      </w:r>
      <w:r w:rsidR="00655416">
        <w:br/>
        <w:t>After hours Manager on Duty:</w:t>
      </w:r>
      <w:r w:rsidR="00655416">
        <w:br/>
      </w:r>
      <w:r>
        <w:t xml:space="preserve">628-789-2218 </w:t>
      </w:r>
    </w:p>
    <w:p w14:paraId="355635BF" w14:textId="77777777" w:rsidR="006A1EDB" w:rsidRDefault="006A1EDB" w:rsidP="006A1EDB">
      <w:pPr>
        <w:pStyle w:val="Heading2"/>
      </w:pPr>
      <w:r>
        <w:t>Job Opening</w:t>
      </w:r>
    </w:p>
    <w:p w14:paraId="020C33B6" w14:textId="4758A146" w:rsidR="008138F7" w:rsidRDefault="006A1EDB" w:rsidP="006A1EDB">
      <w:r>
        <w:t>Tom and Theo have set up a workspace for scanning the important historical documents in the Stucky Library. We are looking for a resident who is willing to learn how to scan documents using the professional book scanning device recently acquired by Tom. The pay is $25 per hour.</w:t>
      </w:r>
    </w:p>
    <w:p w14:paraId="42D56525" w14:textId="3A70ADB2" w:rsidR="007E0D47" w:rsidRDefault="007E0D47" w:rsidP="002A7C0B">
      <w:pPr>
        <w:pStyle w:val="Heading2"/>
      </w:pPr>
      <w:r>
        <w:t>Escort Committee</w:t>
      </w:r>
    </w:p>
    <w:p w14:paraId="155F8D05" w14:textId="77777777" w:rsidR="00553623" w:rsidRDefault="00630A15" w:rsidP="00F906AB">
      <w:r>
        <w:t xml:space="preserve">Text on the way. </w:t>
      </w:r>
      <w:r w:rsidR="007E0D47">
        <w:t>Document-centric projections unfetter traditional auditing practices rivaling central process management. Advanced functionality, easy administration, proclaim the hallmarks of unprecedented opportunity</w:t>
      </w:r>
    </w:p>
    <w:p w14:paraId="76F4AE4B" w14:textId="77777777" w:rsidR="00851161" w:rsidRDefault="00851161" w:rsidP="00F906AB">
      <w:pPr>
        <w:sectPr w:rsidR="00851161" w:rsidSect="00851161">
          <w:type w:val="continuous"/>
          <w:pgSz w:w="12240" w:h="15840"/>
          <w:pgMar w:top="720" w:right="720" w:bottom="720" w:left="720" w:header="288" w:footer="288" w:gutter="0"/>
          <w:cols w:num="2" w:space="720"/>
          <w:titlePg/>
          <w:docGrid w:linePitch="381"/>
        </w:sectPr>
      </w:pPr>
    </w:p>
    <w:tbl>
      <w:tblPr>
        <w:tblStyle w:val="TableGrid"/>
        <w:tblW w:w="16185" w:type="dxa"/>
        <w:tblLook w:val="04A0" w:firstRow="1" w:lastRow="0" w:firstColumn="1" w:lastColumn="0" w:noHBand="0" w:noVBand="1"/>
      </w:tblPr>
      <w:tblGrid>
        <w:gridCol w:w="5395"/>
        <w:gridCol w:w="5395"/>
        <w:gridCol w:w="5395"/>
      </w:tblGrid>
      <w:tr w:rsidR="00E62D22" w14:paraId="7C454368" w14:textId="77777777" w:rsidTr="00E62D22">
        <w:tc>
          <w:tcPr>
            <w:tcW w:w="5395" w:type="dxa"/>
          </w:tcPr>
          <w:p w14:paraId="45280BC0" w14:textId="2DB9E72C" w:rsidR="00E62D22" w:rsidRDefault="00E62D22" w:rsidP="00E62D22">
            <w:pPr>
              <w:spacing w:after="0" w:line="240" w:lineRule="auto"/>
            </w:pPr>
            <w:r>
              <w:lastRenderedPageBreak/>
              <w:br w:type="page"/>
            </w:r>
            <w:r w:rsidRPr="00E62D22">
              <w:rPr>
                <w:rStyle w:val="Heading1Char"/>
              </w:rPr>
              <w:t>Heritage Happenings</w:t>
            </w:r>
            <w:r w:rsidRPr="00BB233B">
              <w:rPr>
                <w:color w:val="BF4E14" w:themeColor="accent2" w:themeShade="BF"/>
              </w:rPr>
              <w:br/>
            </w:r>
            <w:r w:rsidRPr="00BB233B">
              <w:t xml:space="preserve">The monthly publication published by residents of </w:t>
            </w:r>
            <w:r w:rsidR="00FE32BA">
              <w:br/>
            </w:r>
            <w:hyperlink r:id="rId18" w:history="1">
              <w:r w:rsidRPr="00030219">
                <w:rPr>
                  <w:rStyle w:val="Hyperlink"/>
                </w:rPr>
                <w:t>Heritage on the Marina</w:t>
              </w:r>
            </w:hyperlink>
          </w:p>
          <w:p w14:paraId="51C37080" w14:textId="77777777" w:rsidR="00FE32BA" w:rsidRPr="00BB233B" w:rsidRDefault="00FE32BA" w:rsidP="00E62D22">
            <w:pPr>
              <w:spacing w:after="0" w:line="240" w:lineRule="auto"/>
              <w:rPr>
                <w:color w:val="BF4E14" w:themeColor="accent2" w:themeShade="BF"/>
              </w:rPr>
            </w:pPr>
          </w:p>
          <w:p w14:paraId="2C57A5C9" w14:textId="77777777" w:rsidR="00E62D22" w:rsidRPr="008B7643" w:rsidRDefault="00E62D22" w:rsidP="00E62D22">
            <w:pPr>
              <w:pStyle w:val="Heading2"/>
            </w:pPr>
            <w:r w:rsidRPr="008B7643">
              <w:t>Editor Emerita</w:t>
            </w:r>
          </w:p>
          <w:p w14:paraId="397FCC1D" w14:textId="77777777" w:rsidR="00E62D22" w:rsidRPr="00BB233B" w:rsidRDefault="00E62D22" w:rsidP="00E62D22">
            <w:pPr>
              <w:spacing w:after="0" w:line="240" w:lineRule="auto"/>
            </w:pPr>
            <w:r w:rsidRPr="00BB233B">
              <w:t xml:space="preserve">Margaret Jacobs </w:t>
            </w:r>
          </w:p>
          <w:p w14:paraId="76C641EF" w14:textId="77777777" w:rsidR="00E62D22" w:rsidRPr="00BB233B" w:rsidRDefault="00E62D22" w:rsidP="00E62D22">
            <w:pPr>
              <w:pStyle w:val="Heading2"/>
            </w:pPr>
            <w:r w:rsidRPr="00BB233B">
              <w:t xml:space="preserve">Editor </w:t>
            </w:r>
          </w:p>
          <w:p w14:paraId="2EDC6004" w14:textId="77777777" w:rsidR="00E62D22" w:rsidRDefault="00E62D22" w:rsidP="00E62D22">
            <w:pPr>
              <w:spacing w:after="0" w:line="240" w:lineRule="auto"/>
            </w:pPr>
            <w:r w:rsidRPr="00BB233B">
              <w:t xml:space="preserve">Theo Armour </w:t>
            </w:r>
          </w:p>
          <w:p w14:paraId="575C4C66" w14:textId="77777777" w:rsidR="00E62D22" w:rsidRPr="00BB233B" w:rsidRDefault="00E62D22" w:rsidP="00E62D22">
            <w:pPr>
              <w:pStyle w:val="Heading2"/>
            </w:pPr>
            <w:r w:rsidRPr="00BB233B">
              <w:t>Associate Editor</w:t>
            </w:r>
          </w:p>
          <w:p w14:paraId="0AEBC1D2" w14:textId="77777777" w:rsidR="00E62D22" w:rsidRPr="00BB233B" w:rsidRDefault="00E62D22" w:rsidP="00E62D22">
            <w:pPr>
              <w:spacing w:after="0" w:line="240" w:lineRule="auto"/>
            </w:pPr>
            <w:r w:rsidRPr="00BB233B">
              <w:t>Mia Cotton Harlock</w:t>
            </w:r>
          </w:p>
          <w:p w14:paraId="117743D3" w14:textId="77777777" w:rsidR="00E62D22" w:rsidRPr="00BB233B" w:rsidRDefault="00E62D22" w:rsidP="00E62D22">
            <w:pPr>
              <w:pStyle w:val="Heading2"/>
            </w:pPr>
            <w:r w:rsidRPr="00BB233B">
              <w:t xml:space="preserve">Editorial Committee </w:t>
            </w:r>
          </w:p>
          <w:p w14:paraId="2771A16A" w14:textId="77777777" w:rsidR="00E62D22" w:rsidRPr="00BB233B" w:rsidRDefault="00E62D22" w:rsidP="00E62D22">
            <w:pPr>
              <w:spacing w:after="0" w:line="240" w:lineRule="auto"/>
            </w:pPr>
            <w:r w:rsidRPr="00BB233B">
              <w:t xml:space="preserve">Jane Standing </w:t>
            </w:r>
            <w:r w:rsidRPr="00BB233B">
              <w:br/>
              <w:t xml:space="preserve">Martha Nell Beatty </w:t>
            </w:r>
            <w:r w:rsidRPr="00BB233B">
              <w:br/>
              <w:t>Doris Howard</w:t>
            </w:r>
            <w:r w:rsidRPr="00BB233B">
              <w:br/>
              <w:t>Tom King</w:t>
            </w:r>
            <w:r w:rsidRPr="00BB233B">
              <w:br/>
              <w:t>Margaret Missiaen</w:t>
            </w:r>
          </w:p>
          <w:p w14:paraId="4D4A15FB" w14:textId="77777777" w:rsidR="00E62D22" w:rsidRPr="00BB233B" w:rsidRDefault="00E62D22" w:rsidP="00E62D22">
            <w:pPr>
              <w:pStyle w:val="Heading2"/>
            </w:pPr>
            <w:r w:rsidRPr="00BB233B">
              <w:t>Reporter at Large</w:t>
            </w:r>
          </w:p>
          <w:p w14:paraId="2E3A1A0C" w14:textId="77777777" w:rsidR="00E62D22" w:rsidRPr="00BB233B" w:rsidRDefault="00E62D22" w:rsidP="00E62D22">
            <w:pPr>
              <w:spacing w:after="0" w:line="240" w:lineRule="auto"/>
            </w:pPr>
            <w:r w:rsidRPr="00BB233B">
              <w:t>Trish Otstott</w:t>
            </w:r>
          </w:p>
          <w:p w14:paraId="06060C5D" w14:textId="77777777" w:rsidR="00E62D22" w:rsidRPr="00BB233B" w:rsidRDefault="00E62D22" w:rsidP="00E62D22">
            <w:pPr>
              <w:pStyle w:val="Heading2"/>
            </w:pPr>
            <w:r w:rsidRPr="00BB233B">
              <w:t xml:space="preserve">Proofreader </w:t>
            </w:r>
          </w:p>
          <w:p w14:paraId="311502A2" w14:textId="77777777" w:rsidR="00E62D22" w:rsidRPr="00BB233B" w:rsidRDefault="00E62D22" w:rsidP="00E62D22">
            <w:pPr>
              <w:spacing w:after="0" w:line="240" w:lineRule="auto"/>
            </w:pPr>
            <w:r w:rsidRPr="00BB233B">
              <w:t xml:space="preserve">Midge Mansouri </w:t>
            </w:r>
          </w:p>
          <w:p w14:paraId="0E12D932" w14:textId="77777777" w:rsidR="00E62D22" w:rsidRPr="00FE32BA" w:rsidRDefault="00E62D22" w:rsidP="00FE32BA">
            <w:pPr>
              <w:pStyle w:val="Heading2"/>
            </w:pPr>
            <w:r w:rsidRPr="00FE32BA">
              <w:rPr>
                <w:rStyle w:val="Heading3Char"/>
                <w:rFonts w:eastAsia="Fredoka One" w:cs="ADLaM Display"/>
                <w:bCs w:val="0"/>
                <w:color w:val="FF883E"/>
              </w:rPr>
              <w:t>Websit</w:t>
            </w:r>
            <w:r w:rsidRPr="00FE32BA">
              <w:t>e</w:t>
            </w:r>
          </w:p>
          <w:p w14:paraId="04230C90" w14:textId="77777777" w:rsidR="00E62D22" w:rsidRDefault="00E62D22" w:rsidP="00E62D22">
            <w:pPr>
              <w:spacing w:after="0" w:line="240" w:lineRule="auto"/>
              <w:rPr>
                <w:rStyle w:val="Hyperlink"/>
              </w:rPr>
            </w:pPr>
            <w:hyperlink r:id="rId19" w:history="1">
              <w:r w:rsidRPr="00030219">
                <w:rPr>
                  <w:rStyle w:val="Hyperlink"/>
                </w:rPr>
                <w:t>heritage-</w:t>
              </w:r>
              <w:r w:rsidRPr="00030219">
                <w:rPr>
                  <w:rStyle w:val="Hyperlink"/>
                </w:rPr>
                <w:br/>
                <w:t>happenings.github.io</w:t>
              </w:r>
            </w:hyperlink>
            <w:r w:rsidRPr="00030219">
              <w:rPr>
                <w:rStyle w:val="Hyperlink"/>
              </w:rPr>
              <w:t xml:space="preserve"> </w:t>
            </w:r>
          </w:p>
          <w:p w14:paraId="4FA5A908" w14:textId="77777777" w:rsidR="00E62D22" w:rsidRDefault="00E62D22" w:rsidP="00924E8C"/>
          <w:p w14:paraId="43575848" w14:textId="77777777" w:rsidR="00FE32BA" w:rsidRDefault="00FE32BA" w:rsidP="00924E8C"/>
          <w:p w14:paraId="775C64C1" w14:textId="77777777" w:rsidR="00FE32BA" w:rsidRPr="006547A0" w:rsidRDefault="00FE32BA" w:rsidP="00272782"/>
          <w:p w14:paraId="21528501" w14:textId="77777777" w:rsidR="00E62D22" w:rsidRPr="00BB233B" w:rsidRDefault="00E62D22" w:rsidP="00E62D22">
            <w:pPr>
              <w:pStyle w:val="Heading2"/>
            </w:pPr>
            <w:r w:rsidRPr="00BB233B">
              <w:t>General Disclaimer</w:t>
            </w:r>
          </w:p>
          <w:p w14:paraId="75C53CD2" w14:textId="77777777" w:rsidR="00E62D22" w:rsidRPr="00BB233B" w:rsidRDefault="00E62D22" w:rsidP="00E62D22">
            <w:pPr>
              <w:spacing w:after="0" w:line="240" w:lineRule="auto"/>
            </w:pPr>
            <w:r w:rsidRPr="00BB233B">
              <w:t>The views and opinions expressed in this publication are those of the authors and do not necessarily reflect the official policy or position of Heritage on the Marina.</w:t>
            </w:r>
          </w:p>
          <w:p w14:paraId="2ABB2CBE" w14:textId="77777777" w:rsidR="00E62D22" w:rsidRPr="00BB233B" w:rsidRDefault="00E62D22" w:rsidP="00E62D22">
            <w:pPr>
              <w:spacing w:after="0" w:line="240" w:lineRule="auto"/>
            </w:pPr>
            <w:r w:rsidRPr="00BB233B">
              <w:t xml:space="preserve">© 2025 Heritage Happenings authors. </w:t>
            </w:r>
          </w:p>
          <w:p w14:paraId="69B03097" w14:textId="77777777" w:rsidR="00E62D22" w:rsidRPr="00BB233B" w:rsidRDefault="00E62D22" w:rsidP="00E62D22">
            <w:pPr>
              <w:spacing w:after="0" w:line="240" w:lineRule="auto"/>
            </w:pPr>
            <w:r w:rsidRPr="00BB233B">
              <w:t xml:space="preserve">No rights reserved. </w:t>
            </w:r>
          </w:p>
          <w:p w14:paraId="6FB999C0" w14:textId="2744FA35" w:rsidR="00E62D22" w:rsidRDefault="00E62D22" w:rsidP="00E62D22">
            <w:pPr>
              <w:spacing w:after="100" w:afterAutospacing="1" w:line="240" w:lineRule="auto"/>
            </w:pPr>
            <w:r w:rsidRPr="00BB233B">
              <w:rPr>
                <w:noProof/>
              </w:rPr>
              <w:drawing>
                <wp:inline distT="0" distB="0" distL="0" distR="0" wp14:anchorId="1C3F8591" wp14:editId="4BF3DC00">
                  <wp:extent cx="1257143" cy="447619"/>
                  <wp:effectExtent l="0" t="0" r="635" b="0"/>
                  <wp:docPr id="15094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082" name=""/>
                          <pic:cNvPicPr/>
                        </pic:nvPicPr>
                        <pic:blipFill>
                          <a:blip r:embed="rId20"/>
                          <a:stretch>
                            <a:fillRect/>
                          </a:stretch>
                        </pic:blipFill>
                        <pic:spPr>
                          <a:xfrm>
                            <a:off x="0" y="0"/>
                            <a:ext cx="1257143" cy="447619"/>
                          </a:xfrm>
                          <a:prstGeom prst="rect">
                            <a:avLst/>
                          </a:prstGeom>
                        </pic:spPr>
                      </pic:pic>
                    </a:graphicData>
                  </a:graphic>
                </wp:inline>
              </w:drawing>
            </w:r>
          </w:p>
        </w:tc>
        <w:tc>
          <w:tcPr>
            <w:tcW w:w="5395" w:type="dxa"/>
          </w:tcPr>
          <w:p w14:paraId="424B6F30" w14:textId="4692259C" w:rsidR="00E62D22" w:rsidRDefault="00E62D22" w:rsidP="00E62D22">
            <w:pPr>
              <w:spacing w:after="100" w:afterAutospacing="1" w:line="240" w:lineRule="auto"/>
            </w:pPr>
          </w:p>
        </w:tc>
        <w:tc>
          <w:tcPr>
            <w:tcW w:w="5395" w:type="dxa"/>
          </w:tcPr>
          <w:p w14:paraId="62F56C36" w14:textId="77777777" w:rsidR="00E62D22" w:rsidRDefault="00E62D22" w:rsidP="00E62D22">
            <w:pPr>
              <w:spacing w:after="100" w:afterAutospacing="1" w:line="240" w:lineRule="auto"/>
            </w:pPr>
          </w:p>
        </w:tc>
      </w:tr>
    </w:tbl>
    <w:p w14:paraId="77D3621A" w14:textId="4E47AC42" w:rsidR="00B11BF2" w:rsidRDefault="00B11BF2">
      <w:pPr>
        <w:spacing w:after="100" w:afterAutospacing="1" w:line="240" w:lineRule="auto"/>
      </w:pPr>
    </w:p>
    <w:p w14:paraId="32994300" w14:textId="77777777" w:rsidR="006E2DF5" w:rsidRDefault="006E2DF5" w:rsidP="00F906AB">
      <w:pPr>
        <w:sectPr w:rsidR="006E2DF5" w:rsidSect="00476CA6">
          <w:type w:val="continuous"/>
          <w:pgSz w:w="12240" w:h="15840"/>
          <w:pgMar w:top="720" w:right="720" w:bottom="720" w:left="720" w:header="288" w:footer="288" w:gutter="0"/>
          <w:cols w:space="720"/>
          <w:titlePg/>
          <w:docGrid w:linePitch="381"/>
        </w:sectPr>
      </w:pPr>
    </w:p>
    <w:p w14:paraId="5472BFAB" w14:textId="38C2E7C8" w:rsidR="003A4A13" w:rsidRDefault="0084440A" w:rsidP="00AB69B4">
      <w:pPr>
        <w:pStyle w:val="Heading1"/>
      </w:pPr>
      <w:r>
        <w:t>Leadership Updates</w:t>
      </w:r>
    </w:p>
    <w:p w14:paraId="11763836" w14:textId="79A577A2" w:rsidR="0084440A" w:rsidRDefault="0084440A" w:rsidP="00E649E2">
      <w:pPr>
        <w:pStyle w:val="Heading2"/>
      </w:pPr>
      <w:r>
        <w:t>Board of Directors</w:t>
      </w:r>
    </w:p>
    <w:p w14:paraId="661A495F" w14:textId="2325FCB2" w:rsidR="00133B83" w:rsidRDefault="00133B83" w:rsidP="00F906AB">
      <w:r w:rsidRPr="00133B83">
        <w:t xml:space="preserve">Process and honest description of who we are and who we serve the plan is to approach a preselected group of similar </w:t>
      </w:r>
      <w:r w:rsidR="005E5521" w:rsidRPr="00133B83">
        <w:t>nonprofit</w:t>
      </w:r>
      <w:r w:rsidRPr="00133B83">
        <w:t xml:space="preserve"> senior communities to see if there is a mutual fit for affiliation</w:t>
      </w:r>
      <w:r w:rsidR="005E5521">
        <w:t>.</w:t>
      </w:r>
      <w:r w:rsidR="00042B3D" w:rsidRPr="00042B3D">
        <w:t xml:space="preserve"> At this point the board has not contacted any outside communities</w:t>
      </w:r>
      <w:r w:rsidR="00042B3D">
        <w:t>.</w:t>
      </w:r>
    </w:p>
    <w:p w14:paraId="7C087865" w14:textId="1DAAB6E5" w:rsidR="00042B3D" w:rsidRDefault="00BE7D3B" w:rsidP="00E649E2">
      <w:pPr>
        <w:pStyle w:val="Heading2"/>
      </w:pPr>
      <w:r>
        <w:t>Accounting</w:t>
      </w:r>
    </w:p>
    <w:p w14:paraId="04EC95D6" w14:textId="5233F4DE" w:rsidR="00D40B3E" w:rsidRDefault="00DB750B" w:rsidP="00F906AB">
      <w:r w:rsidRPr="00DB750B">
        <w:t>The new accounting system Yard</w:t>
      </w:r>
      <w:r w:rsidR="00FA1764">
        <w:t>i</w:t>
      </w:r>
      <w:r w:rsidRPr="00DB750B">
        <w:t xml:space="preserve"> is coming online. There will be a resident portal in Yardy called </w:t>
      </w:r>
      <w:proofErr w:type="spellStart"/>
      <w:r w:rsidR="00FA1764">
        <w:t>R</w:t>
      </w:r>
      <w:r w:rsidRPr="00DB750B">
        <w:t>ent</w:t>
      </w:r>
      <w:r w:rsidR="00FA1764">
        <w:t>C</w:t>
      </w:r>
      <w:r w:rsidRPr="00DB750B">
        <w:t>afe</w:t>
      </w:r>
      <w:proofErr w:type="spellEnd"/>
      <w:r w:rsidR="00593679">
        <w:t xml:space="preserve"> —</w:t>
      </w:r>
      <w:r w:rsidRPr="00DB750B">
        <w:t xml:space="preserve"> aim</w:t>
      </w:r>
      <w:r w:rsidR="00593679">
        <w:t>ing</w:t>
      </w:r>
      <w:r w:rsidRPr="00DB750B">
        <w:t xml:space="preserve"> to improve the overall </w:t>
      </w:r>
      <w:r w:rsidR="00593679">
        <w:t xml:space="preserve">Heritage on the Marina </w:t>
      </w:r>
      <w:r w:rsidRPr="00DB750B">
        <w:t>experience for both residents and staff by offering a range of digital tools and services</w:t>
      </w:r>
      <w:r w:rsidR="00FA1764">
        <w:t>.</w:t>
      </w:r>
    </w:p>
    <w:p w14:paraId="45994334" w14:textId="0EAF31F4" w:rsidR="00593679" w:rsidRDefault="00CD792D" w:rsidP="00E649E2">
      <w:pPr>
        <w:pStyle w:val="Heading2"/>
      </w:pPr>
      <w:r>
        <w:t>Human Resources</w:t>
      </w:r>
    </w:p>
    <w:p w14:paraId="7D9146AD" w14:textId="1914AFAD" w:rsidR="009649F0" w:rsidRDefault="009649F0" w:rsidP="00F906AB">
      <w:r>
        <w:t>Recruiting updates</w:t>
      </w:r>
    </w:p>
    <w:p w14:paraId="3B7B8A0B" w14:textId="7E1F6E45" w:rsidR="00CD792D" w:rsidRDefault="004752B6" w:rsidP="00D95882">
      <w:pPr>
        <w:pStyle w:val="ListParagraph"/>
      </w:pPr>
      <w:r>
        <w:t>Three Nursing positions</w:t>
      </w:r>
    </w:p>
    <w:p w14:paraId="78A292DB" w14:textId="159704FE" w:rsidR="009649F0" w:rsidRDefault="009649F0" w:rsidP="00D95882">
      <w:pPr>
        <w:pStyle w:val="ListParagraph"/>
      </w:pPr>
      <w:r>
        <w:t>Lead Maintenance position</w:t>
      </w:r>
    </w:p>
    <w:p w14:paraId="2E7068C6" w14:textId="63371542" w:rsidR="00D57722" w:rsidRPr="00E649E2" w:rsidRDefault="00681EF1" w:rsidP="00E649E2">
      <w:pPr>
        <w:pStyle w:val="Heading2"/>
        <w:rPr>
          <w:rStyle w:val="Hyperlink"/>
        </w:rPr>
      </w:pPr>
      <w:r>
        <w:t>Dining Services</w:t>
      </w:r>
    </w:p>
    <w:p w14:paraId="0E5168B2" w14:textId="3844FF2A" w:rsidR="009C3809" w:rsidRDefault="0057260D" w:rsidP="00F906AB">
      <w:r>
        <w:t>Did you know that a</w:t>
      </w:r>
      <w:r w:rsidR="009C3809">
        <w:t>ll eggs served are pasteurized</w:t>
      </w:r>
      <w:r w:rsidR="00FC0672">
        <w:t xml:space="preserve"> — including eggs in their shells</w:t>
      </w:r>
      <w:r w:rsidR="00DF0EBF">
        <w:t>?</w:t>
      </w:r>
      <w:r w:rsidR="00FC0672">
        <w:t xml:space="preserve"> </w:t>
      </w:r>
      <w:r w:rsidR="00006B70">
        <w:t>We are in an egg shortage</w:t>
      </w:r>
    </w:p>
    <w:p w14:paraId="6DF190C8" w14:textId="2F057D95" w:rsidR="00D261DE" w:rsidRDefault="00F73D3A" w:rsidP="002A3ED7">
      <w:pPr>
        <w:pStyle w:val="Heading2"/>
      </w:pPr>
      <w:r>
        <w:t>Facilities</w:t>
      </w:r>
    </w:p>
    <w:p w14:paraId="4B1FF4E9" w14:textId="77777777" w:rsidR="00382488" w:rsidRDefault="00F73D3A" w:rsidP="002A3ED7">
      <w:pPr>
        <w:pStyle w:val="ListParagraph"/>
      </w:pPr>
      <w:r>
        <w:t>Chair</w:t>
      </w:r>
      <w:r w:rsidR="006D1AB8">
        <w:t xml:space="preserve"> l</w:t>
      </w:r>
      <w:r>
        <w:t>ifts</w:t>
      </w:r>
      <w:r w:rsidR="006D1AB8">
        <w:t xml:space="preserve"> have been installed on staircases in both Morgan and Perr</w:t>
      </w:r>
      <w:r w:rsidR="00382488">
        <w:t>y</w:t>
      </w:r>
    </w:p>
    <w:p w14:paraId="39A80EEE" w14:textId="3310FFD7" w:rsidR="00C82A10" w:rsidRDefault="00382488" w:rsidP="002A3ED7">
      <w:pPr>
        <w:pStyle w:val="ListParagraph"/>
      </w:pPr>
      <w:r>
        <w:t>Nursing calls</w:t>
      </w:r>
      <w:r w:rsidR="002A3ED7">
        <w:t xml:space="preserve"> </w:t>
      </w:r>
      <w:r w:rsidR="00BC692F">
        <w:t>and general annunciator sys</w:t>
      </w:r>
      <w:r w:rsidR="004B4253">
        <w:t>t</w:t>
      </w:r>
      <w:r w:rsidR="00BC692F">
        <w:t>e</w:t>
      </w:r>
      <w:r w:rsidR="004B4253">
        <w:t>m</w:t>
      </w:r>
      <w:r w:rsidR="00BC692F">
        <w:t>s are being installed</w:t>
      </w:r>
    </w:p>
    <w:p w14:paraId="5E653E2F" w14:textId="77777777" w:rsidR="00D31A96" w:rsidRDefault="00C82A10" w:rsidP="002A3ED7">
      <w:pPr>
        <w:pStyle w:val="ListParagraph"/>
      </w:pPr>
      <w:r>
        <w:t>Many fixes and up</w:t>
      </w:r>
      <w:r w:rsidR="004B4253">
        <w:t>grad</w:t>
      </w:r>
      <w:r>
        <w:t>es in the parking lot have been completed</w:t>
      </w:r>
    </w:p>
    <w:p w14:paraId="6A81C24C" w14:textId="33442981" w:rsidR="00F73D3A" w:rsidRDefault="00D31A96" w:rsidP="002A3ED7">
      <w:pPr>
        <w:pStyle w:val="ListParagraph"/>
      </w:pPr>
      <w:r>
        <w:t xml:space="preserve">Work </w:t>
      </w:r>
      <w:proofErr w:type="gramStart"/>
      <w:r w:rsidR="002A3ED7">
        <w:t>continues</w:t>
      </w:r>
      <w:r>
        <w:t xml:space="preserve"> </w:t>
      </w:r>
      <w:r w:rsidR="008807FB">
        <w:t>on</w:t>
      </w:r>
      <w:proofErr w:type="gramEnd"/>
      <w:r w:rsidR="008807FB">
        <w:t xml:space="preserve"> </w:t>
      </w:r>
      <w:r>
        <w:t>numerous apartments</w:t>
      </w:r>
      <w:r w:rsidR="00F73D3A">
        <w:t xml:space="preserve"> </w:t>
      </w:r>
    </w:p>
    <w:p w14:paraId="71D3B16D" w14:textId="3F634B8F" w:rsidR="00D261DE" w:rsidRDefault="008807FB" w:rsidP="00D95882">
      <w:pPr>
        <w:pStyle w:val="Heading2"/>
      </w:pPr>
      <w:r>
        <w:t>Housekeeping &amp; Transport</w:t>
      </w:r>
    </w:p>
    <w:p w14:paraId="0949E783" w14:textId="6597668B" w:rsidR="00C724F8" w:rsidRDefault="00C724F8" w:rsidP="00D95882">
      <w:pPr>
        <w:pStyle w:val="ListParagraph"/>
      </w:pPr>
      <w:r>
        <w:t>Van coolant</w:t>
      </w:r>
      <w:r w:rsidR="00263B96">
        <w:t xml:space="preserve"> and wheelchair list repairs completed</w:t>
      </w:r>
    </w:p>
    <w:p w14:paraId="5EBCAC06" w14:textId="3F02CF54" w:rsidR="00533447" w:rsidRDefault="00533447" w:rsidP="00D95882">
      <w:pPr>
        <w:pStyle w:val="ListParagraph"/>
      </w:pPr>
      <w:proofErr w:type="spellStart"/>
      <w:r>
        <w:t>BoD</w:t>
      </w:r>
      <w:proofErr w:type="spellEnd"/>
      <w:r>
        <w:t xml:space="preserve"> looking into getting a new </w:t>
      </w:r>
      <w:r w:rsidR="00B41655">
        <w:t>van</w:t>
      </w:r>
    </w:p>
    <w:p w14:paraId="2289A50A" w14:textId="77777777" w:rsidR="001029A2" w:rsidRDefault="001029A2" w:rsidP="00F906AB">
      <w:pPr>
        <w:sectPr w:rsidR="001029A2" w:rsidSect="001029A2">
          <w:type w:val="continuous"/>
          <w:pgSz w:w="12240" w:h="15840"/>
          <w:pgMar w:top="720" w:right="720" w:bottom="720" w:left="720" w:header="288" w:footer="288" w:gutter="0"/>
          <w:cols w:num="2" w:space="720"/>
          <w:titlePg/>
          <w:docGrid w:linePitch="381"/>
        </w:sectPr>
      </w:pPr>
    </w:p>
    <w:p w14:paraId="056E9A28" w14:textId="7F1C910C" w:rsidR="00D261DE" w:rsidRDefault="00D261DE" w:rsidP="00F906AB">
      <w:r>
        <w:br w:type="page"/>
      </w:r>
    </w:p>
    <w:p w14:paraId="6007AB7A" w14:textId="76B3E9C4" w:rsidR="00D261DE" w:rsidRDefault="00D261DE" w:rsidP="00234DB0">
      <w:pPr>
        <w:pStyle w:val="Heading1"/>
      </w:pPr>
      <w:r>
        <w:lastRenderedPageBreak/>
        <w:t>Nourish to Flourish:</w:t>
      </w:r>
      <w:r w:rsidR="001E2398">
        <w:br/>
      </w:r>
      <w:r>
        <w:t>Eating Well &amp; Staying Hydrated</w:t>
      </w:r>
    </w:p>
    <w:p w14:paraId="214A3EFD" w14:textId="09F60010" w:rsidR="00D261DE" w:rsidRPr="008E5D26" w:rsidRDefault="001E2398" w:rsidP="008E5D26">
      <w:pPr>
        <w:pStyle w:val="Byline"/>
      </w:pPr>
      <w:r w:rsidRPr="008E5D26">
        <w:t>By M</w:t>
      </w:r>
      <w:r w:rsidR="0040306A" w:rsidRPr="008E5D26">
        <w:t>i</w:t>
      </w:r>
      <w:r w:rsidRPr="008E5D26">
        <w:t>a</w:t>
      </w:r>
      <w:r w:rsidR="00A47EF5" w:rsidRPr="008E5D26">
        <w:t xml:space="preserve"> Cotton Harlock</w:t>
      </w:r>
    </w:p>
    <w:p w14:paraId="37D9FC3D" w14:textId="29EC018B" w:rsidR="00D261DE" w:rsidRDefault="00D261DE" w:rsidP="00F906AB">
      <w:r w:rsidRPr="007A082E">
        <w:rPr>
          <w:rStyle w:val="QuoteChar"/>
        </w:rPr>
        <w:t>To eat is a necessity, but to eat intelligently is an art</w:t>
      </w:r>
      <w:r w:rsidR="001E2398">
        <w:br/>
      </w:r>
      <w:r w:rsidR="00D060D6">
        <w:t xml:space="preserve">— </w:t>
      </w:r>
      <w:r>
        <w:t>François de La Rochefoucauld</w:t>
      </w:r>
    </w:p>
    <w:p w14:paraId="363CCFAD" w14:textId="77777777" w:rsidR="00D261DE" w:rsidRDefault="00D261DE" w:rsidP="00F906AB">
      <w:r>
        <w:t>While staying healthy might feel like a full-time job, it doesn’t have to be a grind. Eating well and staying hydrated can be some of the most satisfying, sensual, life-and-spirit enhancing habits to adopt — though for many of you, we’re probably preaching to the converted!</w:t>
      </w:r>
    </w:p>
    <w:p w14:paraId="23DF75DF" w14:textId="77777777" w:rsidR="00D261DE" w:rsidRDefault="00D261DE" w:rsidP="00F906AB">
      <w:pPr>
        <w:pStyle w:val="Heading2"/>
      </w:pPr>
      <w:r>
        <w:t>Fuel Up Your Engine</w:t>
      </w:r>
    </w:p>
    <w:p w14:paraId="4EB9B8F6" w14:textId="7049BDE1" w:rsidR="00D261DE" w:rsidRDefault="00D261DE" w:rsidP="00F906AB">
      <w:r>
        <w:t xml:space="preserve">Yes, our human bodies — once well-oiled machines capable of great feats — may have lost some of their efficiency. But adding foods </w:t>
      </w:r>
      <w:r w:rsidR="00F66352">
        <w:t>like</w:t>
      </w:r>
      <w:r>
        <w:t xml:space="preserve"> salmon, blueberries, eggs, avocado, walnuts, dark chocolate, and plenty of water into your daily meal rotation, can have profound effects, taking your body’s engine from 1st gear to 3rd or 4th (who needs 5th these days!) </w:t>
      </w:r>
    </w:p>
    <w:p w14:paraId="45F9A41C" w14:textId="77777777" w:rsidR="00D261DE" w:rsidRDefault="00D261DE" w:rsidP="00F906AB">
      <w:pPr>
        <w:pStyle w:val="Heading2"/>
      </w:pPr>
      <w:r>
        <w:t>Good Food, Good Mood</w:t>
      </w:r>
    </w:p>
    <w:p w14:paraId="1519B1D9" w14:textId="77777777" w:rsidR="00D261DE" w:rsidRDefault="00D261DE" w:rsidP="00F906AB">
      <w:r>
        <w:t xml:space="preserve">“A good meal is like a tonic for the soul.” Well said, Epicurus! The ancient Greek philosopher — who emphasized the pursuit of happiness through simple </w:t>
      </w:r>
      <w:r>
        <w:t xml:space="preserve">pleasures — reminds </w:t>
      </w:r>
      <w:proofErr w:type="gramStart"/>
      <w:r>
        <w:t>us</w:t>
      </w:r>
      <w:proofErr w:type="gramEnd"/>
      <w:r>
        <w:t xml:space="preserve"> that nourishing food not only fuels the body, it also gives your spirit a welcome boost. </w:t>
      </w:r>
    </w:p>
    <w:p w14:paraId="15C885FC" w14:textId="77777777" w:rsidR="00D261DE" w:rsidRDefault="00D261DE" w:rsidP="00F906AB">
      <w:pPr>
        <w:pStyle w:val="Heading2"/>
      </w:pPr>
      <w:r>
        <w:t>Mindful Sips</w:t>
      </w:r>
    </w:p>
    <w:p w14:paraId="48C8D835" w14:textId="020C71FA" w:rsidR="00D261DE" w:rsidRDefault="00D261DE" w:rsidP="00F906AB">
      <w:r>
        <w:t xml:space="preserve">Given </w:t>
      </w:r>
      <w:r w:rsidR="007773C9">
        <w:t xml:space="preserve">that </w:t>
      </w:r>
      <w:r>
        <w:t xml:space="preserve">around 60% of our bodies and 70% of our </w:t>
      </w:r>
      <w:r w:rsidR="004B1D1B">
        <w:t>planet’s</w:t>
      </w:r>
      <w:r>
        <w:t xml:space="preserve"> </w:t>
      </w:r>
      <w:r w:rsidR="00F86D39">
        <w:t xml:space="preserve">surface area </w:t>
      </w:r>
      <w:r>
        <w:t xml:space="preserve">are </w:t>
      </w:r>
      <w:r w:rsidR="00F86D39">
        <w:t>composed</w:t>
      </w:r>
      <w:r>
        <w:t xml:space="preserve"> of water, our primal connection to this essential, life-sustaining source is undeniable. Drinking water mindfully, simply savoring each sip, can be a deeply calming ritual, promoting awareness, tranquility, and gratitude for nourishment.</w:t>
      </w:r>
    </w:p>
    <w:p w14:paraId="5C1B43EA" w14:textId="77777777" w:rsidR="00D261DE" w:rsidRDefault="00D261DE" w:rsidP="00F906AB">
      <w:pPr>
        <w:pStyle w:val="Heading2"/>
      </w:pPr>
      <w:r>
        <w:t xml:space="preserve">Hydration Helps </w:t>
      </w:r>
    </w:p>
    <w:p w14:paraId="1D095FF8" w14:textId="77777777" w:rsidR="00D261DE" w:rsidRDefault="00D261DE" w:rsidP="00F906AB">
      <w:r>
        <w:t>While there are countless reasons to drink up, we only have room for 5, so here goes:</w:t>
      </w:r>
    </w:p>
    <w:p w14:paraId="0BB37F85" w14:textId="621D9B3A" w:rsidR="00D261DE" w:rsidRDefault="00D261DE" w:rsidP="0001144C">
      <w:pPr>
        <w:pStyle w:val="ListParagraph"/>
        <w:numPr>
          <w:ilvl w:val="0"/>
          <w:numId w:val="16"/>
        </w:numPr>
      </w:pPr>
      <w:r>
        <w:t>Maintains your energy levels</w:t>
      </w:r>
    </w:p>
    <w:p w14:paraId="002FBD4E" w14:textId="5D07D80B" w:rsidR="00D261DE" w:rsidRDefault="00D261DE" w:rsidP="0001144C">
      <w:pPr>
        <w:pStyle w:val="ListParagraph"/>
        <w:numPr>
          <w:ilvl w:val="0"/>
          <w:numId w:val="16"/>
        </w:numPr>
      </w:pPr>
      <w:r>
        <w:t>Improves brain function</w:t>
      </w:r>
    </w:p>
    <w:p w14:paraId="427DFE5A" w14:textId="62E0120C" w:rsidR="00D261DE" w:rsidRDefault="00D261DE" w:rsidP="0001144C">
      <w:pPr>
        <w:pStyle w:val="ListParagraph"/>
        <w:numPr>
          <w:ilvl w:val="0"/>
          <w:numId w:val="16"/>
        </w:numPr>
      </w:pPr>
      <w:r>
        <w:t>Supports joint health</w:t>
      </w:r>
    </w:p>
    <w:p w14:paraId="76939231" w14:textId="4FC4E2AB" w:rsidR="00D261DE" w:rsidRDefault="00D261DE" w:rsidP="0001144C">
      <w:pPr>
        <w:pStyle w:val="ListParagraph"/>
        <w:numPr>
          <w:ilvl w:val="0"/>
          <w:numId w:val="16"/>
        </w:numPr>
      </w:pPr>
      <w:r>
        <w:t>Aids in digestion</w:t>
      </w:r>
    </w:p>
    <w:p w14:paraId="165C65AD" w14:textId="0F41CD7B" w:rsidR="00D261DE" w:rsidRDefault="00D261DE" w:rsidP="0001144C">
      <w:pPr>
        <w:pStyle w:val="ListParagraph"/>
        <w:numPr>
          <w:ilvl w:val="0"/>
          <w:numId w:val="16"/>
        </w:numPr>
      </w:pPr>
      <w:r>
        <w:t>Helps prevent (painful!) urinary tract infections</w:t>
      </w:r>
    </w:p>
    <w:p w14:paraId="71B56BB2" w14:textId="77777777" w:rsidR="00D261DE" w:rsidRDefault="00D261DE" w:rsidP="00F906AB">
      <w:r>
        <w:t xml:space="preserve">While 8 cups (64 ounces) of water a day should be your general goal, it really depends on your body’s needs, health, and activity level. </w:t>
      </w:r>
    </w:p>
    <w:p w14:paraId="57F1814D" w14:textId="77777777" w:rsidR="00D261DE" w:rsidRDefault="00D261DE" w:rsidP="00F906AB">
      <w:r>
        <w:t xml:space="preserve">Did you know that as we get older, our thirst signals can become quieter, making us more prone to dehydration? Also, factors like medications, health conditions, and </w:t>
      </w:r>
      <w:r>
        <w:lastRenderedPageBreak/>
        <w:t>changes to our metabolism can influence how much water we need. That said, keep an eye on your hydration! Set a reminder to sip (then sip some more!) throughout the day.</w:t>
      </w:r>
    </w:p>
    <w:p w14:paraId="66FA47B4" w14:textId="77777777" w:rsidR="00D261DE" w:rsidRDefault="00D261DE" w:rsidP="00F906AB">
      <w:pPr>
        <w:pStyle w:val="Heading2"/>
      </w:pPr>
      <w:r>
        <w:t xml:space="preserve">Fight the Baddies! </w:t>
      </w:r>
    </w:p>
    <w:p w14:paraId="2A9DB157" w14:textId="50D350E6" w:rsidR="00D261DE" w:rsidRDefault="00D261DE" w:rsidP="00F906AB">
      <w:proofErr w:type="gramStart"/>
      <w:r>
        <w:t>We know you</w:t>
      </w:r>
      <w:proofErr w:type="gramEnd"/>
      <w:r>
        <w:t xml:space="preserve"> know (but we’ll say it anyway!) eating well helps keep the bad stuff at bay, helping prevent heart disease, high blood pressure, strokes, cancer, and diabetes. </w:t>
      </w:r>
      <w:r w:rsidR="00A664DA">
        <w:t>Given that</w:t>
      </w:r>
      <w:r>
        <w:t xml:space="preserve"> many of us have one</w:t>
      </w:r>
      <w:r w:rsidR="00204568">
        <w:t xml:space="preserve">, </w:t>
      </w:r>
      <w:r>
        <w:t>or</w:t>
      </w:r>
      <w:r w:rsidR="00204568">
        <w:t xml:space="preserve"> </w:t>
      </w:r>
      <w:r>
        <w:t>more of these already, eating well can help us manage it.</w:t>
      </w:r>
    </w:p>
    <w:p w14:paraId="7EA90E20" w14:textId="77777777" w:rsidR="00D261DE" w:rsidRPr="00E10038" w:rsidRDefault="00D261DE" w:rsidP="00F906AB">
      <w:r w:rsidRPr="00E10038">
        <w:t>Leaving room here for resident quotes</w:t>
      </w:r>
    </w:p>
    <w:p w14:paraId="368FD251" w14:textId="77777777" w:rsidR="00D261DE" w:rsidRDefault="00D261DE" w:rsidP="00F906AB">
      <w:pPr>
        <w:pStyle w:val="Heading2"/>
      </w:pPr>
      <w:proofErr w:type="gramStart"/>
      <w:r>
        <w:t>Indulge,</w:t>
      </w:r>
      <w:proofErr w:type="gramEnd"/>
      <w:r>
        <w:t xml:space="preserve"> in Moderation</w:t>
      </w:r>
    </w:p>
    <w:p w14:paraId="46844E75" w14:textId="0299D352" w:rsidR="00D261DE" w:rsidRDefault="00D261DE" w:rsidP="00F906AB">
      <w:r>
        <w:t xml:space="preserve">Fear not, there will be no depriving yourself (unless your doctor insists). Eating well doesn’t mean subsisting on kale salads, nuts, and berries 24/7. Small indulgences are </w:t>
      </w:r>
      <w:proofErr w:type="gramStart"/>
      <w:r>
        <w:t>encouraged! —</w:t>
      </w:r>
      <w:proofErr w:type="gramEnd"/>
      <w:r>
        <w:t xml:space="preserve"> in moderation. Think of it as </w:t>
      </w:r>
      <w:r w:rsidR="00A664DA">
        <w:t>a balancing</w:t>
      </w:r>
      <w:r>
        <w:t xml:space="preserve"> act. Even out that decadent dessert with a nourishing breakfast tomorrow.</w:t>
      </w:r>
    </w:p>
    <w:p w14:paraId="5CC2C0F5" w14:textId="77777777" w:rsidR="00D261DE" w:rsidRDefault="00D261DE" w:rsidP="00F906AB">
      <w:r>
        <w:t xml:space="preserve">On that note, let’s toast a few sips of wine and a full glass of water to </w:t>
      </w:r>
      <w:proofErr w:type="gramStart"/>
      <w:r>
        <w:t>eating</w:t>
      </w:r>
      <w:proofErr w:type="gramEnd"/>
      <w:r>
        <w:t xml:space="preserve"> well and staying hydrated! </w:t>
      </w:r>
    </w:p>
    <w:p w14:paraId="05F5731F" w14:textId="77777777" w:rsidR="00D261DE" w:rsidRDefault="00D261DE" w:rsidP="00F906AB"/>
    <w:p w14:paraId="43EB1C4F" w14:textId="2DA9D93E" w:rsidR="003A4A13" w:rsidRDefault="003A4A13" w:rsidP="00F906AB">
      <w:r>
        <w:br w:type="page"/>
      </w:r>
    </w:p>
    <w:p w14:paraId="3BF7A88A" w14:textId="19DEBFD2" w:rsidR="005D31C4" w:rsidRDefault="00C42716" w:rsidP="00234DB0">
      <w:pPr>
        <w:pStyle w:val="Heading1"/>
      </w:pPr>
      <w:r>
        <w:lastRenderedPageBreak/>
        <w:t>Stream of Irish C</w:t>
      </w:r>
      <w:r>
        <w:t>onsciousness</w:t>
      </w:r>
    </w:p>
    <w:p w14:paraId="35B40BD2" w14:textId="77777777" w:rsidR="005D31C4" w:rsidRPr="000A38D5" w:rsidRDefault="005D31C4" w:rsidP="008E5D26">
      <w:pPr>
        <w:pStyle w:val="Byline"/>
      </w:pPr>
      <w:r w:rsidRPr="000A38D5">
        <w:t>By Tucker Ingham</w:t>
      </w:r>
    </w:p>
    <w:p w14:paraId="08EC9A8E" w14:textId="2B05909D" w:rsidR="005D31C4" w:rsidRDefault="005D31C4" w:rsidP="00F906AB">
      <w:r>
        <w:t xml:space="preserve">The expression "a stream of consciousness" is Irish, and made known by its creator, James Joyce, through his two books, </w:t>
      </w:r>
      <w:r w:rsidRPr="005D31C4">
        <w:rPr>
          <w:i/>
          <w:iCs/>
        </w:rPr>
        <w:t>Ulysses</w:t>
      </w:r>
      <w:r>
        <w:t xml:space="preserve"> and </w:t>
      </w:r>
      <w:r w:rsidRPr="00823FD2">
        <w:rPr>
          <w:i/>
          <w:iCs/>
        </w:rPr>
        <w:t>Finnegans Wake</w:t>
      </w:r>
      <w:r>
        <w:t xml:space="preserve">. Both books explore Irish culture in the early 20th century, though they were written by Joyce in Paris over twenty years after he left Ireland, never to return. Joyce brought </w:t>
      </w:r>
      <w:r w:rsidR="00F44BB1">
        <w:t>with him</w:t>
      </w:r>
      <w:r w:rsidR="00F44BB1">
        <w:t xml:space="preserve"> </w:t>
      </w:r>
      <w:r>
        <w:t>his recent girlfriend, whom he refused to marry while they raised two daughters in penury, drifting around Europe</w:t>
      </w:r>
      <w:r w:rsidR="00162E01">
        <w:t>,</w:t>
      </w:r>
      <w:r>
        <w:t xml:space="preserve"> teaching school and writing short articles from 1904 to 1920, when persuaded by Ezra Pound to move to Paris along with Ernest Hemingway, F Scott Fitzgerald, and other notable authors.</w:t>
      </w:r>
    </w:p>
    <w:p w14:paraId="16EF72B0" w14:textId="1D314358" w:rsidR="005D31C4" w:rsidRDefault="005D31C4" w:rsidP="00F906AB">
      <w:r>
        <w:t xml:space="preserve">Sylvia Beach, proprietor of the Left Bank Shakespeare and Company bookstore, </w:t>
      </w:r>
      <w:r w:rsidR="002C38B0">
        <w:t>in 1922</w:t>
      </w:r>
      <w:r w:rsidR="002C38B0">
        <w:t xml:space="preserve"> </w:t>
      </w:r>
      <w:r>
        <w:t xml:space="preserve">risked publishing </w:t>
      </w:r>
      <w:r w:rsidRPr="00176E09">
        <w:rPr>
          <w:i/>
          <w:iCs/>
        </w:rPr>
        <w:t>Ulysses</w:t>
      </w:r>
      <w:r>
        <w:t xml:space="preserve"> </w:t>
      </w:r>
      <w:r w:rsidR="00346966">
        <w:t>but</w:t>
      </w:r>
      <w:r>
        <w:t xml:space="preserve"> lost her investment</w:t>
      </w:r>
      <w:r w:rsidR="003879B4">
        <w:t xml:space="preserve">, </w:t>
      </w:r>
      <w:r>
        <w:t>as the book failed to succeed on the market. Its language was contrived and cryptic</w:t>
      </w:r>
      <w:r w:rsidR="00346966">
        <w:t>, i</w:t>
      </w:r>
      <w:r>
        <w:t>ts message unintelligible. A judge called upon t</w:t>
      </w:r>
      <w:r w:rsidR="00F7278D">
        <w:t>o</w:t>
      </w:r>
      <w:r>
        <w:t xml:space="preserve"> censor, declared it obscure and emetic, but not prurient. Perhaps because of its public failure, many copies were </w:t>
      </w:r>
      <w:r>
        <w:t xml:space="preserve">burned by postal authorities as </w:t>
      </w:r>
      <w:proofErr w:type="spellStart"/>
      <w:r>
        <w:t>undeliverable</w:t>
      </w:r>
      <w:r w:rsidR="00FE378E">
        <w:t>s</w:t>
      </w:r>
      <w:proofErr w:type="spellEnd"/>
      <w:r>
        <w:t>.</w:t>
      </w:r>
    </w:p>
    <w:p w14:paraId="67FFF17E" w14:textId="5E74622B" w:rsidR="003A4A13" w:rsidRDefault="005D31C4" w:rsidP="00F906AB">
      <w:r>
        <w:t xml:space="preserve">By 1933, Joyce was almost blind but still determined to make his mark as an intellectual author. By 1941, he'd finished </w:t>
      </w:r>
      <w:r w:rsidRPr="00A27F91">
        <w:rPr>
          <w:i/>
          <w:iCs/>
        </w:rPr>
        <w:t>Finnegans Wake</w:t>
      </w:r>
      <w:r>
        <w:t xml:space="preserve"> (no apostrophe purposely), where he took obscurity to an extreme</w:t>
      </w:r>
      <w:r w:rsidR="005F44C1">
        <w:t>. P</w:t>
      </w:r>
      <w:r>
        <w:t>eople assum</w:t>
      </w:r>
      <w:r w:rsidR="005F44C1">
        <w:t>ed</w:t>
      </w:r>
      <w:r>
        <w:t xml:space="preserve"> that its baffling style indicated secret knowledge. 260 pounds of his notes produced 628 pages of a book. "More noted than read and when read, only partly and rarely understood by anyone ... notoriously the most obscure book ever written by a major writer, at least one who was not known to be out of his mind." </w:t>
      </w:r>
      <w:r w:rsidR="00320BE6">
        <w:t>—</w:t>
      </w:r>
      <w:r>
        <w:t xml:space="preserve"> Daniel Boorstin, </w:t>
      </w:r>
      <w:r w:rsidRPr="00613EC5">
        <w:rPr>
          <w:i/>
          <w:iCs/>
        </w:rPr>
        <w:t>The Creators</w:t>
      </w:r>
      <w:r>
        <w:t>, Chapter 68</w:t>
      </w:r>
    </w:p>
    <w:p w14:paraId="197D1478" w14:textId="6E86F756" w:rsidR="00613EC5" w:rsidRDefault="00613EC5" w:rsidP="00F906AB">
      <w:r>
        <w:br w:type="page"/>
      </w:r>
    </w:p>
    <w:p w14:paraId="0D75DCF1" w14:textId="77777777" w:rsidR="00CF5EC2" w:rsidRDefault="00CF5EC2" w:rsidP="00234DB0">
      <w:pPr>
        <w:pStyle w:val="Heading1"/>
      </w:pPr>
      <w:r>
        <w:lastRenderedPageBreak/>
        <w:t>An Irish Business Trip</w:t>
      </w:r>
    </w:p>
    <w:p w14:paraId="7DA9B049" w14:textId="77777777" w:rsidR="00CF5EC2" w:rsidRDefault="00CF5EC2" w:rsidP="00F906AB">
      <w:r>
        <w:t>By Tom King</w:t>
      </w:r>
    </w:p>
    <w:p w14:paraId="56432257" w14:textId="61BD6811" w:rsidR="00CF5EC2" w:rsidRPr="00FE7358" w:rsidRDefault="00CF5EC2" w:rsidP="00F906AB">
      <w:r>
        <w:t>In the early 1980s, our company had two operations in Ireland, a manufacturing facility in Waterford next to the famous glass factory, and a software engineering facility in Cork about 125 km away.</w:t>
      </w:r>
      <w:r w:rsidR="00A854A4">
        <w:t xml:space="preserve"> </w:t>
      </w:r>
      <w:r>
        <w:t>Arriving one evening in Waterford, I had dinner at a reputedly fine restaurant after which I was looking forward to some jet</w:t>
      </w:r>
      <w:r w:rsidR="00066FCA">
        <w:t>-</w:t>
      </w:r>
      <w:r>
        <w:t>lag recovery.</w:t>
      </w:r>
      <w:r w:rsidR="00A854A4">
        <w:t xml:space="preserve"> </w:t>
      </w:r>
      <w:r>
        <w:t xml:space="preserve">The wine steward pretended to be French, complete with a </w:t>
      </w:r>
      <w:proofErr w:type="spellStart"/>
      <w:r>
        <w:t>phonied</w:t>
      </w:r>
      <w:proofErr w:type="spellEnd"/>
      <w:r>
        <w:t>-up accent, even though he was as Irish as the day is long.</w:t>
      </w:r>
      <w:r w:rsidR="00A854A4">
        <w:t xml:space="preserve"> </w:t>
      </w:r>
      <w:r w:rsidRPr="00FE7358">
        <w:t xml:space="preserve">The meal came with a side of potatoes </w:t>
      </w:r>
      <w:r w:rsidR="00985177">
        <w:t>—</w:t>
      </w:r>
      <w:r w:rsidR="00A854A4" w:rsidRPr="00FE7358">
        <w:t xml:space="preserve"> </w:t>
      </w:r>
      <w:r w:rsidRPr="00FE7358">
        <w:t>fixed six different ways (au gratin, mashed, baked, and a few others), so I knew I was in Ireland.</w:t>
      </w:r>
    </w:p>
    <w:p w14:paraId="76711447" w14:textId="52174F26" w:rsidR="00CF5EC2" w:rsidRPr="00FE7358" w:rsidRDefault="00CF5EC2" w:rsidP="00F906AB">
      <w:r w:rsidRPr="00FE7358">
        <w:t>The next morning after my meetings with the manufacturing folks, I asked the manager, Paddy McCarthy, for directions to Cork</w:t>
      </w:r>
      <w:r w:rsidR="00333747">
        <w:t>,</w:t>
      </w:r>
      <w:r w:rsidRPr="00FE7358">
        <w:t xml:space="preserve"> since I planned to drive there the following day.</w:t>
      </w:r>
      <w:r w:rsidR="00A854A4" w:rsidRPr="00FE7358">
        <w:t xml:space="preserve"> </w:t>
      </w:r>
      <w:r w:rsidRPr="00FE7358">
        <w:t>His complex directions included many right and left turns with landmarks in place of street names; I dutifully wrote this all down.</w:t>
      </w:r>
    </w:p>
    <w:p w14:paraId="512D00D5" w14:textId="2BAC1A9E" w:rsidR="00DE146A" w:rsidRPr="00DE146A" w:rsidRDefault="00DE146A" w:rsidP="00DE146A">
      <w:r w:rsidRPr="00DE146A">
        <w:drawing>
          <wp:inline distT="0" distB="0" distL="0" distR="0" wp14:anchorId="46FC1E8E" wp14:editId="7C8073BF">
            <wp:extent cx="3200400" cy="2059940"/>
            <wp:effectExtent l="0" t="0" r="0" b="0"/>
            <wp:docPr id="201814139" name="Picture 12" descr="A blue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139" name="Picture 12" descr="A blue car on the roa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059940"/>
                    </a:xfrm>
                    <a:prstGeom prst="rect">
                      <a:avLst/>
                    </a:prstGeom>
                    <a:noFill/>
                    <a:ln>
                      <a:noFill/>
                    </a:ln>
                  </pic:spPr>
                </pic:pic>
              </a:graphicData>
            </a:graphic>
          </wp:inline>
        </w:drawing>
      </w:r>
    </w:p>
    <w:p w14:paraId="61F183BB" w14:textId="77777777" w:rsidR="009E3FA9" w:rsidRDefault="00CF5EC2" w:rsidP="00F906AB">
      <w:r w:rsidRPr="00FE7358">
        <w:t xml:space="preserve">Commencing in the pre-dawn darkness of a rainy next day (the hotel receptionist said, “Tis a soft </w:t>
      </w:r>
      <w:proofErr w:type="spellStart"/>
      <w:r w:rsidRPr="00FE7358">
        <w:t>mornin</w:t>
      </w:r>
      <w:proofErr w:type="spellEnd"/>
      <w:r w:rsidRPr="00FE7358">
        <w:t>’”) and driving on the left side of the road in a car whose controls were strangely all on the right, I made quick progress on the deserted highway until I caught a glimpse of a dark mass in the middle of the left lane a kilometer or so ahead.</w:t>
      </w:r>
      <w:r w:rsidR="00A854A4" w:rsidRPr="00FE7358">
        <w:t xml:space="preserve"> </w:t>
      </w:r>
      <w:r w:rsidRPr="00FE7358">
        <w:t>Closing rapidly, I was dismayed to see that the mass hadn’t moved, so I endeavored to swerve around it. Performing this evasion caused the car to slide unexpectedly.</w:t>
      </w:r>
      <w:r w:rsidR="00A854A4" w:rsidRPr="00FE7358">
        <w:t xml:space="preserve"> </w:t>
      </w:r>
    </w:p>
    <w:p w14:paraId="588B1599" w14:textId="6D1D9753" w:rsidR="009E3FA9" w:rsidRPr="009E3FA9" w:rsidRDefault="009E3FA9" w:rsidP="009E3FA9">
      <w:r w:rsidRPr="009E3FA9">
        <w:drawing>
          <wp:inline distT="0" distB="0" distL="0" distR="0" wp14:anchorId="599231BD" wp14:editId="0AFA6C55">
            <wp:extent cx="3200400" cy="2148840"/>
            <wp:effectExtent l="0" t="0" r="0" b="3810"/>
            <wp:docPr id="2063201100" name="Picture 8" descr="A pile of potatoes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1100" name="Picture 8" descr="A pile of potatoes on the 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14:paraId="5AE9DA6C" w14:textId="79B9A4BB" w:rsidR="00CF5EC2" w:rsidRPr="00FE7358" w:rsidRDefault="00CF5EC2" w:rsidP="00F906AB">
      <w:r w:rsidRPr="00FE7358">
        <w:t xml:space="preserve">Catching the slide, I made it around what turned out to be a </w:t>
      </w:r>
      <w:r w:rsidRPr="00FE7358">
        <w:lastRenderedPageBreak/>
        <w:t xml:space="preserve">large pile of sweet potatoes whose dirt had spawned the muddy slime that had oozed across the road in this soft </w:t>
      </w:r>
      <w:proofErr w:type="spellStart"/>
      <w:r w:rsidRPr="00FE7358">
        <w:t>mornin</w:t>
      </w:r>
      <w:proofErr w:type="spellEnd"/>
      <w:r w:rsidRPr="00FE7358">
        <w:t>’.</w:t>
      </w:r>
      <w:r w:rsidR="00A854A4" w:rsidRPr="00FE7358">
        <w:t xml:space="preserve"> </w:t>
      </w:r>
      <w:proofErr w:type="spellStart"/>
      <w:r w:rsidRPr="00FE7358">
        <w:t>Whee</w:t>
      </w:r>
      <w:proofErr w:type="spellEnd"/>
      <w:r w:rsidR="00D172A4">
        <w:t>!</w:t>
      </w:r>
      <w:r w:rsidR="00A854A4" w:rsidRPr="00FE7358">
        <w:t xml:space="preserve"> </w:t>
      </w:r>
      <w:r w:rsidRPr="00FE7358">
        <w:t>Irish farmers own their roads.</w:t>
      </w:r>
    </w:p>
    <w:p w14:paraId="388FEDE1" w14:textId="218F6C27" w:rsidR="00842B5C" w:rsidRPr="00842B5C" w:rsidRDefault="00842B5C" w:rsidP="00842B5C">
      <w:r w:rsidRPr="00842B5C">
        <w:drawing>
          <wp:inline distT="0" distB="0" distL="0" distR="0" wp14:anchorId="06B067EF" wp14:editId="71847D0D">
            <wp:extent cx="3200400" cy="4734560"/>
            <wp:effectExtent l="0" t="0" r="0" b="8890"/>
            <wp:docPr id="857476258" name="Picture 10" descr="A high angle vie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6258" name="Picture 10" descr="A high angle view of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4734560"/>
                    </a:xfrm>
                    <a:prstGeom prst="rect">
                      <a:avLst/>
                    </a:prstGeom>
                    <a:noFill/>
                    <a:ln>
                      <a:noFill/>
                    </a:ln>
                  </pic:spPr>
                </pic:pic>
              </a:graphicData>
            </a:graphic>
          </wp:inline>
        </w:drawing>
      </w:r>
    </w:p>
    <w:p w14:paraId="70EAA04C" w14:textId="2C3EF95D" w:rsidR="00CF5EC2" w:rsidRPr="00FE7358" w:rsidRDefault="00CF5EC2" w:rsidP="00F906AB">
      <w:r w:rsidRPr="00FE7358">
        <w:t>Entering the rather large town of Cork, I followed Paddy’s instructions faithfully only to find myself lost.</w:t>
      </w:r>
      <w:r w:rsidR="00A854A4" w:rsidRPr="00FE7358">
        <w:t xml:space="preserve"> </w:t>
      </w:r>
      <w:r w:rsidRPr="00FE7358">
        <w:t>Returning to my original entrance into the town, I more diligently followed the written instructions in those pre-Google, pre-GPS days.</w:t>
      </w:r>
      <w:r w:rsidR="00A854A4" w:rsidRPr="00FE7358">
        <w:t xml:space="preserve"> </w:t>
      </w:r>
      <w:r w:rsidRPr="00FE7358">
        <w:t>This time, I became lost in the same manner.</w:t>
      </w:r>
      <w:r w:rsidR="00A854A4" w:rsidRPr="00FE7358">
        <w:t xml:space="preserve"> </w:t>
      </w:r>
      <w:r w:rsidRPr="00FE7358">
        <w:t xml:space="preserve">By then, I was in the rush hour traffic I had hoped to avoid, and so, puzzled and now somewhat distrustful of </w:t>
      </w:r>
      <w:r w:rsidRPr="00FE7358">
        <w:t>my own note taking abilities, I thought I might switch one or more of the instructions from right to left or vice versa.</w:t>
      </w:r>
      <w:r w:rsidR="00A854A4" w:rsidRPr="00FE7358">
        <w:t xml:space="preserve"> </w:t>
      </w:r>
      <w:r w:rsidRPr="00FE7358">
        <w:t>However, no combination of directional reversals yielded any better results, and, with no cell phones in those days and no likely pedestrians to accost with my idiot colonist questions, I threw up my hands and decided to reverse EVERY right and left.</w:t>
      </w:r>
      <w:r w:rsidR="00A854A4" w:rsidRPr="00FE7358">
        <w:t xml:space="preserve"> </w:t>
      </w:r>
      <w:r w:rsidRPr="00FE7358">
        <w:t>That tactic took me directly to my destination, the Cork software engineering facility.</w:t>
      </w:r>
      <w:r w:rsidR="00A854A4" w:rsidRPr="00FE7358">
        <w:t xml:space="preserve"> </w:t>
      </w:r>
      <w:r w:rsidRPr="00FE7358">
        <w:t xml:space="preserve">Pulling in there, I was blocked by </w:t>
      </w:r>
      <w:r w:rsidR="00D36043" w:rsidRPr="00FE7358">
        <w:t>a police officer</w:t>
      </w:r>
      <w:r w:rsidRPr="00FE7358">
        <w:t xml:space="preserve"> who told me the Taoiseach (i.e., the prime minister of Ireland) was visiting and so I needed to park elsewhere.</w:t>
      </w:r>
      <w:r w:rsidR="00A854A4" w:rsidRPr="00FE7358">
        <w:t xml:space="preserve"> </w:t>
      </w:r>
      <w:r w:rsidRPr="00FE7358">
        <w:t xml:space="preserve">The </w:t>
      </w:r>
      <w:r w:rsidR="00D36043" w:rsidRPr="00FE7358">
        <w:t>police officer</w:t>
      </w:r>
      <w:r w:rsidRPr="00FE7358">
        <w:t xml:space="preserve"> was nice enough to tell me there was a parking area just down the road 300 meters through a gate on the right.</w:t>
      </w:r>
      <w:r w:rsidR="00A854A4" w:rsidRPr="00FE7358">
        <w:t xml:space="preserve"> </w:t>
      </w:r>
      <w:r w:rsidRPr="00FE7358">
        <w:t>I drove 300 meters down the road and turned left through a gate into the parking area.</w:t>
      </w:r>
    </w:p>
    <w:p w14:paraId="74147379" w14:textId="167745E3" w:rsidR="00CF5EC2" w:rsidRDefault="00CF5EC2" w:rsidP="00F906AB">
      <w:r w:rsidRPr="00FE7358">
        <w:t xml:space="preserve">When I met with the English director of the software engineering group and told him of my directional misadventures, he said, “Paddy’s a </w:t>
      </w:r>
      <w:proofErr w:type="spellStart"/>
      <w:r w:rsidRPr="00FE7358">
        <w:t>Corkman</w:t>
      </w:r>
      <w:proofErr w:type="spellEnd"/>
      <w:r w:rsidRPr="00FE7358">
        <w:t>.”</w:t>
      </w:r>
      <w:r w:rsidR="00A854A4" w:rsidRPr="00FE7358">
        <w:t xml:space="preserve"> </w:t>
      </w:r>
      <w:r w:rsidRPr="00FE7358">
        <w:t>I said, “So what?”</w:t>
      </w:r>
      <w:r w:rsidR="00A854A4" w:rsidRPr="00FE7358">
        <w:t xml:space="preserve"> </w:t>
      </w:r>
      <w:r w:rsidRPr="00FE7358">
        <w:t xml:space="preserve">The director said, “It’s well known that </w:t>
      </w:r>
      <w:proofErr w:type="spellStart"/>
      <w:r w:rsidRPr="00FE7358">
        <w:t>Corkmen</w:t>
      </w:r>
      <w:proofErr w:type="spellEnd"/>
      <w:r w:rsidRPr="00FE7358">
        <w:t xml:space="preserve"> don’t know their right from their left.”</w:t>
      </w:r>
    </w:p>
    <w:p w14:paraId="37570A6B" w14:textId="21377E6B" w:rsidR="0099425C" w:rsidRDefault="0099425C" w:rsidP="00F906AB">
      <w:r>
        <w:br w:type="page"/>
      </w:r>
    </w:p>
    <w:p w14:paraId="66AB45DE" w14:textId="77777777" w:rsidR="008E7B2B" w:rsidRDefault="008E7B2B" w:rsidP="00234DB0">
      <w:pPr>
        <w:pStyle w:val="Heading1"/>
      </w:pPr>
      <w:r>
        <w:lastRenderedPageBreak/>
        <w:t>EPIC in Dublin</w:t>
      </w:r>
    </w:p>
    <w:p w14:paraId="53A441FE" w14:textId="154B7DBE" w:rsidR="008E7B2B" w:rsidRDefault="008E7B2B" w:rsidP="008E5D26">
      <w:pPr>
        <w:pStyle w:val="Byline"/>
      </w:pPr>
      <w:r>
        <w:t>By Martha Nell Beatty</w:t>
      </w:r>
    </w:p>
    <w:p w14:paraId="5F84A023" w14:textId="644A523A" w:rsidR="008E7B2B" w:rsidRDefault="008E7B2B" w:rsidP="00F906AB">
      <w:r>
        <w:t>EPIC</w:t>
      </w:r>
      <w:r w:rsidR="00662FB2">
        <w:t xml:space="preserve"> </w:t>
      </w:r>
      <w:r w:rsidR="005C6639">
        <w:t>— t</w:t>
      </w:r>
      <w:r>
        <w:t>he Irish</w:t>
      </w:r>
      <w:r w:rsidR="00662FB2">
        <w:t xml:space="preserve"> </w:t>
      </w:r>
      <w:r>
        <w:t>Emigration</w:t>
      </w:r>
      <w:r w:rsidR="00662FB2">
        <w:t xml:space="preserve"> </w:t>
      </w:r>
      <w:r>
        <w:t>Museum</w:t>
      </w:r>
      <w:r w:rsidR="00662FB2">
        <w:t xml:space="preserve"> </w:t>
      </w:r>
      <w:r>
        <w:t>is a worthy addition to a Dublin itinerary.</w:t>
      </w:r>
      <w:r w:rsidR="00662FB2">
        <w:t xml:space="preserve"> </w:t>
      </w:r>
      <w:r>
        <w:t>Opened in 2016,</w:t>
      </w:r>
      <w:r w:rsidR="00662FB2">
        <w:t xml:space="preserve"> </w:t>
      </w:r>
      <w:r>
        <w:t>the Museum’s 20 interactive galleries</w:t>
      </w:r>
      <w:r w:rsidR="00662FB2">
        <w:t xml:space="preserve"> </w:t>
      </w:r>
      <w:r>
        <w:t>immerse</w:t>
      </w:r>
      <w:r w:rsidR="00662FB2">
        <w:t xml:space="preserve"> </w:t>
      </w:r>
      <w:r>
        <w:t>you</w:t>
      </w:r>
      <w:r w:rsidR="00662FB2">
        <w:t xml:space="preserve"> </w:t>
      </w:r>
      <w:r>
        <w:t>in the Irish diaspora and</w:t>
      </w:r>
      <w:r w:rsidR="00662FB2">
        <w:t xml:space="preserve"> </w:t>
      </w:r>
      <w:r>
        <w:t>the influence Irish emigrants have had around the world through the centuries.</w:t>
      </w:r>
      <w:r w:rsidR="00662FB2">
        <w:t xml:space="preserve"> </w:t>
      </w:r>
      <w:r>
        <w:t>And very importantly in America.</w:t>
      </w:r>
      <w:r w:rsidR="00662FB2">
        <w:t xml:space="preserve"> </w:t>
      </w:r>
      <w:r>
        <w:t xml:space="preserve">After all, </w:t>
      </w:r>
      <w:r w:rsidR="00EC6519">
        <w:t>eleven</w:t>
      </w:r>
      <w:r>
        <w:t xml:space="preserve"> US presidents had roots in Ireland.</w:t>
      </w:r>
      <w:r w:rsidR="00662FB2">
        <w:t xml:space="preserve"> </w:t>
      </w:r>
      <w:r>
        <w:t>JFK</w:t>
      </w:r>
      <w:r w:rsidR="004B2C68">
        <w:t xml:space="preserve">, of course, </w:t>
      </w:r>
      <w:r w:rsidR="00EC6519">
        <w:t>was there</w:t>
      </w:r>
      <w:r>
        <w:t xml:space="preserve"> </w:t>
      </w:r>
      <w:r w:rsidR="004B2C68">
        <w:t xml:space="preserve">and </w:t>
      </w:r>
      <w:r>
        <w:t>always the surprise</w:t>
      </w:r>
      <w:r w:rsidR="00376CF9">
        <w:t xml:space="preserve">, </w:t>
      </w:r>
      <w:r w:rsidR="00376CF9">
        <w:t>Obama</w:t>
      </w:r>
      <w:r>
        <w:t xml:space="preserve"> with his Irish </w:t>
      </w:r>
      <w:r w:rsidR="003209B6">
        <w:t>ancestry.</w:t>
      </w:r>
    </w:p>
    <w:p w14:paraId="4EFB2798" w14:textId="38CA4651" w:rsidR="00312505" w:rsidRPr="00312505" w:rsidRDefault="00312505" w:rsidP="00312505">
      <w:r w:rsidRPr="00312505">
        <w:drawing>
          <wp:inline distT="0" distB="0" distL="0" distR="0" wp14:anchorId="40927E11" wp14:editId="4BE7E787">
            <wp:extent cx="3200400" cy="2400300"/>
            <wp:effectExtent l="0" t="0" r="0" b="0"/>
            <wp:docPr id="1583006941" name="Picture 14" descr="A person in a suit and tie speaking into micro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06941" name="Picture 14" descr="A person in a suit and tie speaking into micropho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E45E4A8" w14:textId="77777777" w:rsidR="00394E71" w:rsidRDefault="008E7B2B" w:rsidP="00394E71">
      <w:r>
        <w:t>There’s something for everyone.</w:t>
      </w:r>
      <w:r w:rsidR="00662FB2">
        <w:t xml:space="preserve"> </w:t>
      </w:r>
      <w:r>
        <w:t xml:space="preserve">All ages and you don’t have to be of Irish ancestry. There are </w:t>
      </w:r>
      <w:proofErr w:type="gramStart"/>
      <w:r>
        <w:t>touch-screens</w:t>
      </w:r>
      <w:proofErr w:type="gramEnd"/>
      <w:r>
        <w:t>, immersive video installations, interactive games, interactive maps.</w:t>
      </w:r>
      <w:r w:rsidR="00662FB2">
        <w:t xml:space="preserve"> </w:t>
      </w:r>
    </w:p>
    <w:p w14:paraId="147AEF74" w14:textId="77777777" w:rsidR="00394E71" w:rsidRDefault="00394E71" w:rsidP="00394E71">
      <w:r>
        <w:t xml:space="preserve">We didn’t allow nearly enough time for EPIC because The Museum also has a digital genealogy center, </w:t>
      </w:r>
      <w:r>
        <w:t xml:space="preserve">Irish Family History Centre, where one can trace one’s Irish ancestry. </w:t>
      </w:r>
    </w:p>
    <w:p w14:paraId="32E80A69" w14:textId="712E2B6F" w:rsidR="00394E71" w:rsidRPr="00E960B7" w:rsidRDefault="00394E71" w:rsidP="00394E71">
      <w:r w:rsidRPr="00E960B7">
        <w:drawing>
          <wp:inline distT="0" distB="0" distL="0" distR="0" wp14:anchorId="13452595" wp14:editId="719FD57D">
            <wp:extent cx="3200400" cy="2400300"/>
            <wp:effectExtent l="0" t="0" r="0" b="0"/>
            <wp:docPr id="1528797771" name="Picture 18" descr="A group of blue and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7771" name="Picture 18" descr="A group of blue and green ligh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D6CFDF1" w14:textId="4C92C97F" w:rsidR="00E35B02" w:rsidRDefault="008E7B2B" w:rsidP="00F906AB">
      <w:r>
        <w:t xml:space="preserve">Knowing my paternal </w:t>
      </w:r>
      <w:r w:rsidR="00111195">
        <w:t>g</w:t>
      </w:r>
      <w:r>
        <w:t>rand</w:t>
      </w:r>
      <w:r w:rsidR="00111195">
        <w:t>-</w:t>
      </w:r>
      <w:r>
        <w:t xml:space="preserve">mother’s parents were from </w:t>
      </w:r>
      <w:r w:rsidR="003853E2">
        <w:t>Northern</w:t>
      </w:r>
      <w:r w:rsidR="003853E2">
        <w:t xml:space="preserve"> </w:t>
      </w:r>
      <w:r>
        <w:t>Ireland, I wanted to search the records with the help of my daughter Alana.</w:t>
      </w:r>
      <w:r w:rsidR="00662FB2">
        <w:t xml:space="preserve"> </w:t>
      </w:r>
    </w:p>
    <w:p w14:paraId="6C24331F" w14:textId="4B2D690F" w:rsidR="008E7B2B" w:rsidRDefault="00E35B02" w:rsidP="00F906AB">
      <w:r w:rsidRPr="00053495">
        <w:drawing>
          <wp:inline distT="0" distB="0" distL="0" distR="0" wp14:anchorId="1AFC67F6" wp14:editId="0B0EED71">
            <wp:extent cx="2397125" cy="3200400"/>
            <wp:effectExtent l="0" t="0" r="3175" b="0"/>
            <wp:docPr id="2109414861" name="Picture 22" descr="A person in a black 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4861" name="Picture 22" descr="A person in a black dres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125" cy="3200400"/>
                    </a:xfrm>
                    <a:prstGeom prst="rect">
                      <a:avLst/>
                    </a:prstGeom>
                    <a:noFill/>
                    <a:ln>
                      <a:noFill/>
                    </a:ln>
                  </pic:spPr>
                </pic:pic>
              </a:graphicData>
            </a:graphic>
          </wp:inline>
        </w:drawing>
      </w:r>
      <w:r w:rsidR="001551BF">
        <w:br/>
      </w:r>
      <w:r w:rsidR="008E7B2B">
        <w:t>One item we uncovered truly surprised me.</w:t>
      </w:r>
      <w:r w:rsidR="00662FB2">
        <w:t xml:space="preserve"> </w:t>
      </w:r>
      <w:r w:rsidR="008E7B2B">
        <w:t xml:space="preserve">It was the marriage license of my </w:t>
      </w:r>
      <w:proofErr w:type="gramStart"/>
      <w:r w:rsidR="00B973E1">
        <w:t>g</w:t>
      </w:r>
      <w:r w:rsidR="008E7B2B">
        <w:t>rand</w:t>
      </w:r>
      <w:r>
        <w:t>-</w:t>
      </w:r>
      <w:r w:rsidR="008E7B2B">
        <w:t>parents</w:t>
      </w:r>
      <w:proofErr w:type="gramEnd"/>
      <w:r w:rsidR="008E7B2B">
        <w:t xml:space="preserve"> in 1884</w:t>
      </w:r>
      <w:r w:rsidR="00662FB2">
        <w:t xml:space="preserve"> </w:t>
      </w:r>
      <w:r w:rsidR="008E7B2B">
        <w:t>in “Napa City.”</w:t>
      </w:r>
      <w:r w:rsidR="00662FB2">
        <w:t xml:space="preserve"> </w:t>
      </w:r>
      <w:r w:rsidR="008E7B2B">
        <w:t xml:space="preserve">Almost the </w:t>
      </w:r>
      <w:r w:rsidR="00B973E1">
        <w:t>same</w:t>
      </w:r>
      <w:r w:rsidR="008E7B2B">
        <w:t xml:space="preserve"> time </w:t>
      </w:r>
      <w:r w:rsidR="00B973E1">
        <w:t>year</w:t>
      </w:r>
      <w:r w:rsidR="008E7B2B">
        <w:t xml:space="preserve"> the San Francisco Victorian I lived in was built.</w:t>
      </w:r>
    </w:p>
    <w:p w14:paraId="2E2F51A3" w14:textId="77777777" w:rsidR="008C2118" w:rsidRDefault="008C2118" w:rsidP="008C2118">
      <w:pPr>
        <w:pStyle w:val="Heading1"/>
      </w:pPr>
      <w:r>
        <w:lastRenderedPageBreak/>
        <w:t xml:space="preserve">Northern Ireland </w:t>
      </w:r>
    </w:p>
    <w:p w14:paraId="685BA272" w14:textId="77777777" w:rsidR="008C2118" w:rsidRDefault="008C2118" w:rsidP="008C2118">
      <w:pPr>
        <w:pStyle w:val="Byline"/>
      </w:pPr>
      <w:r>
        <w:t xml:space="preserve">By Nancy </w:t>
      </w:r>
      <w:r w:rsidRPr="00645314">
        <w:t>Ozsogomonyan</w:t>
      </w:r>
    </w:p>
    <w:p w14:paraId="1E73CD27" w14:textId="7B42D1D8" w:rsidR="008C2118" w:rsidRDefault="008C2118" w:rsidP="008C2118">
      <w:r>
        <w:t xml:space="preserve">During the year that I was a </w:t>
      </w:r>
      <w:r w:rsidR="00F07B04">
        <w:t xml:space="preserve">college </w:t>
      </w:r>
      <w:r>
        <w:t>student in Paris, 1963-64, my roommate, Debbie and I decided to spend our three-week spring break in the UK and Ireland, hitch-hiking and staying in youth hostels.</w:t>
      </w:r>
    </w:p>
    <w:p w14:paraId="5B920D8F" w14:textId="77777777" w:rsidR="008C2118" w:rsidRDefault="008C2118" w:rsidP="008C2118">
      <w:r>
        <w:t>One memorable exception to the youth hostels occurred in Northern Ireland, where we spent a night in the home of friends of my maternal grandmother, who was born and raised in a tiny hamlet near Cookstown. My mother had arranged the stay and provided directions.</w:t>
      </w:r>
    </w:p>
    <w:p w14:paraId="0D1F103A" w14:textId="77777777" w:rsidR="008C2118" w:rsidRDefault="008C2118" w:rsidP="008C2118">
      <w:r>
        <w:t xml:space="preserve">We arrived in the afternoon and were welcomed with a cup of tea and a tour of the family’s veterinary practice. Then we were guided on a walk through the village, where the few inhabitants had obviously been told to expect us. We met most of the people of the town before continuing to the church, where we were shown the organ that my great uncle from Philadelphia had donated. Back home, we had a delicious dinner, followed by music and stories. </w:t>
      </w:r>
    </w:p>
    <w:p w14:paraId="7BBE3C69" w14:textId="77777777" w:rsidR="008C2118" w:rsidRDefault="008C2118" w:rsidP="008C2118">
      <w:r>
        <w:t xml:space="preserve">I remember well the sleeping arrangements. The beds were high, requiring a step stool to access. We </w:t>
      </w:r>
      <w:r>
        <w:t xml:space="preserve">were provided with a container of hot </w:t>
      </w:r>
      <w:proofErr w:type="gramStart"/>
      <w:r>
        <w:t>coals</w:t>
      </w:r>
      <w:proofErr w:type="gramEnd"/>
      <w:r>
        <w:t xml:space="preserve"> in the bed to keep us warm. The next morning, we had a very tasty breakfast, highlighted by scones, eggs and bacon. Soon afterwards, we continued our journey west and then south.</w:t>
      </w:r>
    </w:p>
    <w:p w14:paraId="359290BD" w14:textId="77777777" w:rsidR="00114C6D" w:rsidRDefault="00114C6D" w:rsidP="00234DB0">
      <w:pPr>
        <w:pStyle w:val="Heading1"/>
      </w:pPr>
    </w:p>
    <w:p w14:paraId="754C71A2" w14:textId="355C6B71" w:rsidR="00D814EC" w:rsidRDefault="00D814EC" w:rsidP="00234DB0">
      <w:pPr>
        <w:pStyle w:val="Heading1"/>
      </w:pPr>
      <w:r>
        <w:t>Donuts in Yosemite</w:t>
      </w:r>
    </w:p>
    <w:p w14:paraId="10B04B37" w14:textId="377453BA" w:rsidR="00D814EC" w:rsidRDefault="00AB4072" w:rsidP="008E5D26">
      <w:pPr>
        <w:pStyle w:val="Byline"/>
      </w:pPr>
      <w:r>
        <w:t>By Tony Hanley</w:t>
      </w:r>
    </w:p>
    <w:p w14:paraId="4654F2A3" w14:textId="1089E822" w:rsidR="00D814EC" w:rsidRDefault="00D814EC" w:rsidP="00F906AB">
      <w:r>
        <w:t>My grandparents, Bridget and John Degnan immigrated from Ireland to the United States in 1883. They eventually moved to Yosemite. John built a house</w:t>
      </w:r>
      <w:r w:rsidR="00C74131">
        <w:t xml:space="preserve">. </w:t>
      </w:r>
      <w:r>
        <w:t xml:space="preserve">Bridget began to bake bread and sold it from their front porch. She then added meals for sale. Over time the family added </w:t>
      </w:r>
      <w:proofErr w:type="gramStart"/>
      <w:r>
        <w:t>a restaurant</w:t>
      </w:r>
      <w:proofErr w:type="gramEnd"/>
      <w:r>
        <w:t xml:space="preserve">, </w:t>
      </w:r>
      <w:r w:rsidR="00D36043">
        <w:t>store,</w:t>
      </w:r>
      <w:r>
        <w:t xml:space="preserve"> and bakery.</w:t>
      </w:r>
    </w:p>
    <w:p w14:paraId="00039ACB" w14:textId="30BDF5F3" w:rsidR="00D814EC" w:rsidRDefault="00D814EC" w:rsidP="00F906AB">
      <w:r>
        <w:t>I used to spe</w:t>
      </w:r>
      <w:r w:rsidR="00AB4072">
        <w:t>n</w:t>
      </w:r>
      <w:r>
        <w:t xml:space="preserve">d my summers in Yosemite and when I was </w:t>
      </w:r>
      <w:r w:rsidR="005952E2">
        <w:t>eight</w:t>
      </w:r>
      <w:r>
        <w:t xml:space="preserve"> years old</w:t>
      </w:r>
      <w:r w:rsidR="005952E2">
        <w:t>, I</w:t>
      </w:r>
      <w:r>
        <w:t xml:space="preserve"> used to get up early to help the baker.</w:t>
      </w:r>
      <w:r w:rsidR="004B7DB9">
        <w:t xml:space="preserve"> </w:t>
      </w:r>
      <w:r>
        <w:t xml:space="preserve">My job was to bring the donuts from the bakery to the store. By the time I reached the store </w:t>
      </w:r>
      <w:r w:rsidR="005952E2">
        <w:t xml:space="preserve">two </w:t>
      </w:r>
      <w:r>
        <w:t xml:space="preserve">donuts would be missing and when I had finished at least </w:t>
      </w:r>
      <w:r w:rsidR="005952E2">
        <w:t>six</w:t>
      </w:r>
      <w:r>
        <w:t xml:space="preserve"> donuts never made the shelf.</w:t>
      </w:r>
    </w:p>
    <w:p w14:paraId="443173C4" w14:textId="25560E60" w:rsidR="00424F2E" w:rsidRDefault="00D814EC" w:rsidP="00F906AB">
      <w:r>
        <w:t>The brick oven is on display at Pioneer Historic Park in Winona.</w:t>
      </w:r>
    </w:p>
    <w:p w14:paraId="0A59C580" w14:textId="77777777" w:rsidR="00937FBC" w:rsidRDefault="00937FBC" w:rsidP="00F906AB"/>
    <w:p w14:paraId="1483E233" w14:textId="22898363" w:rsidR="00937FBC" w:rsidRDefault="00937FBC" w:rsidP="00F906AB">
      <w:r>
        <w:br w:type="page"/>
      </w:r>
    </w:p>
    <w:p w14:paraId="766F29F8" w14:textId="40A85C22" w:rsidR="007076B7" w:rsidRDefault="005A7FD0" w:rsidP="00234DB0">
      <w:pPr>
        <w:pStyle w:val="Heading1"/>
      </w:pPr>
      <w:r w:rsidRPr="00E96A9F">
        <w:lastRenderedPageBreak/>
        <w:drawing>
          <wp:anchor distT="0" distB="0" distL="114300" distR="114300" simplePos="0" relativeHeight="251668480" behindDoc="0" locked="0" layoutInCell="1" allowOverlap="1" wp14:anchorId="34A84214" wp14:editId="36E52E22">
            <wp:simplePos x="0" y="0"/>
            <wp:positionH relativeFrom="column">
              <wp:posOffset>3375025</wp:posOffset>
            </wp:positionH>
            <wp:positionV relativeFrom="paragraph">
              <wp:posOffset>377825</wp:posOffset>
            </wp:positionV>
            <wp:extent cx="2286000" cy="1718945"/>
            <wp:effectExtent l="0" t="2223" r="0" b="0"/>
            <wp:wrapSquare wrapText="bothSides"/>
            <wp:docPr id="2052817726" name="Picture 26" descr="A tree in a p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17726" name="Picture 26" descr="A tree in a park&#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286000" cy="1718945"/>
                    </a:xfrm>
                    <a:prstGeom prst="rect">
                      <a:avLst/>
                    </a:prstGeom>
                    <a:noFill/>
                    <a:ln>
                      <a:noFill/>
                    </a:ln>
                  </pic:spPr>
                </pic:pic>
              </a:graphicData>
            </a:graphic>
          </wp:anchor>
        </w:drawing>
      </w:r>
      <w:r w:rsidR="007076B7">
        <w:t xml:space="preserve">Ireland </w:t>
      </w:r>
      <w:r w:rsidR="001E1DFE">
        <w:t>October 2017</w:t>
      </w:r>
    </w:p>
    <w:p w14:paraId="63E3910B" w14:textId="5847E99A" w:rsidR="009E388C" w:rsidRPr="001C57D2" w:rsidRDefault="007076B7" w:rsidP="008E5D26">
      <w:pPr>
        <w:pStyle w:val="Byline"/>
      </w:pPr>
      <w:r>
        <w:t xml:space="preserve">By Nancy </w:t>
      </w:r>
      <w:proofErr w:type="spellStart"/>
      <w:r>
        <w:t>Trogman</w:t>
      </w:r>
      <w:proofErr w:type="spellEnd"/>
    </w:p>
    <w:p w14:paraId="5F434DB5" w14:textId="29F245D5" w:rsidR="00385263" w:rsidRDefault="005A7FD0" w:rsidP="00F906AB">
      <w:r w:rsidRPr="00817F9F">
        <w:drawing>
          <wp:anchor distT="0" distB="0" distL="114300" distR="114300" simplePos="0" relativeHeight="251667456" behindDoc="0" locked="0" layoutInCell="1" allowOverlap="1" wp14:anchorId="561A7934" wp14:editId="0863E1A5">
            <wp:simplePos x="0" y="0"/>
            <wp:positionH relativeFrom="margin">
              <wp:align>left</wp:align>
            </wp:positionH>
            <wp:positionV relativeFrom="paragraph">
              <wp:posOffset>773430</wp:posOffset>
            </wp:positionV>
            <wp:extent cx="3797300" cy="2855595"/>
            <wp:effectExtent l="0" t="5398" r="7303" b="7302"/>
            <wp:wrapSquare wrapText="bothSides"/>
            <wp:docPr id="1664281079" name="Picture 30" descr="A path through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1079" name="Picture 30" descr="A path through a fores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9730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6B7" w:rsidRPr="001E1DFE">
        <w:rPr>
          <w:i/>
          <w:iCs/>
        </w:rPr>
        <w:t xml:space="preserve">An excerpt from </w:t>
      </w:r>
      <w:r w:rsidR="009E388C" w:rsidRPr="001E1DFE">
        <w:rPr>
          <w:i/>
          <w:iCs/>
        </w:rPr>
        <w:t xml:space="preserve">my </w:t>
      </w:r>
      <w:r w:rsidR="00372EE1">
        <w:rPr>
          <w:i/>
          <w:iCs/>
        </w:rPr>
        <w:t>201</w:t>
      </w:r>
      <w:r w:rsidR="00AF63E9">
        <w:rPr>
          <w:i/>
          <w:iCs/>
        </w:rPr>
        <w:t xml:space="preserve">7 </w:t>
      </w:r>
      <w:r w:rsidR="009E388C" w:rsidRPr="001E1DFE">
        <w:rPr>
          <w:i/>
          <w:iCs/>
        </w:rPr>
        <w:t>diary</w:t>
      </w:r>
      <w:r w:rsidR="001E1DFE">
        <w:rPr>
          <w:i/>
          <w:iCs/>
        </w:rPr>
        <w:t>:</w:t>
      </w:r>
      <w:r w:rsidR="009E388C" w:rsidRPr="001E1DFE">
        <w:rPr>
          <w:i/>
          <w:iCs/>
        </w:rPr>
        <w:t xml:space="preserve"> </w:t>
      </w:r>
      <w:r w:rsidR="0039709B">
        <w:rPr>
          <w:i/>
          <w:iCs/>
        </w:rPr>
        <w:br/>
      </w:r>
      <w:r w:rsidR="00AF63E9">
        <w:t>“</w:t>
      </w:r>
      <w:r w:rsidR="00420DF3">
        <w:t xml:space="preserve">We left our hotel a little early Monday morning heading for Galway with our </w:t>
      </w:r>
      <w:proofErr w:type="gramStart"/>
      <w:r w:rsidR="00420DF3">
        <w:t>final destination</w:t>
      </w:r>
      <w:proofErr w:type="gramEnd"/>
      <w:r w:rsidR="00420DF3">
        <w:t xml:space="preserve"> being Limerick. We didn’t m</w:t>
      </w:r>
      <w:r w:rsidR="00FC128D">
        <w:t>ak</w:t>
      </w:r>
      <w:r w:rsidR="00420DF3">
        <w:t xml:space="preserve">e it to Galway as all stores were closing, all schools and universities across the country were closed </w:t>
      </w:r>
      <w:r w:rsidR="00FC128D">
        <w:t>as</w:t>
      </w:r>
      <w:r w:rsidR="00420DF3">
        <w:t xml:space="preserve"> well as today.</w:t>
      </w:r>
      <w:r w:rsidR="00FC128D">
        <w:t xml:space="preserve"> </w:t>
      </w:r>
    </w:p>
    <w:p w14:paraId="55B5CBFA" w14:textId="17EE1BA9" w:rsidR="00420DF3" w:rsidRDefault="00385263" w:rsidP="00F906AB">
      <w:r w:rsidRPr="00385263">
        <w:drawing>
          <wp:anchor distT="0" distB="0" distL="114300" distR="114300" simplePos="0" relativeHeight="251666432" behindDoc="0" locked="0" layoutInCell="1" allowOverlap="1" wp14:anchorId="38342A09" wp14:editId="7AD42039">
            <wp:simplePos x="0" y="0"/>
            <wp:positionH relativeFrom="column">
              <wp:posOffset>-287020</wp:posOffset>
            </wp:positionH>
            <wp:positionV relativeFrom="paragraph">
              <wp:posOffset>294005</wp:posOffset>
            </wp:positionV>
            <wp:extent cx="2286000" cy="1719072"/>
            <wp:effectExtent l="0" t="2223" r="0" b="0"/>
            <wp:wrapSquare wrapText="bothSides"/>
            <wp:docPr id="633391885" name="Picture 24" descr="A sign on a wet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1885" name="Picture 24" descr="A sign on a wet roa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86000"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DF3">
        <w:t xml:space="preserve">There were 240,000 without power and I’m hearing water plants are also closed because of no electricity. I </w:t>
      </w:r>
      <w:r w:rsidR="00420DF3">
        <w:t xml:space="preserve">think </w:t>
      </w:r>
      <w:proofErr w:type="gramStart"/>
      <w:r w:rsidR="00420DF3">
        <w:t>most</w:t>
      </w:r>
      <w:proofErr w:type="gramEnd"/>
      <w:r w:rsidR="00420DF3">
        <w:t xml:space="preserve"> is in the south around Cork. </w:t>
      </w:r>
      <w:r w:rsidR="00240463">
        <w:t xml:space="preserve">Three </w:t>
      </w:r>
      <w:r w:rsidR="00420DF3">
        <w:t>people were killed.</w:t>
      </w:r>
    </w:p>
    <w:p w14:paraId="1123E980" w14:textId="7F102898" w:rsidR="00420DF3" w:rsidRDefault="00420DF3" w:rsidP="00F906AB">
      <w:r>
        <w:t xml:space="preserve">We went directly to our hotel in Limerick. Our bus was being pushed by the winds. We </w:t>
      </w:r>
      <w:proofErr w:type="gramStart"/>
      <w:r>
        <w:t>actually only</w:t>
      </w:r>
      <w:proofErr w:type="gramEnd"/>
      <w:r>
        <w:t xml:space="preserve"> had winds. Everyone was told to stay in. The hotel put together a buffet lunch for us and the tour company paid. The bar was open</w:t>
      </w:r>
      <w:r w:rsidR="00050128">
        <w:t>…</w:t>
      </w:r>
    </w:p>
    <w:p w14:paraId="5857643E" w14:textId="5BE08BE8" w:rsidR="00DD4BFE" w:rsidRDefault="00420DF3" w:rsidP="00F906AB">
      <w:r>
        <w:t xml:space="preserve">Today we got back on track. </w:t>
      </w:r>
      <w:r w:rsidR="00322474">
        <w:t>F</w:t>
      </w:r>
      <w:r>
        <w:t xml:space="preserve">irst stop was Bunratty </w:t>
      </w:r>
      <w:r w:rsidR="003F4319">
        <w:t>Castle,</w:t>
      </w:r>
      <w:r w:rsidR="00050128">
        <w:t xml:space="preserve"> </w:t>
      </w:r>
      <w:r>
        <w:t xml:space="preserve">originally built in 1425 and has been renovated. We then drove to the Cliffs of Moher at the Atlantic edge. A </w:t>
      </w:r>
      <w:r w:rsidR="00394F1E">
        <w:t>beautiful, rugged</w:t>
      </w:r>
      <w:r>
        <w:t xml:space="preserve"> coastline</w:t>
      </w:r>
      <w:r w:rsidR="00322474">
        <w:t>.”</w:t>
      </w:r>
    </w:p>
    <w:p w14:paraId="773CA962" w14:textId="77DC3446" w:rsidR="00550305" w:rsidRDefault="005A7FD0" w:rsidP="00F906AB">
      <w:pPr>
        <w:sectPr w:rsidR="00550305" w:rsidSect="00550305">
          <w:type w:val="continuous"/>
          <w:pgSz w:w="12240" w:h="15840"/>
          <w:pgMar w:top="720" w:right="720" w:bottom="720" w:left="720" w:header="288" w:footer="288" w:gutter="0"/>
          <w:cols w:num="2" w:space="720"/>
          <w:titlePg/>
          <w:docGrid w:linePitch="381"/>
        </w:sectPr>
      </w:pPr>
      <w:r w:rsidRPr="007E4E55">
        <w:drawing>
          <wp:inline distT="0" distB="0" distL="0" distR="0" wp14:anchorId="55CE490E" wp14:editId="159D33DF">
            <wp:extent cx="3564467" cy="2673350"/>
            <wp:effectExtent l="7303" t="0" r="5397" b="5398"/>
            <wp:docPr id="1871847386" name="Picture 28" descr="A stone castle with a path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386" name="Picture 28" descr="A stone castle with a path and gras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568667" cy="2676500"/>
                    </a:xfrm>
                    <a:prstGeom prst="rect">
                      <a:avLst/>
                    </a:prstGeom>
                    <a:noFill/>
                    <a:ln>
                      <a:noFill/>
                    </a:ln>
                  </pic:spPr>
                </pic:pic>
              </a:graphicData>
            </a:graphic>
          </wp:inline>
        </w:drawing>
      </w:r>
    </w:p>
    <w:p w14:paraId="0338DC31" w14:textId="4BB030CD" w:rsidR="00497A27" w:rsidRDefault="00497A27" w:rsidP="00D46792">
      <w:pPr>
        <w:pStyle w:val="Heading1"/>
      </w:pPr>
      <w:r>
        <w:br w:type="page"/>
      </w:r>
      <w:r>
        <w:lastRenderedPageBreak/>
        <w:t xml:space="preserve">One Man’s Pass at </w:t>
      </w:r>
      <w:r w:rsidR="007D714E">
        <w:br/>
      </w:r>
      <w:proofErr w:type="spellStart"/>
      <w:r>
        <w:t>Slieve</w:t>
      </w:r>
      <w:proofErr w:type="spellEnd"/>
      <w:r>
        <w:t xml:space="preserve"> League</w:t>
      </w:r>
    </w:p>
    <w:p w14:paraId="33CC129C" w14:textId="77777777" w:rsidR="007D714E" w:rsidRDefault="009F2371" w:rsidP="00F906AB">
      <w:r w:rsidRPr="009F2371">
        <w:t>By Patrick Alexande</w:t>
      </w:r>
    </w:p>
    <w:p w14:paraId="10ECD227" w14:textId="29ED600A" w:rsidR="00497A27" w:rsidRDefault="00497A27" w:rsidP="00F906AB">
      <w:r>
        <w:t>My father and his three brothers were s</w:t>
      </w:r>
      <w:r w:rsidR="00AA491D">
        <w:t>t</w:t>
      </w:r>
      <w:r>
        <w:t>aying in Killybegs on the west coast of Ireland in Donegal.</w:t>
      </w:r>
    </w:p>
    <w:p w14:paraId="0067EDA7" w14:textId="44920C3C" w:rsidR="00497A27" w:rsidRDefault="00B03C61" w:rsidP="00F906AB">
      <w:r>
        <w:rPr>
          <w:noProof/>
        </w:rPr>
        <w:drawing>
          <wp:anchor distT="0" distB="0" distL="114300" distR="114300" simplePos="0" relativeHeight="251663360" behindDoc="0" locked="0" layoutInCell="1" allowOverlap="1" wp14:anchorId="63FB3283" wp14:editId="6857D981">
            <wp:simplePos x="0" y="0"/>
            <wp:positionH relativeFrom="column">
              <wp:posOffset>0</wp:posOffset>
            </wp:positionH>
            <wp:positionV relativeFrom="paragraph">
              <wp:posOffset>2540</wp:posOffset>
            </wp:positionV>
            <wp:extent cx="2194560" cy="1524000"/>
            <wp:effectExtent l="0" t="0" r="0" b="0"/>
            <wp:wrapSquare wrapText="bothSides"/>
            <wp:docPr id="1170539310" name="Picture 13" descr="Across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ross the t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407"/>
                    <a:stretch/>
                  </pic:blipFill>
                  <pic:spPr bwMode="auto">
                    <a:xfrm>
                      <a:off x="0" y="0"/>
                      <a:ext cx="2194560" cy="1524000"/>
                    </a:xfrm>
                    <a:prstGeom prst="rect">
                      <a:avLst/>
                    </a:prstGeom>
                    <a:noFill/>
                    <a:ln>
                      <a:noFill/>
                    </a:ln>
                    <a:extLst>
                      <a:ext uri="{53640926-AAD7-44D8-BBD7-CCE9431645EC}">
                        <a14:shadowObscured xmlns:a14="http://schemas.microsoft.com/office/drawing/2010/main"/>
                      </a:ext>
                    </a:extLst>
                  </pic:spPr>
                </pic:pic>
              </a:graphicData>
            </a:graphic>
          </wp:anchor>
        </w:drawing>
      </w:r>
      <w:r w:rsidR="00497A27">
        <w:t xml:space="preserve">This was a few years before the First World War and my father, being the youngest of the four brothers, was in his late teen years. He told </w:t>
      </w:r>
      <w:r w:rsidR="00AA491D">
        <w:t>the</w:t>
      </w:r>
      <w:r w:rsidR="00497A27">
        <w:t xml:space="preserve"> story of how the brothers planned to visit the cliffs at </w:t>
      </w:r>
      <w:proofErr w:type="spellStart"/>
      <w:r w:rsidR="00497A27">
        <w:t>Slieve</w:t>
      </w:r>
      <w:proofErr w:type="spellEnd"/>
      <w:r w:rsidR="00497A27">
        <w:t xml:space="preserve"> League and walk the One Man’s Pass. My father always referred to that pass as “The Dead Man’s Pass”.</w:t>
      </w:r>
    </w:p>
    <w:p w14:paraId="2E14CD4D" w14:textId="11C8964C" w:rsidR="00497A27" w:rsidRDefault="00497A27" w:rsidP="00F906AB">
      <w:r>
        <w:t xml:space="preserve">So, leaving the hotel at </w:t>
      </w:r>
      <w:r w:rsidR="003F4319">
        <w:t>Killybegs,</w:t>
      </w:r>
      <w:r>
        <w:t xml:space="preserve"> my father and his brothers drove to the closest point you could get to </w:t>
      </w:r>
      <w:proofErr w:type="gramStart"/>
      <w:r>
        <w:t>in order to</w:t>
      </w:r>
      <w:proofErr w:type="gramEnd"/>
      <w:r>
        <w:t xml:space="preserve"> </w:t>
      </w:r>
      <w:r w:rsidR="00771A10">
        <w:t>walk along</w:t>
      </w:r>
      <w:r>
        <w:t xml:space="preserve"> the pass. The trip took about 45 minutes, and a huge storm was brewing in the Atlantic. When they arrived, it had started to rain. But it always rains in Ireland and especially on the West Coast, so they paid no attention to that. The </w:t>
      </w:r>
      <w:r w:rsidR="0085109B">
        <w:t>four</w:t>
      </w:r>
      <w:r>
        <w:t xml:space="preserve"> of them then set out to walk the pass. The pass is a narrow knife edge footpath literally along the top of </w:t>
      </w:r>
      <w:r>
        <w:t>the mountain with sheer drops either side. The rain was pelting down, and huge waves were crashing against the cliffs 2</w:t>
      </w:r>
      <w:r w:rsidR="00364A9C">
        <w:t>,</w:t>
      </w:r>
      <w:r>
        <w:t>000 feet below. The cliffs are some of the highest in Europe, and my father said you could not tell whether it was rainwater or ocean spray that you were being soaked with. The waves were so big and powerful that the whole mountain seemed to tremble when they struck.</w:t>
      </w:r>
    </w:p>
    <w:p w14:paraId="6F14CE33" w14:textId="35197601" w:rsidR="00497A27" w:rsidRDefault="00F66FB8" w:rsidP="00F906AB">
      <w:r>
        <w:rPr>
          <w:noProof/>
        </w:rPr>
        <w:drawing>
          <wp:inline distT="0" distB="0" distL="0" distR="0" wp14:anchorId="64F760C4" wp14:editId="10AD6DBE">
            <wp:extent cx="2743200" cy="1581912"/>
            <wp:effectExtent l="0" t="0" r="0" b="0"/>
            <wp:docPr id="325840485" name="Picture 12" descr="A mountain with a path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0485" name="Picture 12" descr="A mountain with a path on top&#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581912"/>
                    </a:xfrm>
                    <a:prstGeom prst="rect">
                      <a:avLst/>
                    </a:prstGeom>
                    <a:noFill/>
                    <a:ln>
                      <a:noFill/>
                    </a:ln>
                  </pic:spPr>
                </pic:pic>
              </a:graphicData>
            </a:graphic>
          </wp:inline>
        </w:drawing>
      </w:r>
      <w:r w:rsidR="00497A27">
        <w:t xml:space="preserve">Eventually my father and his </w:t>
      </w:r>
      <w:r w:rsidR="002609FC">
        <w:t>three</w:t>
      </w:r>
      <w:r w:rsidR="00497A27">
        <w:t xml:space="preserve"> brothers managed to walk the pass</w:t>
      </w:r>
      <w:r w:rsidR="002609FC">
        <w:t>,</w:t>
      </w:r>
      <w:r w:rsidR="00497A27">
        <w:t xml:space="preserve"> which is about 3 km long</w:t>
      </w:r>
      <w:r w:rsidR="002609FC">
        <w:t>,</w:t>
      </w:r>
      <w:r w:rsidR="00497A27">
        <w:t xml:space="preserve"> and return to their car. The experience left my father with </w:t>
      </w:r>
      <w:proofErr w:type="gramStart"/>
      <w:r w:rsidR="00497A27">
        <w:t>a great</w:t>
      </w:r>
      <w:proofErr w:type="gramEnd"/>
      <w:r w:rsidR="00497A27">
        <w:t xml:space="preserve"> respect for the power of nature.</w:t>
      </w:r>
    </w:p>
    <w:p w14:paraId="63110946" w14:textId="77777777" w:rsidR="00BD33EE" w:rsidRDefault="00497A27" w:rsidP="00F70910">
      <w:r>
        <w:t xml:space="preserve">In my teenage years my brother and I went with one of our uncles to stay at Bundoran, in </w:t>
      </w:r>
      <w:proofErr w:type="gramStart"/>
      <w:r>
        <w:t>County</w:t>
      </w:r>
      <w:proofErr w:type="gramEnd"/>
      <w:r>
        <w:t xml:space="preserve"> Donegal which is not far from Killybegs. We did visit Killybegs, but my uncle was very reluctant to walk the “Dead Man’s Pass” again. So, we never did.</w:t>
      </w:r>
    </w:p>
    <w:p w14:paraId="7DB18707" w14:textId="77777777" w:rsidR="00BD33EE" w:rsidRDefault="00BD33EE" w:rsidP="00F70910"/>
    <w:p w14:paraId="68E8E27B" w14:textId="1E960876" w:rsidR="002F1F69" w:rsidRDefault="00D44A23" w:rsidP="00BD33EE">
      <w:pPr>
        <w:pStyle w:val="Heading1"/>
      </w:pPr>
      <w:r w:rsidRPr="00D44A23">
        <w:lastRenderedPageBreak/>
        <w:t xml:space="preserve">My </w:t>
      </w:r>
      <w:r w:rsidR="00371F0E">
        <w:t>S</w:t>
      </w:r>
      <w:r w:rsidRPr="00D44A23">
        <w:t xml:space="preserve">econd </w:t>
      </w:r>
      <w:r w:rsidR="00371F0E">
        <w:t>V</w:t>
      </w:r>
      <w:r w:rsidRPr="00D44A23">
        <w:t>isit to Ireland in 2008</w:t>
      </w:r>
    </w:p>
    <w:p w14:paraId="0C06D5CA" w14:textId="77777777" w:rsidR="00843836" w:rsidRDefault="00D44A23" w:rsidP="00843836">
      <w:pPr>
        <w:pStyle w:val="Byline"/>
      </w:pPr>
      <w:r>
        <w:t>By S</w:t>
      </w:r>
      <w:r w:rsidR="004B5829">
        <w:t>heila Moore</w:t>
      </w:r>
    </w:p>
    <w:p w14:paraId="3F07D8C5" w14:textId="347CE92D" w:rsidR="002F1F69" w:rsidRDefault="002F1F69" w:rsidP="00BD33EE">
      <w:r>
        <w:t>Visiting Ireland is a delightful experience - Pubs are found all over! The landscape is filled with lush green meadows and sheep, with sheep everywhere. Sheep and Pubs! And, of course, Guinness!</w:t>
      </w:r>
    </w:p>
    <w:p w14:paraId="2B13DDDA" w14:textId="61C21874" w:rsidR="002F1F69" w:rsidRDefault="002F1F69" w:rsidP="00F906AB">
      <w:r>
        <w:t xml:space="preserve"> </w:t>
      </w:r>
      <w:r w:rsidR="00C35730">
        <w:rPr>
          <w:noProof/>
        </w:rPr>
        <w:drawing>
          <wp:inline distT="0" distB="0" distL="0" distR="0" wp14:anchorId="5FF86D60" wp14:editId="67998F84">
            <wp:extent cx="2743200" cy="1828800"/>
            <wp:effectExtent l="0" t="0" r="0" b="0"/>
            <wp:docPr id="2051731507" name="Picture 4" descr="A building with flags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31507" name="Picture 4" descr="A building with flags on the sid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p w14:paraId="3432B755" w14:textId="77777777" w:rsidR="002F1F69" w:rsidRDefault="002F1F69" w:rsidP="00F906AB">
      <w:r>
        <w:t xml:space="preserve">Ireland is abundant with flocks of sheep, and its vibrant greenery is due to the frequent rainfall.  </w:t>
      </w:r>
    </w:p>
    <w:p w14:paraId="18B00821" w14:textId="1EF632AE" w:rsidR="002F1F69" w:rsidRDefault="00E9707D" w:rsidP="00F906AB">
      <w:r>
        <w:rPr>
          <w:noProof/>
        </w:rPr>
        <w:drawing>
          <wp:inline distT="0" distB="0" distL="0" distR="0" wp14:anchorId="3CEB675F" wp14:editId="1B53D08A">
            <wp:extent cx="2743200" cy="3657600"/>
            <wp:effectExtent l="0" t="0" r="0" b="0"/>
            <wp:docPr id="88369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pic:spPr>
                </pic:pic>
              </a:graphicData>
            </a:graphic>
          </wp:inline>
        </w:drawing>
      </w:r>
    </w:p>
    <w:p w14:paraId="3434A212" w14:textId="77777777" w:rsidR="002F1F69" w:rsidRDefault="002F1F69" w:rsidP="00F906AB">
      <w:r>
        <w:t xml:space="preserve">The Giant's Causeway along the Northern Antrim Coast features stones that are all hexagonal, forming these unique formations.  </w:t>
      </w:r>
    </w:p>
    <w:p w14:paraId="623A5C56" w14:textId="1CC5FAAF" w:rsidR="002F1F69" w:rsidRDefault="00B91671" w:rsidP="00F906AB">
      <w:r>
        <w:rPr>
          <w:noProof/>
        </w:rPr>
        <w:drawing>
          <wp:inline distT="0" distB="0" distL="0" distR="0" wp14:anchorId="377E0206" wp14:editId="5B26A3EA">
            <wp:extent cx="2743200" cy="1664208"/>
            <wp:effectExtent l="0" t="0" r="0" b="0"/>
            <wp:docPr id="1740519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pic:spPr>
                </pic:pic>
              </a:graphicData>
            </a:graphic>
          </wp:inline>
        </w:drawing>
      </w:r>
      <w:r w:rsidR="002F1F69">
        <w:t xml:space="preserve"> </w:t>
      </w:r>
      <w:r w:rsidR="00480D82">
        <w:t xml:space="preserve">Kissing the Blarney Stone at Blarney Castle! You lie back and kiss the stone. This grants you "The Gift of The Gab," making you charmingly talkative!  </w:t>
      </w:r>
    </w:p>
    <w:p w14:paraId="21C81EB0" w14:textId="40D56ED1" w:rsidR="002F1F69" w:rsidRDefault="00837663" w:rsidP="00F906AB">
      <w:r>
        <w:rPr>
          <w:noProof/>
        </w:rPr>
        <w:drawing>
          <wp:inline distT="0" distB="0" distL="0" distR="0" wp14:anchorId="31279B76" wp14:editId="64E4BB84">
            <wp:extent cx="2743200" cy="1700784"/>
            <wp:effectExtent l="0" t="0" r="0" b="0"/>
            <wp:docPr id="697463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pic:spPr>
                </pic:pic>
              </a:graphicData>
            </a:graphic>
          </wp:inline>
        </w:drawing>
      </w:r>
      <w:r w:rsidR="002F1F69">
        <w:t xml:space="preserve">  </w:t>
      </w:r>
    </w:p>
    <w:p w14:paraId="4BF6ED44" w14:textId="77777777" w:rsidR="00480D82" w:rsidRDefault="00480D82" w:rsidP="00F906AB">
      <w:r>
        <w:t>These Irish pubs are everywhere!</w:t>
      </w:r>
    </w:p>
    <w:p w14:paraId="6DA50F50" w14:textId="3A7554F6" w:rsidR="002F1F69" w:rsidRDefault="00491DAC" w:rsidP="00F906AB">
      <w:r>
        <w:rPr>
          <w:noProof/>
        </w:rPr>
        <w:drawing>
          <wp:inline distT="0" distB="0" distL="0" distR="0" wp14:anchorId="5DD509B8" wp14:editId="22C37B69">
            <wp:extent cx="2743200" cy="1673352"/>
            <wp:effectExtent l="0" t="0" r="0" b="3175"/>
            <wp:docPr id="898003101" name="Picture 11" descr="A red building with signs on the front with Temple Bar, Dublin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3101" name="Picture 11" descr="A red building with signs on the front with Temple Bar, Dublin in the background&#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673352"/>
                    </a:xfrm>
                    <a:prstGeom prst="rect">
                      <a:avLst/>
                    </a:prstGeom>
                    <a:noFill/>
                  </pic:spPr>
                </pic:pic>
              </a:graphicData>
            </a:graphic>
          </wp:inline>
        </w:drawing>
      </w:r>
    </w:p>
    <w:p w14:paraId="546B10E6" w14:textId="4CB86D07" w:rsidR="00186E67" w:rsidRDefault="00186E67" w:rsidP="00F906AB"/>
    <w:p w14:paraId="6E8B86C8" w14:textId="77777777" w:rsidR="00B918A3" w:rsidRDefault="00B918A3" w:rsidP="003950FA">
      <w:pPr>
        <w:pStyle w:val="Heading1"/>
      </w:pPr>
    </w:p>
    <w:p w14:paraId="33F090B0" w14:textId="77777777" w:rsidR="00EF1866" w:rsidRDefault="00EF1866" w:rsidP="003950FA">
      <w:pPr>
        <w:pStyle w:val="Heading1"/>
        <w:sectPr w:rsidR="00EF1866" w:rsidSect="00A60A20">
          <w:type w:val="continuous"/>
          <w:pgSz w:w="12240" w:h="15840"/>
          <w:pgMar w:top="720" w:right="720" w:bottom="720" w:left="720" w:header="288" w:footer="288" w:gutter="0"/>
          <w:cols w:num="2" w:space="720"/>
          <w:titlePg/>
          <w:docGrid w:linePitch="381"/>
        </w:sectPr>
      </w:pPr>
    </w:p>
    <w:p w14:paraId="656A9C2A" w14:textId="7558E664" w:rsidR="000B4994" w:rsidRPr="00234DB0" w:rsidRDefault="003950FA" w:rsidP="003950FA">
      <w:pPr>
        <w:pStyle w:val="Heading1"/>
      </w:pPr>
      <w:r>
        <w:lastRenderedPageBreak/>
        <w:t>L</w:t>
      </w:r>
      <w:r w:rsidR="000B4994" w:rsidRPr="00234DB0">
        <w:t>ibrary Corner New</w:t>
      </w:r>
      <w:r w:rsidR="00234DB0">
        <w:t xml:space="preserve"> </w:t>
      </w:r>
      <w:r w:rsidR="000B4994" w:rsidRPr="00234DB0">
        <w:t>Acquisition February 2025</w:t>
      </w:r>
    </w:p>
    <w:p w14:paraId="1B8D7E65" w14:textId="77777777" w:rsidR="002F3DA0" w:rsidRDefault="002F3DA0" w:rsidP="000B4994"/>
    <w:p w14:paraId="4427A511" w14:textId="75AE99EF" w:rsidR="002F3DA0" w:rsidRDefault="002F3DA0" w:rsidP="000B4994">
      <w:pPr>
        <w:sectPr w:rsidR="002F3DA0" w:rsidSect="00EF1866">
          <w:type w:val="continuous"/>
          <w:pgSz w:w="12240" w:h="15840"/>
          <w:pgMar w:top="720" w:right="720" w:bottom="720" w:left="720" w:header="288" w:footer="288" w:gutter="0"/>
          <w:cols w:num="2" w:space="720"/>
          <w:titlePg/>
          <w:docGrid w:linePitch="381"/>
        </w:sectPr>
      </w:pPr>
    </w:p>
    <w:p w14:paraId="69759D15" w14:textId="77777777" w:rsidR="00F83519" w:rsidRDefault="000B4994" w:rsidP="008E5D26">
      <w:pPr>
        <w:pStyle w:val="Byline"/>
      </w:pPr>
      <w:r>
        <w:t>By Martha Nell Beatty</w:t>
      </w:r>
    </w:p>
    <w:p w14:paraId="0887FC60" w14:textId="797983F7" w:rsidR="004547B7" w:rsidRPr="009C4B05" w:rsidRDefault="00F83519" w:rsidP="000B4994">
      <w:r w:rsidRPr="00B43125">
        <w:rPr>
          <w:b/>
          <w:bCs/>
          <w:i/>
          <w:iCs/>
        </w:rPr>
        <w:t xml:space="preserve">The Code Breaker: Jennifer Doudna, Gene Editing and the Future of </w:t>
      </w:r>
      <w:proofErr w:type="gramStart"/>
      <w:r w:rsidRPr="00B43125">
        <w:rPr>
          <w:b/>
          <w:bCs/>
          <w:i/>
          <w:iCs/>
        </w:rPr>
        <w:t>the Human Race</w:t>
      </w:r>
      <w:proofErr w:type="gramEnd"/>
      <w:r w:rsidRPr="00D30260">
        <w:rPr>
          <w:b/>
          <w:bCs/>
        </w:rPr>
        <w:t xml:space="preserve"> ~ NF ~ 2022</w:t>
      </w:r>
      <w:r w:rsidR="00363AF6">
        <w:rPr>
          <w:b/>
          <w:bCs/>
        </w:rPr>
        <w:br/>
      </w:r>
      <w:r w:rsidR="00363AF6" w:rsidRPr="00363AF6">
        <w:t>by Walter Isaacson</w:t>
      </w:r>
      <w:r w:rsidR="009C4B05">
        <w:rPr>
          <w:b/>
          <w:bCs/>
        </w:rPr>
        <w:br/>
      </w:r>
      <w:r w:rsidR="009C4B05" w:rsidRPr="009C4B05">
        <w:t xml:space="preserve">The bestselling author of </w:t>
      </w:r>
      <w:r w:rsidR="009C4B05" w:rsidRPr="00363AF6">
        <w:rPr>
          <w:i/>
          <w:iCs/>
        </w:rPr>
        <w:t>Leonardo da Vinci</w:t>
      </w:r>
      <w:r w:rsidR="009C4B05" w:rsidRPr="009C4B05">
        <w:t xml:space="preserve"> and </w:t>
      </w:r>
      <w:r w:rsidR="009C4B05" w:rsidRPr="00363AF6">
        <w:rPr>
          <w:i/>
          <w:iCs/>
        </w:rPr>
        <w:t>Steve Jobs</w:t>
      </w:r>
      <w:r w:rsidR="009C4B05" w:rsidRPr="009C4B05">
        <w:t xml:space="preserve"> returns with a “compelling” account of how Nobel Prize winner Jennifer Doudna and her colleagues launched a revolution that will allow us to cure diseases, fend off viruses, and have healthier babies.</w:t>
      </w:r>
    </w:p>
    <w:p w14:paraId="1232D960" w14:textId="77777777" w:rsidR="004547B7" w:rsidRDefault="004547B7" w:rsidP="00721FED">
      <w:pPr>
        <w:pStyle w:val="Heading1"/>
      </w:pPr>
      <w:r>
        <w:t>Heritage Book Club</w:t>
      </w:r>
    </w:p>
    <w:p w14:paraId="7CF6F878" w14:textId="2CD4FB94" w:rsidR="00A60A20" w:rsidRPr="00A60A20" w:rsidRDefault="004547B7" w:rsidP="00271CE0">
      <w:pPr>
        <w:pStyle w:val="Byline"/>
      </w:pPr>
      <w:r>
        <w:t>By Margaret Missiaen</w:t>
      </w:r>
    </w:p>
    <w:p w14:paraId="14B88BDD" w14:textId="51A2C8DA" w:rsidR="004547B7" w:rsidRDefault="00BC08B3" w:rsidP="004547B7">
      <w:r w:rsidRPr="00A60A20">
        <w:rPr>
          <w:noProof/>
        </w:rPr>
        <w:drawing>
          <wp:anchor distT="0" distB="0" distL="114300" distR="114300" simplePos="0" relativeHeight="251665408" behindDoc="0" locked="0" layoutInCell="1" allowOverlap="1" wp14:anchorId="239DEF6D" wp14:editId="4120B3F8">
            <wp:simplePos x="0" y="0"/>
            <wp:positionH relativeFrom="margin">
              <wp:align>left</wp:align>
            </wp:positionH>
            <wp:positionV relativeFrom="paragraph">
              <wp:posOffset>215900</wp:posOffset>
            </wp:positionV>
            <wp:extent cx="1447800" cy="1085850"/>
            <wp:effectExtent l="0" t="9525" r="9525" b="9525"/>
            <wp:wrapSquare wrapText="bothSides"/>
            <wp:docPr id="2051086774" name="Picture 6" descr="A 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6774" name="Picture 6" descr="A book with writing on 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447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7B7">
        <w:t xml:space="preserve">The Heritage Book Club meets on the second Saturday of each month to discuss a book chosen by the members. New members are always welcome. Come with a list of books you have </w:t>
      </w:r>
      <w:r w:rsidR="006F375E">
        <w:t>r</w:t>
      </w:r>
      <w:r w:rsidR="004547B7">
        <w:t xml:space="preserve">ead or would like to read. Our selection for March is </w:t>
      </w:r>
      <w:r w:rsidR="004547B7" w:rsidRPr="001A241C">
        <w:rPr>
          <w:i/>
          <w:iCs/>
        </w:rPr>
        <w:t>The Bad-ass Librarians of Timbuktu</w:t>
      </w:r>
      <w:r w:rsidR="004547B7">
        <w:t xml:space="preserve"> by Joshua Hammer. We will meet in the cottage at 11 am on March 8 followed by lunch in the dining room. You do not have to finish the book to join in the discussion.</w:t>
      </w:r>
    </w:p>
    <w:p w14:paraId="09EC3C51" w14:textId="62794C0C" w:rsidR="00A60A20" w:rsidRDefault="00441683" w:rsidP="00441683">
      <w:pPr>
        <w:pStyle w:val="Heading1"/>
      </w:pPr>
      <w:proofErr w:type="gramStart"/>
      <w:r>
        <w:t>Yvonne Recommends</w:t>
      </w:r>
      <w:proofErr w:type="gramEnd"/>
    </w:p>
    <w:p w14:paraId="259CCF60" w14:textId="2CB347C0" w:rsidR="00BC08B3" w:rsidRDefault="00441683" w:rsidP="007C3ACF">
      <w:pPr>
        <w:spacing w:after="100" w:afterAutospacing="1" w:line="240" w:lineRule="auto"/>
      </w:pPr>
      <w:r>
        <w:t xml:space="preserve">Irish Author Claire Keegan writes </w:t>
      </w:r>
      <w:r w:rsidR="009B420A">
        <w:t>n</w:t>
      </w:r>
      <w:r>
        <w:t xml:space="preserve">ovellas about Ireland, </w:t>
      </w:r>
      <w:r w:rsidR="009B420A">
        <w:t xml:space="preserve">that are </w:t>
      </w:r>
      <w:r>
        <w:t xml:space="preserve">pretty much true stories. Her latest </w:t>
      </w:r>
      <w:r w:rsidR="009B420A">
        <w:t>n</w:t>
      </w:r>
      <w:r>
        <w:t xml:space="preserve">ovella is </w:t>
      </w:r>
      <w:r w:rsidRPr="00FD0377">
        <w:rPr>
          <w:i/>
          <w:iCs/>
        </w:rPr>
        <w:t>Small Things Like These</w:t>
      </w:r>
      <w:r w:rsidR="00FD0377">
        <w:t xml:space="preserve"> — </w:t>
      </w:r>
      <w:r>
        <w:t xml:space="preserve">a deeply moving story of </w:t>
      </w:r>
      <w:r w:rsidR="00FD0377">
        <w:t>everyday</w:t>
      </w:r>
      <w:r>
        <w:t xml:space="preserve"> people living in Ireland back in the 50's and 60's.</w:t>
      </w:r>
    </w:p>
    <w:p w14:paraId="0FC8858C" w14:textId="77777777" w:rsidR="006F375E" w:rsidRDefault="006F375E" w:rsidP="007C3ACF">
      <w:pPr>
        <w:spacing w:after="100" w:afterAutospacing="1" w:line="240" w:lineRule="auto"/>
      </w:pPr>
    </w:p>
    <w:p w14:paraId="1E166B93" w14:textId="77777777" w:rsidR="006F375E" w:rsidRDefault="006F375E" w:rsidP="007C3ACF">
      <w:pPr>
        <w:spacing w:after="100" w:afterAutospacing="1" w:line="240" w:lineRule="auto"/>
      </w:pPr>
    </w:p>
    <w:p w14:paraId="21D2C976" w14:textId="77777777" w:rsidR="006F375E" w:rsidRDefault="006F375E" w:rsidP="007C3ACF">
      <w:pPr>
        <w:spacing w:after="100" w:afterAutospacing="1" w:line="240" w:lineRule="auto"/>
      </w:pPr>
    </w:p>
    <w:p w14:paraId="1EF2C5D8" w14:textId="77777777" w:rsidR="006F375E" w:rsidRDefault="006F375E" w:rsidP="007C3ACF">
      <w:pPr>
        <w:spacing w:after="100" w:afterAutospacing="1" w:line="240" w:lineRule="auto"/>
      </w:pPr>
    </w:p>
    <w:p w14:paraId="3284FD26" w14:textId="77777777" w:rsidR="006F375E" w:rsidRDefault="006F375E" w:rsidP="007C3ACF">
      <w:pPr>
        <w:spacing w:after="100" w:afterAutospacing="1" w:line="240" w:lineRule="auto"/>
      </w:pPr>
    </w:p>
    <w:p w14:paraId="4E41A968" w14:textId="77777777" w:rsidR="006F375E" w:rsidRDefault="006F375E" w:rsidP="007C3ACF">
      <w:pPr>
        <w:spacing w:after="100" w:afterAutospacing="1" w:line="240" w:lineRule="auto"/>
      </w:pPr>
    </w:p>
    <w:p w14:paraId="2E4E748F" w14:textId="77777777" w:rsidR="006F375E" w:rsidRDefault="006F375E" w:rsidP="007C3ACF">
      <w:pPr>
        <w:spacing w:after="100" w:afterAutospacing="1" w:line="240" w:lineRule="auto"/>
      </w:pPr>
    </w:p>
    <w:p w14:paraId="5BF3A944" w14:textId="77777777" w:rsidR="006F375E" w:rsidRDefault="006F375E" w:rsidP="007C3ACF">
      <w:pPr>
        <w:spacing w:after="100" w:afterAutospacing="1" w:line="240" w:lineRule="auto"/>
      </w:pPr>
    </w:p>
    <w:p w14:paraId="0E191641" w14:textId="77777777" w:rsidR="006F375E" w:rsidRDefault="006F375E" w:rsidP="007C3ACF">
      <w:pPr>
        <w:spacing w:after="100" w:afterAutospacing="1" w:line="240" w:lineRule="auto"/>
      </w:pPr>
    </w:p>
    <w:p w14:paraId="47D69810" w14:textId="77777777" w:rsidR="006F375E" w:rsidRDefault="006F375E" w:rsidP="007C3ACF">
      <w:pPr>
        <w:spacing w:after="100" w:afterAutospacing="1" w:line="240" w:lineRule="auto"/>
      </w:pPr>
    </w:p>
    <w:p w14:paraId="6FE49D2A" w14:textId="77777777" w:rsidR="006F375E" w:rsidRDefault="006F375E" w:rsidP="007C3ACF">
      <w:pPr>
        <w:spacing w:after="100" w:afterAutospacing="1" w:line="240" w:lineRule="auto"/>
      </w:pPr>
    </w:p>
    <w:p w14:paraId="148B3A88" w14:textId="77777777" w:rsidR="006F375E" w:rsidRDefault="006F375E" w:rsidP="007C3ACF">
      <w:pPr>
        <w:spacing w:after="100" w:afterAutospacing="1" w:line="240" w:lineRule="auto"/>
      </w:pPr>
    </w:p>
    <w:p w14:paraId="0F19EB9D" w14:textId="77777777" w:rsidR="006F375E" w:rsidRDefault="006F375E" w:rsidP="007C3ACF">
      <w:pPr>
        <w:spacing w:after="100" w:afterAutospacing="1" w:line="240" w:lineRule="auto"/>
      </w:pPr>
    </w:p>
    <w:p w14:paraId="2D840852" w14:textId="77777777" w:rsidR="006F375E" w:rsidRDefault="006F375E" w:rsidP="007C3ACF">
      <w:pPr>
        <w:spacing w:after="100" w:afterAutospacing="1" w:line="240" w:lineRule="auto"/>
      </w:pPr>
    </w:p>
    <w:p w14:paraId="1AEAC746" w14:textId="77777777" w:rsidR="00B43125" w:rsidRDefault="00B43125" w:rsidP="007C3ACF">
      <w:pPr>
        <w:spacing w:after="100" w:afterAutospacing="1" w:line="240" w:lineRule="auto"/>
      </w:pPr>
    </w:p>
    <w:p w14:paraId="6EE911CB" w14:textId="77777777" w:rsidR="00EF1866" w:rsidRDefault="00EF1866">
      <w:pPr>
        <w:spacing w:after="100" w:afterAutospacing="1" w:line="240" w:lineRule="auto"/>
      </w:pPr>
      <w:r>
        <w:br w:type="page"/>
      </w:r>
    </w:p>
    <w:p w14:paraId="1FAEA5CA" w14:textId="7E5C88E9" w:rsidR="00123CD9" w:rsidRDefault="00123CD9" w:rsidP="007C3ACF">
      <w:pPr>
        <w:spacing w:after="100" w:afterAutospacing="1" w:line="240" w:lineRule="auto"/>
        <w:sectPr w:rsidR="00123CD9" w:rsidSect="00EF1866">
          <w:type w:val="continuous"/>
          <w:pgSz w:w="12240" w:h="15840"/>
          <w:pgMar w:top="720" w:right="720" w:bottom="720" w:left="720" w:header="288" w:footer="288" w:gutter="0"/>
          <w:cols w:num="2" w:space="720"/>
          <w:titlePg/>
          <w:docGrid w:linePitch="381"/>
        </w:sectPr>
      </w:pPr>
    </w:p>
    <w:p w14:paraId="0AD391F4" w14:textId="77777777" w:rsidR="00E83FBC" w:rsidRDefault="00E83FBC" w:rsidP="00234DB0">
      <w:pPr>
        <w:pStyle w:val="Heading1"/>
      </w:pPr>
      <w:r>
        <w:lastRenderedPageBreak/>
        <w:t>Why Pollard Trees</w:t>
      </w:r>
    </w:p>
    <w:p w14:paraId="2E4CD128" w14:textId="44080235" w:rsidR="00E83FBC" w:rsidRDefault="00E83FBC" w:rsidP="008E5D26">
      <w:pPr>
        <w:pStyle w:val="Byline"/>
      </w:pPr>
      <w:r>
        <w:t>By Margaret Missiaen</w:t>
      </w:r>
    </w:p>
    <w:p w14:paraId="37300B9B" w14:textId="4E857ED1" w:rsidR="00123CD9" w:rsidRPr="00123CD9" w:rsidRDefault="00E83FBC" w:rsidP="00123CD9">
      <w:r>
        <w:t xml:space="preserve">The trees planted near </w:t>
      </w:r>
      <w:r w:rsidR="00950517">
        <w:t>Heritage on the Marina</w:t>
      </w:r>
      <w:r>
        <w:t xml:space="preserve"> on Laguna, Francisco and Chestnut streets are London plane trees. On most of the trees, the bark peels away to show a cream-colored inner bark. The bright green leaves are </w:t>
      </w:r>
      <w:proofErr w:type="gramStart"/>
      <w:r>
        <w:t>similar to</w:t>
      </w:r>
      <w:proofErr w:type="gramEnd"/>
      <w:r>
        <w:t xml:space="preserve"> those of the maple, but larger. </w:t>
      </w:r>
      <w:r w:rsidR="00123CD9" w:rsidRPr="00123CD9">
        <w:drawing>
          <wp:inline distT="0" distB="0" distL="0" distR="0" wp14:anchorId="00DCF1AC" wp14:editId="7E52BCA9">
            <wp:extent cx="3200400" cy="2400300"/>
            <wp:effectExtent l="0" t="0" r="0" b="0"/>
            <wp:docPr id="1639252465" name="Picture 4" descr="A tree with a ladder in front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2465" name="Picture 4" descr="A tree with a ladder in front of a building&#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3EBD165" w14:textId="61349AB8" w:rsidR="00E83FBC" w:rsidRDefault="00E83FBC" w:rsidP="00F906AB">
      <w:r>
        <w:t xml:space="preserve">Characteristics of the trees show a great deal of </w:t>
      </w:r>
      <w:r w:rsidR="004374DF">
        <w:t>variation because</w:t>
      </w:r>
      <w:r>
        <w:t xml:space="preserve"> they are hybrids, </w:t>
      </w:r>
      <w:r w:rsidR="002747DE">
        <w:t>which</w:t>
      </w:r>
      <w:r>
        <w:t xml:space="preserve"> are often mistaken for one of the parents, the American sycamore (</w:t>
      </w:r>
      <w:r w:rsidRPr="00527ED0">
        <w:rPr>
          <w:i/>
          <w:iCs/>
        </w:rPr>
        <w:t>Platanus occidentalis</w:t>
      </w:r>
      <w:r>
        <w:t>) or the Asian planetree (</w:t>
      </w:r>
      <w:r w:rsidRPr="00527ED0">
        <w:rPr>
          <w:i/>
          <w:iCs/>
        </w:rPr>
        <w:t xml:space="preserve">Platanus </w:t>
      </w:r>
      <w:proofErr w:type="spellStart"/>
      <w:r w:rsidRPr="00527ED0">
        <w:rPr>
          <w:i/>
          <w:iCs/>
        </w:rPr>
        <w:t>orientalis</w:t>
      </w:r>
      <w:proofErr w:type="spellEnd"/>
      <w:r>
        <w:t xml:space="preserve">). </w:t>
      </w:r>
    </w:p>
    <w:p w14:paraId="08B4B1BF" w14:textId="2C4DAD26" w:rsidR="00E83FBC" w:rsidRDefault="00E83FBC" w:rsidP="00F906AB">
      <w:r>
        <w:t xml:space="preserve">Along streets these large specimens can cause problems by reducing visibility, blocking drains and lifting </w:t>
      </w:r>
      <w:proofErr w:type="gramStart"/>
      <w:r>
        <w:t>paving</w:t>
      </w:r>
      <w:proofErr w:type="gramEnd"/>
      <w:r>
        <w:t xml:space="preserve">. One way of </w:t>
      </w:r>
      <w:r>
        <w:t xml:space="preserve">managing this is to pollard them and it is better than removing them. </w:t>
      </w:r>
    </w:p>
    <w:p w14:paraId="303DA73C" w14:textId="77777777" w:rsidR="00FC32D5" w:rsidRDefault="00E83FBC" w:rsidP="00FC32D5">
      <w:r>
        <w:t>Pollarding involves cutting back the branches of a tree to a point, known as the “pollard head”. This is usually done when the tree is dormant to minimize the stress on the tree. The pollard head will grow new shoots, which will form the new branches of the tree. It is a common practice in urban areas, where trees are often planted in small spaces and need to be kept under control. Recently, I found arborists pollarding the trees on Laguna.</w:t>
      </w:r>
    </w:p>
    <w:p w14:paraId="7F26CE0A" w14:textId="282F0E20" w:rsidR="00FC32D5" w:rsidRPr="00FC32D5" w:rsidRDefault="00E83FBC" w:rsidP="00FC32D5">
      <w:r>
        <w:t xml:space="preserve"> </w:t>
      </w:r>
      <w:r w:rsidR="00FC32D5" w:rsidRPr="00FC32D5">
        <w:drawing>
          <wp:inline distT="0" distB="0" distL="0" distR="0" wp14:anchorId="5DED9981" wp14:editId="484578D2">
            <wp:extent cx="3200400" cy="2400300"/>
            <wp:effectExtent l="0" t="0" r="0" b="0"/>
            <wp:docPr id="52390616" name="Picture 6" descr="A person standing on a ladder next to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616" name="Picture 6" descr="A person standing on a ladder next to a tree&#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inline>
        </w:drawing>
      </w:r>
    </w:p>
    <w:p w14:paraId="0A1B0669" w14:textId="0EBB5038" w:rsidR="00123CD9" w:rsidRDefault="00123CD9" w:rsidP="00F906AB">
      <w:pPr>
        <w:sectPr w:rsidR="00123CD9" w:rsidSect="00EF1866">
          <w:type w:val="continuous"/>
          <w:pgSz w:w="12240" w:h="15840"/>
          <w:pgMar w:top="720" w:right="720" w:bottom="720" w:left="720" w:header="288" w:footer="288" w:gutter="0"/>
          <w:cols w:num="2" w:space="720"/>
          <w:titlePg/>
          <w:docGrid w:linePitch="381"/>
        </w:sectPr>
      </w:pPr>
    </w:p>
    <w:p w14:paraId="4ACBA3D7" w14:textId="77777777" w:rsidR="00613EC5" w:rsidRPr="00FE7358" w:rsidRDefault="00613EC5" w:rsidP="00F906AB"/>
    <w:sectPr w:rsidR="00613EC5" w:rsidRPr="00FE7358" w:rsidSect="002C21B5">
      <w:type w:val="continuous"/>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83FCC" w14:textId="77777777" w:rsidR="009D3A96" w:rsidRDefault="009D3A96" w:rsidP="00F906AB">
      <w:r>
        <w:separator/>
      </w:r>
    </w:p>
  </w:endnote>
  <w:endnote w:type="continuationSeparator" w:id="0">
    <w:p w14:paraId="683CD321" w14:textId="77777777" w:rsidR="009D3A96" w:rsidRDefault="009D3A96" w:rsidP="00F9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Uncial Antiqua">
    <w:panose1 w:val="02000505000000020004"/>
    <w:charset w:val="00"/>
    <w:family w:val="auto"/>
    <w:pitch w:val="variable"/>
    <w:sig w:usb0="A00000E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D963" w14:textId="77777777" w:rsidR="00272782" w:rsidRDefault="0027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BC6E" w14:textId="1DE48E21" w:rsidR="0077165F" w:rsidRPr="00A3146C" w:rsidRDefault="00CD35E9" w:rsidP="00F906AB">
    <w:pPr>
      <w:pStyle w:val="Footer"/>
      <w:rPr>
        <w:color w:val="169B62"/>
      </w:rPr>
    </w:pPr>
    <w:r w:rsidRPr="00A3146C">
      <w:rPr>
        <w:noProof/>
        <w:color w:val="169B62"/>
      </w:rPr>
      <w:drawing>
        <wp:anchor distT="0" distB="0" distL="114300" distR="114300" simplePos="0" relativeHeight="251658240" behindDoc="0" locked="0" layoutInCell="1" allowOverlap="1" wp14:anchorId="07624A0B" wp14:editId="2C4A5EFE">
          <wp:simplePos x="0" y="0"/>
          <wp:positionH relativeFrom="column">
            <wp:posOffset>3390900</wp:posOffset>
          </wp:positionH>
          <wp:positionV relativeFrom="page">
            <wp:posOffset>9568815</wp:posOffset>
          </wp:positionV>
          <wp:extent cx="374650" cy="358775"/>
          <wp:effectExtent l="0" t="0" r="6350" b="3175"/>
          <wp:wrapSquare wrapText="bothSides"/>
          <wp:docPr id="1766242922" name="Picture 1" descr="A green four leaf cl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2922" name="Picture 1" descr="A green four leaf clover&#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flipV="1">
                    <a:off x="0" y="0"/>
                    <a:ext cx="374650" cy="358775"/>
                  </a:xfrm>
                  <a:prstGeom prst="rect">
                    <a:avLst/>
                  </a:prstGeom>
                </pic:spPr>
              </pic:pic>
            </a:graphicData>
          </a:graphic>
          <wp14:sizeRelH relativeFrom="margin">
            <wp14:pctWidth>0</wp14:pctWidth>
          </wp14:sizeRelH>
          <wp14:sizeRelV relativeFrom="margin">
            <wp14:pctHeight>0</wp14:pctHeight>
          </wp14:sizeRelV>
        </wp:anchor>
      </w:drawing>
    </w:r>
    <w:r w:rsidR="00C551A3" w:rsidRPr="00A3146C">
      <w:rPr>
        <w:color w:val="169B62"/>
      </w:rPr>
      <w:t>March 2025</w:t>
    </w:r>
    <w:r w:rsidR="00C551A3" w:rsidRPr="00A3146C">
      <w:rPr>
        <w:color w:val="169B62"/>
      </w:rPr>
      <w:tab/>
    </w:r>
    <w:r w:rsidR="00C551A3" w:rsidRPr="00A3146C">
      <w:rPr>
        <w:color w:val="169B62"/>
      </w:rPr>
      <w:ptab w:relativeTo="margin" w:alignment="center" w:leader="none"/>
    </w:r>
    <w:r w:rsidR="00744F2D" w:rsidRPr="00A3146C">
      <w:rPr>
        <w:noProof/>
        <w:color w:val="169B62"/>
      </w:rPr>
      <w:t xml:space="preserve"> </w:t>
    </w:r>
    <w:r w:rsidR="00C551A3" w:rsidRPr="00A3146C">
      <w:rPr>
        <w:color w:val="169B62"/>
      </w:rPr>
      <w:ptab w:relativeTo="margin" w:alignment="right" w:leader="none"/>
    </w:r>
    <w:r w:rsidR="00492753" w:rsidRPr="00A3146C">
      <w:rPr>
        <w:color w:val="169B62"/>
      </w:rPr>
      <w:fldChar w:fldCharType="begin"/>
    </w:r>
    <w:r w:rsidR="00492753" w:rsidRPr="00A3146C">
      <w:rPr>
        <w:color w:val="169B62"/>
      </w:rPr>
      <w:instrText xml:space="preserve"> PAGE   \* MERGEFORMAT </w:instrText>
    </w:r>
    <w:r w:rsidR="00492753" w:rsidRPr="00A3146C">
      <w:rPr>
        <w:color w:val="169B62"/>
      </w:rPr>
      <w:fldChar w:fldCharType="separate"/>
    </w:r>
    <w:r w:rsidR="00492753" w:rsidRPr="00A3146C">
      <w:rPr>
        <w:noProof/>
        <w:color w:val="169B62"/>
      </w:rPr>
      <w:t>1</w:t>
    </w:r>
    <w:r w:rsidR="00492753" w:rsidRPr="00A3146C">
      <w:rPr>
        <w:color w:val="169B6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65DC3" w14:textId="55A33CC4" w:rsidR="00FC1193" w:rsidRPr="00A3146C" w:rsidRDefault="00AB56C3" w:rsidP="00F906AB">
    <w:pPr>
      <w:pStyle w:val="Footer"/>
      <w:rPr>
        <w:color w:val="169B62"/>
      </w:rPr>
    </w:pPr>
    <w:r w:rsidRPr="00A3146C">
      <w:rPr>
        <w:color w:val="169B62"/>
      </w:rPr>
      <w:t>March 2025</w:t>
    </w:r>
    <w:r w:rsidR="00FC1193" w:rsidRPr="00A3146C">
      <w:rPr>
        <w:color w:val="169B62"/>
      </w:rPr>
      <w:tab/>
    </w:r>
    <w:r w:rsidR="00FC1193" w:rsidRPr="00A3146C">
      <w:rPr>
        <w:color w:val="169B62"/>
      </w:rPr>
      <w:tab/>
    </w:r>
    <w:r w:rsidR="00FC1193" w:rsidRPr="00A3146C">
      <w:rPr>
        <w:color w:val="169B62"/>
      </w:rPr>
      <w:fldChar w:fldCharType="begin"/>
    </w:r>
    <w:r w:rsidR="00FC1193" w:rsidRPr="00A3146C">
      <w:rPr>
        <w:color w:val="169B62"/>
      </w:rPr>
      <w:instrText xml:space="preserve"> PAGE   \* MERGEFORMAT </w:instrText>
    </w:r>
    <w:r w:rsidR="00FC1193" w:rsidRPr="00A3146C">
      <w:rPr>
        <w:color w:val="169B62"/>
      </w:rPr>
      <w:fldChar w:fldCharType="separate"/>
    </w:r>
    <w:r w:rsidR="00FC1193" w:rsidRPr="00A3146C">
      <w:rPr>
        <w:noProof/>
        <w:color w:val="169B62"/>
      </w:rPr>
      <w:t>1</w:t>
    </w:r>
    <w:r w:rsidR="00FC1193" w:rsidRPr="00A3146C">
      <w:rPr>
        <w:color w:val="169B6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7DB3" w14:textId="77777777" w:rsidR="009D3A96" w:rsidRDefault="009D3A96" w:rsidP="00F906AB">
      <w:r>
        <w:separator/>
      </w:r>
    </w:p>
  </w:footnote>
  <w:footnote w:type="continuationSeparator" w:id="0">
    <w:p w14:paraId="32B1475C" w14:textId="77777777" w:rsidR="009D3A96" w:rsidRDefault="009D3A96" w:rsidP="00F9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9B7B9" w14:textId="77777777" w:rsidR="00272782" w:rsidRDefault="0027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0D0C" w14:textId="67399310" w:rsidR="00FC1193" w:rsidRPr="00A3146C" w:rsidRDefault="0077165F" w:rsidP="00F906AB">
    <w:pPr>
      <w:pStyle w:val="Header"/>
      <w:rPr>
        <w:color w:val="169B62"/>
      </w:rPr>
    </w:pPr>
    <w:r w:rsidRPr="00A3146C">
      <w:rPr>
        <w:color w:val="169B62"/>
      </w:rPr>
      <w:t>Heritage on the Marina</w:t>
    </w:r>
    <w:r w:rsidRPr="00A3146C">
      <w:rPr>
        <w:color w:val="169B62"/>
      </w:rPr>
      <w:tab/>
    </w:r>
    <w:r w:rsidR="00FC1193" w:rsidRPr="00A3146C">
      <w:rPr>
        <w:i/>
        <w:iCs/>
        <w:color w:val="169B62"/>
      </w:rPr>
      <w:ptab w:relativeTo="margin" w:alignment="right" w:leader="none"/>
    </w:r>
    <w:r w:rsidR="00AB56C3" w:rsidRPr="00A3146C">
      <w:rPr>
        <w:i/>
        <w:iCs/>
        <w:color w:val="169B62"/>
      </w:rPr>
      <w:t>Heritage Happen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B8F01" w14:textId="03C75B84" w:rsidR="00FC1193" w:rsidRPr="00FC1193" w:rsidRDefault="00FC1193" w:rsidP="00F906AB">
    <w:pPr>
      <w:pStyle w:val="Header"/>
    </w:pPr>
    <w:r w:rsidRPr="00FC1193">
      <w:tab/>
    </w:r>
    <w:r w:rsidRPr="00FC11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D7531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A green white and orange flag&#10;&#10;AI-generated content may be incorrect." style="width:36pt;height:18pt;visibility:visible;mso-wrap-style:square">
            <v:imagedata r:id="rId1" o:title="A green white and orange flag&#10;&#10;AI-generated content may be incorrect"/>
          </v:shape>
        </w:pict>
      </mc:Choice>
      <mc:Fallback>
        <w:drawing>
          <wp:inline distT="0" distB="0" distL="0" distR="0" wp14:anchorId="2D48F66A" wp14:editId="63220225">
            <wp:extent cx="457200" cy="228600"/>
            <wp:effectExtent l="0" t="0" r="0" b="0"/>
            <wp:docPr id="190022414" name="Picture 2" descr="A green white and orange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0449" name="Picture 2" descr="A green white and orange flag&#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mc:Fallback>
    </mc:AlternateContent>
  </w:numPicBullet>
  <w:numPicBullet w:numPicBulletId="1">
    <mc:AlternateContent>
      <mc:Choice Requires="v">
        <w:pict>
          <v:shape w14:anchorId="66A54663" id="Picture 3" o:spid="_x0000_i1025" type="#_x0000_t75" style="width:36pt;height:18pt;visibility:visible;mso-wrap-style:square">
            <v:imagedata r:id="rId3" o:title=""/>
          </v:shape>
        </w:pict>
      </mc:Choice>
      <mc:Fallback>
        <w:drawing>
          <wp:inline distT="0" distB="0" distL="0" distR="0" wp14:anchorId="2AB923C7" wp14:editId="1B9E5712">
            <wp:extent cx="457200" cy="228600"/>
            <wp:effectExtent l="0" t="0" r="0" b="0"/>
            <wp:docPr id="1108278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pic:spPr>
                </pic:pic>
              </a:graphicData>
            </a:graphic>
          </wp:inline>
        </w:drawing>
      </mc:Fallback>
    </mc:AlternateContent>
  </w:numPicBullet>
  <w:abstractNum w:abstractNumId="0" w15:restartNumberingAfterBreak="0">
    <w:nsid w:val="041702D6"/>
    <w:multiLevelType w:val="hybridMultilevel"/>
    <w:tmpl w:val="03D68946"/>
    <w:lvl w:ilvl="0" w:tplc="DFDA3A70">
      <w:start w:val="1"/>
      <w:numFmt w:val="bullet"/>
      <w:lvlText w:val=""/>
      <w:lvlPicBulletId w:val="0"/>
      <w:lvlJc w:val="left"/>
      <w:pPr>
        <w:tabs>
          <w:tab w:val="num" w:pos="720"/>
        </w:tabs>
        <w:ind w:left="720" w:hanging="360"/>
      </w:pPr>
      <w:rPr>
        <w:rFonts w:ascii="Symbol" w:hAnsi="Symbol" w:hint="default"/>
      </w:rPr>
    </w:lvl>
    <w:lvl w:ilvl="1" w:tplc="3D741090" w:tentative="1">
      <w:start w:val="1"/>
      <w:numFmt w:val="bullet"/>
      <w:lvlText w:val=""/>
      <w:lvlJc w:val="left"/>
      <w:pPr>
        <w:tabs>
          <w:tab w:val="num" w:pos="1440"/>
        </w:tabs>
        <w:ind w:left="1440" w:hanging="360"/>
      </w:pPr>
      <w:rPr>
        <w:rFonts w:ascii="Symbol" w:hAnsi="Symbol" w:hint="default"/>
      </w:rPr>
    </w:lvl>
    <w:lvl w:ilvl="2" w:tplc="EBFA620A" w:tentative="1">
      <w:start w:val="1"/>
      <w:numFmt w:val="bullet"/>
      <w:lvlText w:val=""/>
      <w:lvlJc w:val="left"/>
      <w:pPr>
        <w:tabs>
          <w:tab w:val="num" w:pos="2160"/>
        </w:tabs>
        <w:ind w:left="2160" w:hanging="360"/>
      </w:pPr>
      <w:rPr>
        <w:rFonts w:ascii="Symbol" w:hAnsi="Symbol" w:hint="default"/>
      </w:rPr>
    </w:lvl>
    <w:lvl w:ilvl="3" w:tplc="8BEAFEBE" w:tentative="1">
      <w:start w:val="1"/>
      <w:numFmt w:val="bullet"/>
      <w:lvlText w:val=""/>
      <w:lvlJc w:val="left"/>
      <w:pPr>
        <w:tabs>
          <w:tab w:val="num" w:pos="2880"/>
        </w:tabs>
        <w:ind w:left="2880" w:hanging="360"/>
      </w:pPr>
      <w:rPr>
        <w:rFonts w:ascii="Symbol" w:hAnsi="Symbol" w:hint="default"/>
      </w:rPr>
    </w:lvl>
    <w:lvl w:ilvl="4" w:tplc="419A22B0" w:tentative="1">
      <w:start w:val="1"/>
      <w:numFmt w:val="bullet"/>
      <w:lvlText w:val=""/>
      <w:lvlJc w:val="left"/>
      <w:pPr>
        <w:tabs>
          <w:tab w:val="num" w:pos="3600"/>
        </w:tabs>
        <w:ind w:left="3600" w:hanging="360"/>
      </w:pPr>
      <w:rPr>
        <w:rFonts w:ascii="Symbol" w:hAnsi="Symbol" w:hint="default"/>
      </w:rPr>
    </w:lvl>
    <w:lvl w:ilvl="5" w:tplc="037AA306" w:tentative="1">
      <w:start w:val="1"/>
      <w:numFmt w:val="bullet"/>
      <w:lvlText w:val=""/>
      <w:lvlJc w:val="left"/>
      <w:pPr>
        <w:tabs>
          <w:tab w:val="num" w:pos="4320"/>
        </w:tabs>
        <w:ind w:left="4320" w:hanging="360"/>
      </w:pPr>
      <w:rPr>
        <w:rFonts w:ascii="Symbol" w:hAnsi="Symbol" w:hint="default"/>
      </w:rPr>
    </w:lvl>
    <w:lvl w:ilvl="6" w:tplc="98BE3AEE" w:tentative="1">
      <w:start w:val="1"/>
      <w:numFmt w:val="bullet"/>
      <w:lvlText w:val=""/>
      <w:lvlJc w:val="left"/>
      <w:pPr>
        <w:tabs>
          <w:tab w:val="num" w:pos="5040"/>
        </w:tabs>
        <w:ind w:left="5040" w:hanging="360"/>
      </w:pPr>
      <w:rPr>
        <w:rFonts w:ascii="Symbol" w:hAnsi="Symbol" w:hint="default"/>
      </w:rPr>
    </w:lvl>
    <w:lvl w:ilvl="7" w:tplc="21FC03A4" w:tentative="1">
      <w:start w:val="1"/>
      <w:numFmt w:val="bullet"/>
      <w:lvlText w:val=""/>
      <w:lvlJc w:val="left"/>
      <w:pPr>
        <w:tabs>
          <w:tab w:val="num" w:pos="5760"/>
        </w:tabs>
        <w:ind w:left="5760" w:hanging="360"/>
      </w:pPr>
      <w:rPr>
        <w:rFonts w:ascii="Symbol" w:hAnsi="Symbol" w:hint="default"/>
      </w:rPr>
    </w:lvl>
    <w:lvl w:ilvl="8" w:tplc="E2E62F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367DCD"/>
    <w:multiLevelType w:val="multilevel"/>
    <w:tmpl w:val="0686BD4A"/>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2D430E08"/>
    <w:multiLevelType w:val="hybridMultilevel"/>
    <w:tmpl w:val="1108A006"/>
    <w:lvl w:ilvl="0" w:tplc="A804315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B1BFD"/>
    <w:multiLevelType w:val="hybridMultilevel"/>
    <w:tmpl w:val="ED3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56605E5D"/>
    <w:multiLevelType w:val="hybridMultilevel"/>
    <w:tmpl w:val="E5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66F13"/>
    <w:multiLevelType w:val="hybridMultilevel"/>
    <w:tmpl w:val="6DD60F54"/>
    <w:lvl w:ilvl="0" w:tplc="942CFF8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715E788F"/>
    <w:multiLevelType w:val="hybridMultilevel"/>
    <w:tmpl w:val="B5F6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1AE6"/>
    <w:multiLevelType w:val="hybridMultilevel"/>
    <w:tmpl w:val="69229B52"/>
    <w:lvl w:ilvl="0" w:tplc="C7CC821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7"/>
  </w:num>
  <w:num w:numId="2" w16cid:durableId="1141390054">
    <w:abstractNumId w:val="10"/>
  </w:num>
  <w:num w:numId="3" w16cid:durableId="2021617382">
    <w:abstractNumId w:val="4"/>
  </w:num>
  <w:num w:numId="4" w16cid:durableId="1615165454">
    <w:abstractNumId w:val="4"/>
  </w:num>
  <w:num w:numId="5" w16cid:durableId="1654917699">
    <w:abstractNumId w:val="7"/>
  </w:num>
  <w:num w:numId="6" w16cid:durableId="1255243251">
    <w:abstractNumId w:val="7"/>
  </w:num>
  <w:num w:numId="7" w16cid:durableId="464471271">
    <w:abstractNumId w:val="7"/>
  </w:num>
  <w:num w:numId="8" w16cid:durableId="1940288453">
    <w:abstractNumId w:val="7"/>
  </w:num>
  <w:num w:numId="9" w16cid:durableId="57754987">
    <w:abstractNumId w:val="1"/>
  </w:num>
  <w:num w:numId="10" w16cid:durableId="31619911">
    <w:abstractNumId w:val="1"/>
  </w:num>
  <w:num w:numId="11" w16cid:durableId="1442795174">
    <w:abstractNumId w:val="1"/>
  </w:num>
  <w:num w:numId="12" w16cid:durableId="1931694076">
    <w:abstractNumId w:val="1"/>
  </w:num>
  <w:num w:numId="13" w16cid:durableId="1195579334">
    <w:abstractNumId w:val="0"/>
  </w:num>
  <w:num w:numId="14" w16cid:durableId="1254582258">
    <w:abstractNumId w:val="8"/>
  </w:num>
  <w:num w:numId="15" w16cid:durableId="1950315112">
    <w:abstractNumId w:val="5"/>
  </w:num>
  <w:num w:numId="16" w16cid:durableId="1457022474">
    <w:abstractNumId w:val="9"/>
  </w:num>
  <w:num w:numId="17" w16cid:durableId="475416281">
    <w:abstractNumId w:val="3"/>
  </w:num>
  <w:num w:numId="18" w16cid:durableId="947733770">
    <w:abstractNumId w:val="2"/>
  </w:num>
  <w:num w:numId="19" w16cid:durableId="1143547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22"/>
    <w:rsid w:val="00002AD2"/>
    <w:rsid w:val="00006B70"/>
    <w:rsid w:val="0001144C"/>
    <w:rsid w:val="00020416"/>
    <w:rsid w:val="000349F3"/>
    <w:rsid w:val="000351EE"/>
    <w:rsid w:val="00042B3D"/>
    <w:rsid w:val="00045291"/>
    <w:rsid w:val="00050128"/>
    <w:rsid w:val="00052FA4"/>
    <w:rsid w:val="00053495"/>
    <w:rsid w:val="00054852"/>
    <w:rsid w:val="00056DF4"/>
    <w:rsid w:val="0005760D"/>
    <w:rsid w:val="0006438D"/>
    <w:rsid w:val="00065CE0"/>
    <w:rsid w:val="00066FCA"/>
    <w:rsid w:val="00070F03"/>
    <w:rsid w:val="00077450"/>
    <w:rsid w:val="00084E97"/>
    <w:rsid w:val="000A1F28"/>
    <w:rsid w:val="000A2F15"/>
    <w:rsid w:val="000A38D5"/>
    <w:rsid w:val="000B4994"/>
    <w:rsid w:val="000B700B"/>
    <w:rsid w:val="000E17DD"/>
    <w:rsid w:val="000E5075"/>
    <w:rsid w:val="000F001F"/>
    <w:rsid w:val="000F52EF"/>
    <w:rsid w:val="000F6023"/>
    <w:rsid w:val="001029A2"/>
    <w:rsid w:val="00103423"/>
    <w:rsid w:val="0010380D"/>
    <w:rsid w:val="0010684F"/>
    <w:rsid w:val="00111195"/>
    <w:rsid w:val="00114C6D"/>
    <w:rsid w:val="0011767A"/>
    <w:rsid w:val="00123CD9"/>
    <w:rsid w:val="00124A4C"/>
    <w:rsid w:val="001255EE"/>
    <w:rsid w:val="00127E9D"/>
    <w:rsid w:val="00133B83"/>
    <w:rsid w:val="001422A0"/>
    <w:rsid w:val="00143B0B"/>
    <w:rsid w:val="00144845"/>
    <w:rsid w:val="001551BF"/>
    <w:rsid w:val="00162E01"/>
    <w:rsid w:val="001708E7"/>
    <w:rsid w:val="0017351F"/>
    <w:rsid w:val="00176E09"/>
    <w:rsid w:val="00180430"/>
    <w:rsid w:val="00181A97"/>
    <w:rsid w:val="00186E67"/>
    <w:rsid w:val="001870E7"/>
    <w:rsid w:val="00193C73"/>
    <w:rsid w:val="001A241C"/>
    <w:rsid w:val="001B0071"/>
    <w:rsid w:val="001B2A4A"/>
    <w:rsid w:val="001B5324"/>
    <w:rsid w:val="001C2C48"/>
    <w:rsid w:val="001C2C73"/>
    <w:rsid w:val="001C3D10"/>
    <w:rsid w:val="001C57D2"/>
    <w:rsid w:val="001C7CB3"/>
    <w:rsid w:val="001D76D1"/>
    <w:rsid w:val="001E1DFE"/>
    <w:rsid w:val="001E1EA7"/>
    <w:rsid w:val="001E2398"/>
    <w:rsid w:val="001E2D67"/>
    <w:rsid w:val="00204568"/>
    <w:rsid w:val="00217F42"/>
    <w:rsid w:val="0022252B"/>
    <w:rsid w:val="00223BA3"/>
    <w:rsid w:val="002266DD"/>
    <w:rsid w:val="00234DB0"/>
    <w:rsid w:val="00235333"/>
    <w:rsid w:val="0023674C"/>
    <w:rsid w:val="00240463"/>
    <w:rsid w:val="00240FA6"/>
    <w:rsid w:val="00254BC7"/>
    <w:rsid w:val="002609FC"/>
    <w:rsid w:val="00263B96"/>
    <w:rsid w:val="00271CE0"/>
    <w:rsid w:val="00272549"/>
    <w:rsid w:val="00272782"/>
    <w:rsid w:val="002738DA"/>
    <w:rsid w:val="002747DE"/>
    <w:rsid w:val="00296411"/>
    <w:rsid w:val="002A39B2"/>
    <w:rsid w:val="002A3ED7"/>
    <w:rsid w:val="002A7254"/>
    <w:rsid w:val="002A7C0B"/>
    <w:rsid w:val="002C09BC"/>
    <w:rsid w:val="002C0B0A"/>
    <w:rsid w:val="002C21B5"/>
    <w:rsid w:val="002C38B0"/>
    <w:rsid w:val="002C4952"/>
    <w:rsid w:val="002D075F"/>
    <w:rsid w:val="002E00F2"/>
    <w:rsid w:val="002F1F69"/>
    <w:rsid w:val="002F267E"/>
    <w:rsid w:val="002F3DA0"/>
    <w:rsid w:val="002F46A7"/>
    <w:rsid w:val="00300429"/>
    <w:rsid w:val="003026CB"/>
    <w:rsid w:val="003058E0"/>
    <w:rsid w:val="00306C17"/>
    <w:rsid w:val="00310F30"/>
    <w:rsid w:val="00312505"/>
    <w:rsid w:val="00314591"/>
    <w:rsid w:val="00314D8A"/>
    <w:rsid w:val="003209B6"/>
    <w:rsid w:val="00320BE6"/>
    <w:rsid w:val="00322474"/>
    <w:rsid w:val="00333747"/>
    <w:rsid w:val="00337337"/>
    <w:rsid w:val="00345F52"/>
    <w:rsid w:val="00346966"/>
    <w:rsid w:val="003503B3"/>
    <w:rsid w:val="0035733D"/>
    <w:rsid w:val="00357D45"/>
    <w:rsid w:val="003634FC"/>
    <w:rsid w:val="00363AF6"/>
    <w:rsid w:val="00364A9C"/>
    <w:rsid w:val="00371F0E"/>
    <w:rsid w:val="00372EE1"/>
    <w:rsid w:val="00376CF9"/>
    <w:rsid w:val="00377B41"/>
    <w:rsid w:val="00377F1E"/>
    <w:rsid w:val="003820BF"/>
    <w:rsid w:val="00382488"/>
    <w:rsid w:val="00383ADD"/>
    <w:rsid w:val="00385210"/>
    <w:rsid w:val="00385263"/>
    <w:rsid w:val="003853E2"/>
    <w:rsid w:val="00387599"/>
    <w:rsid w:val="003879B4"/>
    <w:rsid w:val="00394E71"/>
    <w:rsid w:val="00394F1E"/>
    <w:rsid w:val="003950FA"/>
    <w:rsid w:val="00396608"/>
    <w:rsid w:val="0039709B"/>
    <w:rsid w:val="003A4A13"/>
    <w:rsid w:val="003A4AC4"/>
    <w:rsid w:val="003A72B9"/>
    <w:rsid w:val="003B1BE7"/>
    <w:rsid w:val="003C041B"/>
    <w:rsid w:val="003C4B5D"/>
    <w:rsid w:val="003C63B8"/>
    <w:rsid w:val="003C716A"/>
    <w:rsid w:val="003C78D8"/>
    <w:rsid w:val="003E1775"/>
    <w:rsid w:val="003F30EF"/>
    <w:rsid w:val="003F4319"/>
    <w:rsid w:val="00400F30"/>
    <w:rsid w:val="004015D7"/>
    <w:rsid w:val="00401AC8"/>
    <w:rsid w:val="0040306A"/>
    <w:rsid w:val="0040660F"/>
    <w:rsid w:val="00415E33"/>
    <w:rsid w:val="00420DF3"/>
    <w:rsid w:val="004240E7"/>
    <w:rsid w:val="00424F2E"/>
    <w:rsid w:val="004334EF"/>
    <w:rsid w:val="004374DF"/>
    <w:rsid w:val="00440411"/>
    <w:rsid w:val="00441683"/>
    <w:rsid w:val="004547B7"/>
    <w:rsid w:val="004609AF"/>
    <w:rsid w:val="004752B6"/>
    <w:rsid w:val="00476CA6"/>
    <w:rsid w:val="00480D82"/>
    <w:rsid w:val="00491C3F"/>
    <w:rsid w:val="00491DAC"/>
    <w:rsid w:val="00492753"/>
    <w:rsid w:val="00496979"/>
    <w:rsid w:val="00497A27"/>
    <w:rsid w:val="004A70E4"/>
    <w:rsid w:val="004B1D1B"/>
    <w:rsid w:val="004B2C68"/>
    <w:rsid w:val="004B4253"/>
    <w:rsid w:val="004B5829"/>
    <w:rsid w:val="004B7DB9"/>
    <w:rsid w:val="004C7722"/>
    <w:rsid w:val="004D4F6B"/>
    <w:rsid w:val="004E1305"/>
    <w:rsid w:val="004F3D51"/>
    <w:rsid w:val="00503BF2"/>
    <w:rsid w:val="005050B9"/>
    <w:rsid w:val="00505F55"/>
    <w:rsid w:val="00517245"/>
    <w:rsid w:val="0051784A"/>
    <w:rsid w:val="00527ED0"/>
    <w:rsid w:val="005301BB"/>
    <w:rsid w:val="00533447"/>
    <w:rsid w:val="00537B7B"/>
    <w:rsid w:val="005444CF"/>
    <w:rsid w:val="00550305"/>
    <w:rsid w:val="00553623"/>
    <w:rsid w:val="005543D0"/>
    <w:rsid w:val="005627B6"/>
    <w:rsid w:val="0057048E"/>
    <w:rsid w:val="0057260D"/>
    <w:rsid w:val="00593679"/>
    <w:rsid w:val="005950BC"/>
    <w:rsid w:val="005952E2"/>
    <w:rsid w:val="0059601E"/>
    <w:rsid w:val="005A7FD0"/>
    <w:rsid w:val="005B236E"/>
    <w:rsid w:val="005B58B5"/>
    <w:rsid w:val="005C1D9E"/>
    <w:rsid w:val="005C357C"/>
    <w:rsid w:val="005C3797"/>
    <w:rsid w:val="005C6639"/>
    <w:rsid w:val="005D31C4"/>
    <w:rsid w:val="005D67D7"/>
    <w:rsid w:val="005E5521"/>
    <w:rsid w:val="005F1114"/>
    <w:rsid w:val="005F44C1"/>
    <w:rsid w:val="005F65E2"/>
    <w:rsid w:val="005F78F7"/>
    <w:rsid w:val="00600AE6"/>
    <w:rsid w:val="00613EC5"/>
    <w:rsid w:val="00616B71"/>
    <w:rsid w:val="00620921"/>
    <w:rsid w:val="006223DE"/>
    <w:rsid w:val="00623AA3"/>
    <w:rsid w:val="006241D8"/>
    <w:rsid w:val="006247B5"/>
    <w:rsid w:val="0062686E"/>
    <w:rsid w:val="00630A15"/>
    <w:rsid w:val="00641E62"/>
    <w:rsid w:val="00645314"/>
    <w:rsid w:val="00655416"/>
    <w:rsid w:val="00662FB2"/>
    <w:rsid w:val="00663A0B"/>
    <w:rsid w:val="00663AEC"/>
    <w:rsid w:val="00665D3B"/>
    <w:rsid w:val="00681EF1"/>
    <w:rsid w:val="006A0A13"/>
    <w:rsid w:val="006A1EDB"/>
    <w:rsid w:val="006A35A7"/>
    <w:rsid w:val="006B22D0"/>
    <w:rsid w:val="006B5AFC"/>
    <w:rsid w:val="006C31E1"/>
    <w:rsid w:val="006C4D65"/>
    <w:rsid w:val="006D1AB8"/>
    <w:rsid w:val="006D6769"/>
    <w:rsid w:val="006D6F17"/>
    <w:rsid w:val="006E1218"/>
    <w:rsid w:val="006E2DF5"/>
    <w:rsid w:val="006E4575"/>
    <w:rsid w:val="006F375E"/>
    <w:rsid w:val="00704A01"/>
    <w:rsid w:val="007076B7"/>
    <w:rsid w:val="0071304E"/>
    <w:rsid w:val="00716845"/>
    <w:rsid w:val="007216C6"/>
    <w:rsid w:val="00721FED"/>
    <w:rsid w:val="0073470A"/>
    <w:rsid w:val="00737257"/>
    <w:rsid w:val="00744F2D"/>
    <w:rsid w:val="00745CFF"/>
    <w:rsid w:val="00764A55"/>
    <w:rsid w:val="0077165F"/>
    <w:rsid w:val="00771A10"/>
    <w:rsid w:val="00774283"/>
    <w:rsid w:val="0077700C"/>
    <w:rsid w:val="007773C9"/>
    <w:rsid w:val="007800DC"/>
    <w:rsid w:val="00780474"/>
    <w:rsid w:val="00787605"/>
    <w:rsid w:val="00794D2F"/>
    <w:rsid w:val="007A0037"/>
    <w:rsid w:val="007A0524"/>
    <w:rsid w:val="007A082E"/>
    <w:rsid w:val="007A570E"/>
    <w:rsid w:val="007A605C"/>
    <w:rsid w:val="007A7C80"/>
    <w:rsid w:val="007C3ACF"/>
    <w:rsid w:val="007D3A91"/>
    <w:rsid w:val="007D714E"/>
    <w:rsid w:val="007D7258"/>
    <w:rsid w:val="007E0D47"/>
    <w:rsid w:val="007E30B9"/>
    <w:rsid w:val="007E4049"/>
    <w:rsid w:val="007E4E55"/>
    <w:rsid w:val="00810A21"/>
    <w:rsid w:val="008138F7"/>
    <w:rsid w:val="00817F9F"/>
    <w:rsid w:val="00823FD2"/>
    <w:rsid w:val="00830528"/>
    <w:rsid w:val="00837663"/>
    <w:rsid w:val="00842B5C"/>
    <w:rsid w:val="00843836"/>
    <w:rsid w:val="0084440A"/>
    <w:rsid w:val="0085109B"/>
    <w:rsid w:val="00851161"/>
    <w:rsid w:val="00851221"/>
    <w:rsid w:val="00856973"/>
    <w:rsid w:val="008643AE"/>
    <w:rsid w:val="00872432"/>
    <w:rsid w:val="0087294A"/>
    <w:rsid w:val="008807FB"/>
    <w:rsid w:val="00895240"/>
    <w:rsid w:val="00897275"/>
    <w:rsid w:val="008A2260"/>
    <w:rsid w:val="008A61B2"/>
    <w:rsid w:val="008C0965"/>
    <w:rsid w:val="008C2118"/>
    <w:rsid w:val="008C2670"/>
    <w:rsid w:val="008D1BA8"/>
    <w:rsid w:val="008D65C5"/>
    <w:rsid w:val="008D673E"/>
    <w:rsid w:val="008E5D26"/>
    <w:rsid w:val="008E7B2B"/>
    <w:rsid w:val="008F705B"/>
    <w:rsid w:val="00900B72"/>
    <w:rsid w:val="009015FA"/>
    <w:rsid w:val="009117AB"/>
    <w:rsid w:val="00913A0E"/>
    <w:rsid w:val="00924E8C"/>
    <w:rsid w:val="00927048"/>
    <w:rsid w:val="009274DE"/>
    <w:rsid w:val="00937FBC"/>
    <w:rsid w:val="00950517"/>
    <w:rsid w:val="0095607F"/>
    <w:rsid w:val="009649F0"/>
    <w:rsid w:val="0097070E"/>
    <w:rsid w:val="00972928"/>
    <w:rsid w:val="00973184"/>
    <w:rsid w:val="00974590"/>
    <w:rsid w:val="009836A3"/>
    <w:rsid w:val="00985177"/>
    <w:rsid w:val="0099360C"/>
    <w:rsid w:val="0099425C"/>
    <w:rsid w:val="009A487D"/>
    <w:rsid w:val="009A531A"/>
    <w:rsid w:val="009B0AE8"/>
    <w:rsid w:val="009B0EF2"/>
    <w:rsid w:val="009B420A"/>
    <w:rsid w:val="009B7129"/>
    <w:rsid w:val="009B76F6"/>
    <w:rsid w:val="009C3809"/>
    <w:rsid w:val="009C4B05"/>
    <w:rsid w:val="009C5DE8"/>
    <w:rsid w:val="009D1181"/>
    <w:rsid w:val="009D3A96"/>
    <w:rsid w:val="009D6CDC"/>
    <w:rsid w:val="009D768F"/>
    <w:rsid w:val="009E1A7F"/>
    <w:rsid w:val="009E3709"/>
    <w:rsid w:val="009E388C"/>
    <w:rsid w:val="009E3FA9"/>
    <w:rsid w:val="009F2371"/>
    <w:rsid w:val="00A00B89"/>
    <w:rsid w:val="00A13D73"/>
    <w:rsid w:val="00A21C66"/>
    <w:rsid w:val="00A21C8B"/>
    <w:rsid w:val="00A27F91"/>
    <w:rsid w:val="00A30CBD"/>
    <w:rsid w:val="00A3146C"/>
    <w:rsid w:val="00A37679"/>
    <w:rsid w:val="00A47EF5"/>
    <w:rsid w:val="00A57BFA"/>
    <w:rsid w:val="00A60A20"/>
    <w:rsid w:val="00A664DA"/>
    <w:rsid w:val="00A70A6A"/>
    <w:rsid w:val="00A7185C"/>
    <w:rsid w:val="00A73855"/>
    <w:rsid w:val="00A73EE3"/>
    <w:rsid w:val="00A74526"/>
    <w:rsid w:val="00A827F2"/>
    <w:rsid w:val="00A854A4"/>
    <w:rsid w:val="00A92913"/>
    <w:rsid w:val="00AA14E6"/>
    <w:rsid w:val="00AA4827"/>
    <w:rsid w:val="00AA491D"/>
    <w:rsid w:val="00AA5347"/>
    <w:rsid w:val="00AA7E1C"/>
    <w:rsid w:val="00AB296E"/>
    <w:rsid w:val="00AB38E6"/>
    <w:rsid w:val="00AB4072"/>
    <w:rsid w:val="00AB56C3"/>
    <w:rsid w:val="00AB69B4"/>
    <w:rsid w:val="00AB7A3A"/>
    <w:rsid w:val="00AD08DB"/>
    <w:rsid w:val="00AD5B98"/>
    <w:rsid w:val="00AD5DB6"/>
    <w:rsid w:val="00AD7FCE"/>
    <w:rsid w:val="00AE2294"/>
    <w:rsid w:val="00AE4ED9"/>
    <w:rsid w:val="00AF2322"/>
    <w:rsid w:val="00AF4FDA"/>
    <w:rsid w:val="00AF63E9"/>
    <w:rsid w:val="00B03C61"/>
    <w:rsid w:val="00B11BF2"/>
    <w:rsid w:val="00B145CB"/>
    <w:rsid w:val="00B17122"/>
    <w:rsid w:val="00B2314A"/>
    <w:rsid w:val="00B41655"/>
    <w:rsid w:val="00B419B6"/>
    <w:rsid w:val="00B43125"/>
    <w:rsid w:val="00B442E3"/>
    <w:rsid w:val="00B816F9"/>
    <w:rsid w:val="00B91671"/>
    <w:rsid w:val="00B918A3"/>
    <w:rsid w:val="00B973E1"/>
    <w:rsid w:val="00BA761E"/>
    <w:rsid w:val="00BB1B0C"/>
    <w:rsid w:val="00BB1B68"/>
    <w:rsid w:val="00BB2427"/>
    <w:rsid w:val="00BB3740"/>
    <w:rsid w:val="00BC08B3"/>
    <w:rsid w:val="00BC5EA3"/>
    <w:rsid w:val="00BC692F"/>
    <w:rsid w:val="00BD33EE"/>
    <w:rsid w:val="00BE54BC"/>
    <w:rsid w:val="00BE7D3B"/>
    <w:rsid w:val="00BF3290"/>
    <w:rsid w:val="00BF44AA"/>
    <w:rsid w:val="00BF4691"/>
    <w:rsid w:val="00C27839"/>
    <w:rsid w:val="00C35730"/>
    <w:rsid w:val="00C401B8"/>
    <w:rsid w:val="00C40E54"/>
    <w:rsid w:val="00C42716"/>
    <w:rsid w:val="00C45B9C"/>
    <w:rsid w:val="00C551A3"/>
    <w:rsid w:val="00C62C5A"/>
    <w:rsid w:val="00C64EA1"/>
    <w:rsid w:val="00C70A82"/>
    <w:rsid w:val="00C724F8"/>
    <w:rsid w:val="00C74131"/>
    <w:rsid w:val="00C82A10"/>
    <w:rsid w:val="00C9507E"/>
    <w:rsid w:val="00CA0B96"/>
    <w:rsid w:val="00CA34F7"/>
    <w:rsid w:val="00CC0DD3"/>
    <w:rsid w:val="00CC24FA"/>
    <w:rsid w:val="00CC75CA"/>
    <w:rsid w:val="00CD35E9"/>
    <w:rsid w:val="00CD3686"/>
    <w:rsid w:val="00CD792D"/>
    <w:rsid w:val="00CE5868"/>
    <w:rsid w:val="00CE5F6A"/>
    <w:rsid w:val="00CE7393"/>
    <w:rsid w:val="00CF5EC2"/>
    <w:rsid w:val="00D060D6"/>
    <w:rsid w:val="00D107D7"/>
    <w:rsid w:val="00D172A4"/>
    <w:rsid w:val="00D21E7E"/>
    <w:rsid w:val="00D261DE"/>
    <w:rsid w:val="00D2730A"/>
    <w:rsid w:val="00D30260"/>
    <w:rsid w:val="00D3155D"/>
    <w:rsid w:val="00D31A96"/>
    <w:rsid w:val="00D36043"/>
    <w:rsid w:val="00D40B3E"/>
    <w:rsid w:val="00D41128"/>
    <w:rsid w:val="00D44A23"/>
    <w:rsid w:val="00D46332"/>
    <w:rsid w:val="00D46792"/>
    <w:rsid w:val="00D57722"/>
    <w:rsid w:val="00D6359A"/>
    <w:rsid w:val="00D7495C"/>
    <w:rsid w:val="00D7584C"/>
    <w:rsid w:val="00D814EC"/>
    <w:rsid w:val="00D82114"/>
    <w:rsid w:val="00D90730"/>
    <w:rsid w:val="00D95277"/>
    <w:rsid w:val="00D95882"/>
    <w:rsid w:val="00DB351F"/>
    <w:rsid w:val="00DB54FB"/>
    <w:rsid w:val="00DB750B"/>
    <w:rsid w:val="00DC3C49"/>
    <w:rsid w:val="00DD0074"/>
    <w:rsid w:val="00DD4BFE"/>
    <w:rsid w:val="00DD618A"/>
    <w:rsid w:val="00DE146A"/>
    <w:rsid w:val="00DF0C5B"/>
    <w:rsid w:val="00DF0EBF"/>
    <w:rsid w:val="00DF2A58"/>
    <w:rsid w:val="00DF3687"/>
    <w:rsid w:val="00DF5DB5"/>
    <w:rsid w:val="00DF63E5"/>
    <w:rsid w:val="00E10038"/>
    <w:rsid w:val="00E14D8E"/>
    <w:rsid w:val="00E225D6"/>
    <w:rsid w:val="00E33610"/>
    <w:rsid w:val="00E35B02"/>
    <w:rsid w:val="00E548FD"/>
    <w:rsid w:val="00E55EE6"/>
    <w:rsid w:val="00E61562"/>
    <w:rsid w:val="00E62D22"/>
    <w:rsid w:val="00E649E2"/>
    <w:rsid w:val="00E7229F"/>
    <w:rsid w:val="00E7718F"/>
    <w:rsid w:val="00E83FBC"/>
    <w:rsid w:val="00E952FB"/>
    <w:rsid w:val="00E960B7"/>
    <w:rsid w:val="00E96A9F"/>
    <w:rsid w:val="00E9707D"/>
    <w:rsid w:val="00EA13B5"/>
    <w:rsid w:val="00EB467F"/>
    <w:rsid w:val="00EB4FFC"/>
    <w:rsid w:val="00EC2250"/>
    <w:rsid w:val="00EC2D63"/>
    <w:rsid w:val="00EC6519"/>
    <w:rsid w:val="00ED5B9A"/>
    <w:rsid w:val="00ED753E"/>
    <w:rsid w:val="00EE0754"/>
    <w:rsid w:val="00EF1866"/>
    <w:rsid w:val="00EF71C4"/>
    <w:rsid w:val="00F00AAC"/>
    <w:rsid w:val="00F07B04"/>
    <w:rsid w:val="00F15691"/>
    <w:rsid w:val="00F23792"/>
    <w:rsid w:val="00F35F23"/>
    <w:rsid w:val="00F409C4"/>
    <w:rsid w:val="00F41B0E"/>
    <w:rsid w:val="00F44785"/>
    <w:rsid w:val="00F44BB1"/>
    <w:rsid w:val="00F45847"/>
    <w:rsid w:val="00F66352"/>
    <w:rsid w:val="00F66FB8"/>
    <w:rsid w:val="00F70910"/>
    <w:rsid w:val="00F7278D"/>
    <w:rsid w:val="00F7351E"/>
    <w:rsid w:val="00F73D3A"/>
    <w:rsid w:val="00F74789"/>
    <w:rsid w:val="00F83519"/>
    <w:rsid w:val="00F8451B"/>
    <w:rsid w:val="00F86A97"/>
    <w:rsid w:val="00F86D39"/>
    <w:rsid w:val="00F906AB"/>
    <w:rsid w:val="00F94FB7"/>
    <w:rsid w:val="00F97EFA"/>
    <w:rsid w:val="00FA1764"/>
    <w:rsid w:val="00FA7EB2"/>
    <w:rsid w:val="00FB11BE"/>
    <w:rsid w:val="00FC0672"/>
    <w:rsid w:val="00FC1193"/>
    <w:rsid w:val="00FC128D"/>
    <w:rsid w:val="00FC32D5"/>
    <w:rsid w:val="00FD0377"/>
    <w:rsid w:val="00FE11BB"/>
    <w:rsid w:val="00FE32BA"/>
    <w:rsid w:val="00FE378E"/>
    <w:rsid w:val="00FE3BD8"/>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B03F"/>
  <w15:chartTrackingRefBased/>
  <w15:docId w15:val="{5DDED40F-062C-4029-80E2-986A964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9B"/>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234DB0"/>
    <w:pPr>
      <w:spacing w:after="0" w:line="240" w:lineRule="auto"/>
      <w:outlineLvl w:val="0"/>
    </w:pPr>
    <w:rPr>
      <w:rFonts w:ascii="ADLaM Display" w:eastAsia="Arial Rounded MT Bold" w:hAnsi="ADLaM Display" w:cs="ADLaM Display"/>
      <w:color w:val="169B62"/>
      <w:sz w:val="40"/>
      <w:szCs w:val="40"/>
    </w:rPr>
  </w:style>
  <w:style w:type="paragraph" w:styleId="Heading2">
    <w:name w:val="heading 2"/>
    <w:basedOn w:val="Normal"/>
    <w:next w:val="Normal"/>
    <w:link w:val="Heading2Char"/>
    <w:uiPriority w:val="2"/>
    <w:qFormat/>
    <w:rsid w:val="00872432"/>
    <w:pPr>
      <w:widowControl w:val="0"/>
      <w:spacing w:after="0" w:line="240" w:lineRule="auto"/>
      <w:outlineLvl w:val="1"/>
    </w:pPr>
    <w:rPr>
      <w:rFonts w:ascii="ADLaM Display" w:eastAsia="Fredoka One" w:hAnsi="ADLaM Display" w:cs="ADLaM Display"/>
      <w:color w:val="FF883E"/>
      <w:sz w:val="32"/>
      <w:szCs w:val="32"/>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D57722"/>
    <w:pPr>
      <w:spacing w:after="100" w:line="1440" w:lineRule="exact"/>
      <w:jc w:val="right"/>
    </w:pPr>
    <w:rPr>
      <w:rFonts w:ascii="Uncial Antiqua" w:eastAsiaTheme="majorEastAsia" w:hAnsi="Uncial Antiqua" w:cstheme="majorBidi"/>
      <w:bCs/>
      <w:i/>
      <w:iCs/>
      <w:color w:val="880000"/>
      <w:sz w:val="120"/>
      <w:szCs w:val="120"/>
    </w:rPr>
  </w:style>
  <w:style w:type="character" w:customStyle="1" w:styleId="TitleChar">
    <w:name w:val="Title Char"/>
    <w:basedOn w:val="DefaultParagraphFont"/>
    <w:link w:val="Title"/>
    <w:uiPriority w:val="8"/>
    <w:rsid w:val="00D57722"/>
    <w:rPr>
      <w:rFonts w:ascii="Uncial Antiqua" w:eastAsiaTheme="majorEastAsia" w:hAnsi="Uncial Antiqua" w:cstheme="majorBidi"/>
      <w:bCs/>
      <w:i/>
      <w:iCs/>
      <w:color w:val="880000"/>
      <w:sz w:val="120"/>
      <w:szCs w:val="120"/>
    </w:rPr>
  </w:style>
  <w:style w:type="character" w:customStyle="1" w:styleId="Heading1Char">
    <w:name w:val="Heading 1 Char"/>
    <w:aliases w:val="Hdr 1 Char"/>
    <w:basedOn w:val="DefaultParagraphFont"/>
    <w:link w:val="Heading1"/>
    <w:uiPriority w:val="1"/>
    <w:rsid w:val="00234DB0"/>
    <w:rPr>
      <w:rFonts w:ascii="ADLaM Display" w:eastAsia="Arial Rounded MT Bold" w:hAnsi="ADLaM Display" w:cs="ADLaM Display"/>
      <w:color w:val="169B62"/>
      <w:sz w:val="40"/>
      <w:szCs w:val="40"/>
    </w:rPr>
  </w:style>
  <w:style w:type="character" w:customStyle="1" w:styleId="Heading2Char">
    <w:name w:val="Heading 2 Char"/>
    <w:basedOn w:val="DefaultParagraphFont"/>
    <w:link w:val="Heading2"/>
    <w:uiPriority w:val="2"/>
    <w:rsid w:val="00872432"/>
    <w:rPr>
      <w:rFonts w:ascii="ADLaM Display" w:eastAsia="Fredoka One" w:hAnsi="ADLaM Display" w:cs="ADLaM Display"/>
      <w:color w:val="FF883E"/>
      <w:sz w:val="32"/>
      <w:szCs w:val="32"/>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01144C"/>
    <w:pPr>
      <w:numPr>
        <w:numId w:val="12"/>
      </w:numPr>
      <w:spacing w:after="0" w:afterAutospacing="0" w:line="278" w:lineRule="auto"/>
      <w:ind w:left="270" w:hanging="300"/>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2D075F"/>
    <w:rPr>
      <w:b/>
      <w:color w:val="169B62"/>
      <w:u w:val="single"/>
      <w:lang w:val="en"/>
    </w:rPr>
  </w:style>
  <w:style w:type="paragraph" w:customStyle="1" w:styleId="Byline">
    <w:name w:val="Byline"/>
    <w:basedOn w:val="Normal"/>
    <w:link w:val="BylineChar"/>
    <w:uiPriority w:val="6"/>
    <w:qFormat/>
    <w:rsid w:val="008E5D26"/>
    <w:rPr>
      <w:b/>
      <w:bCs/>
      <w:iCs/>
      <w:color w:val="595959" w:themeColor="text1" w:themeTint="A6"/>
    </w:rPr>
  </w:style>
  <w:style w:type="character" w:customStyle="1" w:styleId="BylineChar">
    <w:name w:val="Byline Char"/>
    <w:basedOn w:val="DefaultParagraphFont"/>
    <w:link w:val="Byline"/>
    <w:uiPriority w:val="6"/>
    <w:rsid w:val="008E5D26"/>
    <w:rPr>
      <w:rFonts w:cs="Segoe UI"/>
      <w:b/>
      <w:bCs/>
      <w:iCs/>
      <w:color w:val="595959" w:themeColor="text1" w:themeTint="A6"/>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character" w:styleId="UnresolvedMention">
    <w:name w:val="Unresolved Mention"/>
    <w:basedOn w:val="DefaultParagraphFont"/>
    <w:uiPriority w:val="99"/>
    <w:semiHidden/>
    <w:unhideWhenUsed/>
    <w:rsid w:val="00851221"/>
    <w:rPr>
      <w:color w:val="605E5C"/>
      <w:shd w:val="clear" w:color="auto" w:fill="E1DFDD"/>
    </w:rPr>
  </w:style>
  <w:style w:type="character" w:styleId="FollowedHyperlink">
    <w:name w:val="FollowedHyperlink"/>
    <w:basedOn w:val="DefaultParagraphFont"/>
    <w:uiPriority w:val="99"/>
    <w:semiHidden/>
    <w:unhideWhenUsed/>
    <w:rsid w:val="00F66FB8"/>
    <w:rPr>
      <w:color w:val="96607D" w:themeColor="followedHyperlink"/>
      <w:u w:val="single"/>
    </w:rPr>
  </w:style>
  <w:style w:type="paragraph" w:customStyle="1" w:styleId="specials">
    <w:name w:val="specials"/>
    <w:basedOn w:val="Normal"/>
    <w:link w:val="specialsChar"/>
    <w:qFormat/>
    <w:rsid w:val="006B22D0"/>
    <w:pPr>
      <w:jc w:val="right"/>
    </w:pPr>
  </w:style>
  <w:style w:type="character" w:customStyle="1" w:styleId="specialsChar">
    <w:name w:val="specials Char"/>
    <w:basedOn w:val="DefaultParagraphFont"/>
    <w:link w:val="specials"/>
    <w:rsid w:val="006B22D0"/>
    <w:rPr>
      <w:rFonts w:cs="Segoe UI"/>
      <w:color w:val="000000"/>
    </w:rPr>
  </w:style>
  <w:style w:type="paragraph" w:styleId="NormalWeb">
    <w:name w:val="Normal (Web)"/>
    <w:basedOn w:val="Normal"/>
    <w:uiPriority w:val="99"/>
    <w:semiHidden/>
    <w:unhideWhenUsed/>
    <w:rsid w:val="00123CD9"/>
    <w:rPr>
      <w:rFonts w:ascii="Times New Roman" w:hAnsi="Times New Roman" w:cs="Times New Roman"/>
      <w:sz w:val="24"/>
      <w:szCs w:val="24"/>
    </w:rPr>
  </w:style>
  <w:style w:type="table" w:styleId="TableGrid">
    <w:name w:val="Table Grid"/>
    <w:basedOn w:val="TableNormal"/>
    <w:uiPriority w:val="39"/>
    <w:rsid w:val="00E62D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61">
      <w:bodyDiv w:val="1"/>
      <w:marLeft w:val="0"/>
      <w:marRight w:val="0"/>
      <w:marTop w:val="0"/>
      <w:marBottom w:val="0"/>
      <w:divBdr>
        <w:top w:val="none" w:sz="0" w:space="0" w:color="auto"/>
        <w:left w:val="none" w:sz="0" w:space="0" w:color="auto"/>
        <w:bottom w:val="none" w:sz="0" w:space="0" w:color="auto"/>
        <w:right w:val="none" w:sz="0" w:space="0" w:color="auto"/>
      </w:divBdr>
      <w:divsChild>
        <w:div w:id="381254971">
          <w:marLeft w:val="0"/>
          <w:marRight w:val="0"/>
          <w:marTop w:val="0"/>
          <w:marBottom w:val="0"/>
          <w:divBdr>
            <w:top w:val="none" w:sz="0" w:space="0" w:color="auto"/>
            <w:left w:val="none" w:sz="0" w:space="0" w:color="auto"/>
            <w:bottom w:val="none" w:sz="0" w:space="0" w:color="auto"/>
            <w:right w:val="none" w:sz="0" w:space="0" w:color="auto"/>
          </w:divBdr>
          <w:divsChild>
            <w:div w:id="1228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661">
      <w:bodyDiv w:val="1"/>
      <w:marLeft w:val="0"/>
      <w:marRight w:val="0"/>
      <w:marTop w:val="0"/>
      <w:marBottom w:val="0"/>
      <w:divBdr>
        <w:top w:val="none" w:sz="0" w:space="0" w:color="auto"/>
        <w:left w:val="none" w:sz="0" w:space="0" w:color="auto"/>
        <w:bottom w:val="none" w:sz="0" w:space="0" w:color="auto"/>
        <w:right w:val="none" w:sz="0" w:space="0" w:color="auto"/>
      </w:divBdr>
    </w:div>
    <w:div w:id="196936613">
      <w:bodyDiv w:val="1"/>
      <w:marLeft w:val="0"/>
      <w:marRight w:val="0"/>
      <w:marTop w:val="0"/>
      <w:marBottom w:val="0"/>
      <w:divBdr>
        <w:top w:val="none" w:sz="0" w:space="0" w:color="auto"/>
        <w:left w:val="none" w:sz="0" w:space="0" w:color="auto"/>
        <w:bottom w:val="none" w:sz="0" w:space="0" w:color="auto"/>
        <w:right w:val="none" w:sz="0" w:space="0" w:color="auto"/>
      </w:divBdr>
    </w:div>
    <w:div w:id="202645094">
      <w:bodyDiv w:val="1"/>
      <w:marLeft w:val="0"/>
      <w:marRight w:val="0"/>
      <w:marTop w:val="0"/>
      <w:marBottom w:val="0"/>
      <w:divBdr>
        <w:top w:val="none" w:sz="0" w:space="0" w:color="auto"/>
        <w:left w:val="none" w:sz="0" w:space="0" w:color="auto"/>
        <w:bottom w:val="none" w:sz="0" w:space="0" w:color="auto"/>
        <w:right w:val="none" w:sz="0" w:space="0" w:color="auto"/>
      </w:divBdr>
    </w:div>
    <w:div w:id="230237835">
      <w:bodyDiv w:val="1"/>
      <w:marLeft w:val="0"/>
      <w:marRight w:val="0"/>
      <w:marTop w:val="0"/>
      <w:marBottom w:val="0"/>
      <w:divBdr>
        <w:top w:val="none" w:sz="0" w:space="0" w:color="auto"/>
        <w:left w:val="none" w:sz="0" w:space="0" w:color="auto"/>
        <w:bottom w:val="none" w:sz="0" w:space="0" w:color="auto"/>
        <w:right w:val="none" w:sz="0" w:space="0" w:color="auto"/>
      </w:divBdr>
      <w:divsChild>
        <w:div w:id="1464808398">
          <w:marLeft w:val="0"/>
          <w:marRight w:val="0"/>
          <w:marTop w:val="0"/>
          <w:marBottom w:val="0"/>
          <w:divBdr>
            <w:top w:val="none" w:sz="0" w:space="0" w:color="auto"/>
            <w:left w:val="none" w:sz="0" w:space="0" w:color="auto"/>
            <w:bottom w:val="none" w:sz="0" w:space="0" w:color="auto"/>
            <w:right w:val="none" w:sz="0" w:space="0" w:color="auto"/>
          </w:divBdr>
          <w:divsChild>
            <w:div w:id="582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346">
      <w:bodyDiv w:val="1"/>
      <w:marLeft w:val="0"/>
      <w:marRight w:val="0"/>
      <w:marTop w:val="0"/>
      <w:marBottom w:val="0"/>
      <w:divBdr>
        <w:top w:val="none" w:sz="0" w:space="0" w:color="auto"/>
        <w:left w:val="none" w:sz="0" w:space="0" w:color="auto"/>
        <w:bottom w:val="none" w:sz="0" w:space="0" w:color="auto"/>
        <w:right w:val="none" w:sz="0" w:space="0" w:color="auto"/>
      </w:divBdr>
    </w:div>
    <w:div w:id="285741628">
      <w:bodyDiv w:val="1"/>
      <w:marLeft w:val="0"/>
      <w:marRight w:val="0"/>
      <w:marTop w:val="0"/>
      <w:marBottom w:val="0"/>
      <w:divBdr>
        <w:top w:val="none" w:sz="0" w:space="0" w:color="auto"/>
        <w:left w:val="none" w:sz="0" w:space="0" w:color="auto"/>
        <w:bottom w:val="none" w:sz="0" w:space="0" w:color="auto"/>
        <w:right w:val="none" w:sz="0" w:space="0" w:color="auto"/>
      </w:divBdr>
    </w:div>
    <w:div w:id="363603547">
      <w:bodyDiv w:val="1"/>
      <w:marLeft w:val="0"/>
      <w:marRight w:val="0"/>
      <w:marTop w:val="0"/>
      <w:marBottom w:val="0"/>
      <w:divBdr>
        <w:top w:val="none" w:sz="0" w:space="0" w:color="auto"/>
        <w:left w:val="none" w:sz="0" w:space="0" w:color="auto"/>
        <w:bottom w:val="none" w:sz="0" w:space="0" w:color="auto"/>
        <w:right w:val="none" w:sz="0" w:space="0" w:color="auto"/>
      </w:divBdr>
    </w:div>
    <w:div w:id="367528418">
      <w:bodyDiv w:val="1"/>
      <w:marLeft w:val="0"/>
      <w:marRight w:val="0"/>
      <w:marTop w:val="0"/>
      <w:marBottom w:val="0"/>
      <w:divBdr>
        <w:top w:val="none" w:sz="0" w:space="0" w:color="auto"/>
        <w:left w:val="none" w:sz="0" w:space="0" w:color="auto"/>
        <w:bottom w:val="none" w:sz="0" w:space="0" w:color="auto"/>
        <w:right w:val="none" w:sz="0" w:space="0" w:color="auto"/>
      </w:divBdr>
    </w:div>
    <w:div w:id="497113730">
      <w:bodyDiv w:val="1"/>
      <w:marLeft w:val="0"/>
      <w:marRight w:val="0"/>
      <w:marTop w:val="0"/>
      <w:marBottom w:val="0"/>
      <w:divBdr>
        <w:top w:val="none" w:sz="0" w:space="0" w:color="auto"/>
        <w:left w:val="none" w:sz="0" w:space="0" w:color="auto"/>
        <w:bottom w:val="none" w:sz="0" w:space="0" w:color="auto"/>
        <w:right w:val="none" w:sz="0" w:space="0" w:color="auto"/>
      </w:divBdr>
    </w:div>
    <w:div w:id="572276406">
      <w:bodyDiv w:val="1"/>
      <w:marLeft w:val="0"/>
      <w:marRight w:val="0"/>
      <w:marTop w:val="0"/>
      <w:marBottom w:val="0"/>
      <w:divBdr>
        <w:top w:val="none" w:sz="0" w:space="0" w:color="auto"/>
        <w:left w:val="none" w:sz="0" w:space="0" w:color="auto"/>
        <w:bottom w:val="none" w:sz="0" w:space="0" w:color="auto"/>
        <w:right w:val="none" w:sz="0" w:space="0" w:color="auto"/>
      </w:divBdr>
      <w:divsChild>
        <w:div w:id="1810590428">
          <w:marLeft w:val="0"/>
          <w:marRight w:val="0"/>
          <w:marTop w:val="0"/>
          <w:marBottom w:val="0"/>
          <w:divBdr>
            <w:top w:val="none" w:sz="0" w:space="0" w:color="auto"/>
            <w:left w:val="none" w:sz="0" w:space="0" w:color="auto"/>
            <w:bottom w:val="none" w:sz="0" w:space="0" w:color="auto"/>
            <w:right w:val="none" w:sz="0" w:space="0" w:color="auto"/>
          </w:divBdr>
          <w:divsChild>
            <w:div w:id="18826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033">
      <w:bodyDiv w:val="1"/>
      <w:marLeft w:val="0"/>
      <w:marRight w:val="0"/>
      <w:marTop w:val="0"/>
      <w:marBottom w:val="0"/>
      <w:divBdr>
        <w:top w:val="none" w:sz="0" w:space="0" w:color="auto"/>
        <w:left w:val="none" w:sz="0" w:space="0" w:color="auto"/>
        <w:bottom w:val="none" w:sz="0" w:space="0" w:color="auto"/>
        <w:right w:val="none" w:sz="0" w:space="0" w:color="auto"/>
      </w:divBdr>
    </w:div>
    <w:div w:id="674111636">
      <w:bodyDiv w:val="1"/>
      <w:marLeft w:val="0"/>
      <w:marRight w:val="0"/>
      <w:marTop w:val="0"/>
      <w:marBottom w:val="0"/>
      <w:divBdr>
        <w:top w:val="none" w:sz="0" w:space="0" w:color="auto"/>
        <w:left w:val="none" w:sz="0" w:space="0" w:color="auto"/>
        <w:bottom w:val="none" w:sz="0" w:space="0" w:color="auto"/>
        <w:right w:val="none" w:sz="0" w:space="0" w:color="auto"/>
      </w:divBdr>
    </w:div>
    <w:div w:id="688944007">
      <w:bodyDiv w:val="1"/>
      <w:marLeft w:val="0"/>
      <w:marRight w:val="0"/>
      <w:marTop w:val="0"/>
      <w:marBottom w:val="0"/>
      <w:divBdr>
        <w:top w:val="none" w:sz="0" w:space="0" w:color="auto"/>
        <w:left w:val="none" w:sz="0" w:space="0" w:color="auto"/>
        <w:bottom w:val="none" w:sz="0" w:space="0" w:color="auto"/>
        <w:right w:val="none" w:sz="0" w:space="0" w:color="auto"/>
      </w:divBdr>
    </w:div>
    <w:div w:id="700056936">
      <w:bodyDiv w:val="1"/>
      <w:marLeft w:val="0"/>
      <w:marRight w:val="0"/>
      <w:marTop w:val="0"/>
      <w:marBottom w:val="0"/>
      <w:divBdr>
        <w:top w:val="none" w:sz="0" w:space="0" w:color="auto"/>
        <w:left w:val="none" w:sz="0" w:space="0" w:color="auto"/>
        <w:bottom w:val="none" w:sz="0" w:space="0" w:color="auto"/>
        <w:right w:val="none" w:sz="0" w:space="0" w:color="auto"/>
      </w:divBdr>
    </w:div>
    <w:div w:id="705065104">
      <w:bodyDiv w:val="1"/>
      <w:marLeft w:val="0"/>
      <w:marRight w:val="0"/>
      <w:marTop w:val="0"/>
      <w:marBottom w:val="0"/>
      <w:divBdr>
        <w:top w:val="none" w:sz="0" w:space="0" w:color="auto"/>
        <w:left w:val="none" w:sz="0" w:space="0" w:color="auto"/>
        <w:bottom w:val="none" w:sz="0" w:space="0" w:color="auto"/>
        <w:right w:val="none" w:sz="0" w:space="0" w:color="auto"/>
      </w:divBdr>
    </w:div>
    <w:div w:id="742216495">
      <w:bodyDiv w:val="1"/>
      <w:marLeft w:val="0"/>
      <w:marRight w:val="0"/>
      <w:marTop w:val="0"/>
      <w:marBottom w:val="0"/>
      <w:divBdr>
        <w:top w:val="none" w:sz="0" w:space="0" w:color="auto"/>
        <w:left w:val="none" w:sz="0" w:space="0" w:color="auto"/>
        <w:bottom w:val="none" w:sz="0" w:space="0" w:color="auto"/>
        <w:right w:val="none" w:sz="0" w:space="0" w:color="auto"/>
      </w:divBdr>
    </w:div>
    <w:div w:id="784887681">
      <w:bodyDiv w:val="1"/>
      <w:marLeft w:val="0"/>
      <w:marRight w:val="0"/>
      <w:marTop w:val="0"/>
      <w:marBottom w:val="0"/>
      <w:divBdr>
        <w:top w:val="none" w:sz="0" w:space="0" w:color="auto"/>
        <w:left w:val="none" w:sz="0" w:space="0" w:color="auto"/>
        <w:bottom w:val="none" w:sz="0" w:space="0" w:color="auto"/>
        <w:right w:val="none" w:sz="0" w:space="0" w:color="auto"/>
      </w:divBdr>
    </w:div>
    <w:div w:id="796878013">
      <w:bodyDiv w:val="1"/>
      <w:marLeft w:val="0"/>
      <w:marRight w:val="0"/>
      <w:marTop w:val="0"/>
      <w:marBottom w:val="0"/>
      <w:divBdr>
        <w:top w:val="none" w:sz="0" w:space="0" w:color="auto"/>
        <w:left w:val="none" w:sz="0" w:space="0" w:color="auto"/>
        <w:bottom w:val="none" w:sz="0" w:space="0" w:color="auto"/>
        <w:right w:val="none" w:sz="0" w:space="0" w:color="auto"/>
      </w:divBdr>
      <w:divsChild>
        <w:div w:id="940408131">
          <w:marLeft w:val="0"/>
          <w:marRight w:val="0"/>
          <w:marTop w:val="0"/>
          <w:marBottom w:val="0"/>
          <w:divBdr>
            <w:top w:val="none" w:sz="0" w:space="0" w:color="auto"/>
            <w:left w:val="none" w:sz="0" w:space="0" w:color="auto"/>
            <w:bottom w:val="none" w:sz="0" w:space="0" w:color="auto"/>
            <w:right w:val="none" w:sz="0" w:space="0" w:color="auto"/>
          </w:divBdr>
          <w:divsChild>
            <w:div w:id="354577744">
              <w:marLeft w:val="0"/>
              <w:marRight w:val="0"/>
              <w:marTop w:val="0"/>
              <w:marBottom w:val="0"/>
              <w:divBdr>
                <w:top w:val="none" w:sz="0" w:space="0" w:color="auto"/>
                <w:left w:val="none" w:sz="0" w:space="0" w:color="auto"/>
                <w:bottom w:val="none" w:sz="0" w:space="0" w:color="auto"/>
                <w:right w:val="none" w:sz="0" w:space="0" w:color="auto"/>
              </w:divBdr>
            </w:div>
            <w:div w:id="1241794854">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20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87519582">
      <w:bodyDiv w:val="1"/>
      <w:marLeft w:val="0"/>
      <w:marRight w:val="0"/>
      <w:marTop w:val="0"/>
      <w:marBottom w:val="0"/>
      <w:divBdr>
        <w:top w:val="none" w:sz="0" w:space="0" w:color="auto"/>
        <w:left w:val="none" w:sz="0" w:space="0" w:color="auto"/>
        <w:bottom w:val="none" w:sz="0" w:space="0" w:color="auto"/>
        <w:right w:val="none" w:sz="0" w:space="0" w:color="auto"/>
      </w:divBdr>
    </w:div>
    <w:div w:id="1093748492">
      <w:bodyDiv w:val="1"/>
      <w:marLeft w:val="0"/>
      <w:marRight w:val="0"/>
      <w:marTop w:val="0"/>
      <w:marBottom w:val="0"/>
      <w:divBdr>
        <w:top w:val="none" w:sz="0" w:space="0" w:color="auto"/>
        <w:left w:val="none" w:sz="0" w:space="0" w:color="auto"/>
        <w:bottom w:val="none" w:sz="0" w:space="0" w:color="auto"/>
        <w:right w:val="none" w:sz="0" w:space="0" w:color="auto"/>
      </w:divBdr>
    </w:div>
    <w:div w:id="1159075217">
      <w:bodyDiv w:val="1"/>
      <w:marLeft w:val="0"/>
      <w:marRight w:val="0"/>
      <w:marTop w:val="0"/>
      <w:marBottom w:val="0"/>
      <w:divBdr>
        <w:top w:val="none" w:sz="0" w:space="0" w:color="auto"/>
        <w:left w:val="none" w:sz="0" w:space="0" w:color="auto"/>
        <w:bottom w:val="none" w:sz="0" w:space="0" w:color="auto"/>
        <w:right w:val="none" w:sz="0" w:space="0" w:color="auto"/>
      </w:divBdr>
    </w:div>
    <w:div w:id="1184630519">
      <w:bodyDiv w:val="1"/>
      <w:marLeft w:val="0"/>
      <w:marRight w:val="0"/>
      <w:marTop w:val="0"/>
      <w:marBottom w:val="0"/>
      <w:divBdr>
        <w:top w:val="none" w:sz="0" w:space="0" w:color="auto"/>
        <w:left w:val="none" w:sz="0" w:space="0" w:color="auto"/>
        <w:bottom w:val="none" w:sz="0" w:space="0" w:color="auto"/>
        <w:right w:val="none" w:sz="0" w:space="0" w:color="auto"/>
      </w:divBdr>
    </w:div>
    <w:div w:id="1209495107">
      <w:bodyDiv w:val="1"/>
      <w:marLeft w:val="0"/>
      <w:marRight w:val="0"/>
      <w:marTop w:val="0"/>
      <w:marBottom w:val="0"/>
      <w:divBdr>
        <w:top w:val="none" w:sz="0" w:space="0" w:color="auto"/>
        <w:left w:val="none" w:sz="0" w:space="0" w:color="auto"/>
        <w:bottom w:val="none" w:sz="0" w:space="0" w:color="auto"/>
        <w:right w:val="none" w:sz="0" w:space="0" w:color="auto"/>
      </w:divBdr>
    </w:div>
    <w:div w:id="1300460009">
      <w:bodyDiv w:val="1"/>
      <w:marLeft w:val="0"/>
      <w:marRight w:val="0"/>
      <w:marTop w:val="0"/>
      <w:marBottom w:val="0"/>
      <w:divBdr>
        <w:top w:val="none" w:sz="0" w:space="0" w:color="auto"/>
        <w:left w:val="none" w:sz="0" w:space="0" w:color="auto"/>
        <w:bottom w:val="none" w:sz="0" w:space="0" w:color="auto"/>
        <w:right w:val="none" w:sz="0" w:space="0" w:color="auto"/>
      </w:divBdr>
      <w:divsChild>
        <w:div w:id="1192066629">
          <w:marLeft w:val="0"/>
          <w:marRight w:val="0"/>
          <w:marTop w:val="0"/>
          <w:marBottom w:val="0"/>
          <w:divBdr>
            <w:top w:val="none" w:sz="0" w:space="0" w:color="auto"/>
            <w:left w:val="none" w:sz="0" w:space="0" w:color="auto"/>
            <w:bottom w:val="none" w:sz="0" w:space="0" w:color="auto"/>
            <w:right w:val="none" w:sz="0" w:space="0" w:color="auto"/>
          </w:divBdr>
          <w:divsChild>
            <w:div w:id="1324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778">
      <w:bodyDiv w:val="1"/>
      <w:marLeft w:val="0"/>
      <w:marRight w:val="0"/>
      <w:marTop w:val="0"/>
      <w:marBottom w:val="0"/>
      <w:divBdr>
        <w:top w:val="none" w:sz="0" w:space="0" w:color="auto"/>
        <w:left w:val="none" w:sz="0" w:space="0" w:color="auto"/>
        <w:bottom w:val="none" w:sz="0" w:space="0" w:color="auto"/>
        <w:right w:val="none" w:sz="0" w:space="0" w:color="auto"/>
      </w:divBdr>
    </w:div>
    <w:div w:id="1426533276">
      <w:bodyDiv w:val="1"/>
      <w:marLeft w:val="0"/>
      <w:marRight w:val="0"/>
      <w:marTop w:val="0"/>
      <w:marBottom w:val="0"/>
      <w:divBdr>
        <w:top w:val="none" w:sz="0" w:space="0" w:color="auto"/>
        <w:left w:val="none" w:sz="0" w:space="0" w:color="auto"/>
        <w:bottom w:val="none" w:sz="0" w:space="0" w:color="auto"/>
        <w:right w:val="none" w:sz="0" w:space="0" w:color="auto"/>
      </w:divBdr>
    </w:div>
    <w:div w:id="1456950306">
      <w:bodyDiv w:val="1"/>
      <w:marLeft w:val="0"/>
      <w:marRight w:val="0"/>
      <w:marTop w:val="0"/>
      <w:marBottom w:val="0"/>
      <w:divBdr>
        <w:top w:val="none" w:sz="0" w:space="0" w:color="auto"/>
        <w:left w:val="none" w:sz="0" w:space="0" w:color="auto"/>
        <w:bottom w:val="none" w:sz="0" w:space="0" w:color="auto"/>
        <w:right w:val="none" w:sz="0" w:space="0" w:color="auto"/>
      </w:divBdr>
    </w:div>
    <w:div w:id="1549564471">
      <w:bodyDiv w:val="1"/>
      <w:marLeft w:val="0"/>
      <w:marRight w:val="0"/>
      <w:marTop w:val="0"/>
      <w:marBottom w:val="0"/>
      <w:divBdr>
        <w:top w:val="none" w:sz="0" w:space="0" w:color="auto"/>
        <w:left w:val="none" w:sz="0" w:space="0" w:color="auto"/>
        <w:bottom w:val="none" w:sz="0" w:space="0" w:color="auto"/>
        <w:right w:val="none" w:sz="0" w:space="0" w:color="auto"/>
      </w:divBdr>
    </w:div>
    <w:div w:id="1560509504">
      <w:bodyDiv w:val="1"/>
      <w:marLeft w:val="0"/>
      <w:marRight w:val="0"/>
      <w:marTop w:val="0"/>
      <w:marBottom w:val="0"/>
      <w:divBdr>
        <w:top w:val="none" w:sz="0" w:space="0" w:color="auto"/>
        <w:left w:val="none" w:sz="0" w:space="0" w:color="auto"/>
        <w:bottom w:val="none" w:sz="0" w:space="0" w:color="auto"/>
        <w:right w:val="none" w:sz="0" w:space="0" w:color="auto"/>
      </w:divBdr>
    </w:div>
    <w:div w:id="1686403314">
      <w:bodyDiv w:val="1"/>
      <w:marLeft w:val="0"/>
      <w:marRight w:val="0"/>
      <w:marTop w:val="0"/>
      <w:marBottom w:val="0"/>
      <w:divBdr>
        <w:top w:val="none" w:sz="0" w:space="0" w:color="auto"/>
        <w:left w:val="none" w:sz="0" w:space="0" w:color="auto"/>
        <w:bottom w:val="none" w:sz="0" w:space="0" w:color="auto"/>
        <w:right w:val="none" w:sz="0" w:space="0" w:color="auto"/>
      </w:divBdr>
    </w:div>
    <w:div w:id="1735927945">
      <w:bodyDiv w:val="1"/>
      <w:marLeft w:val="0"/>
      <w:marRight w:val="0"/>
      <w:marTop w:val="0"/>
      <w:marBottom w:val="0"/>
      <w:divBdr>
        <w:top w:val="none" w:sz="0" w:space="0" w:color="auto"/>
        <w:left w:val="none" w:sz="0" w:space="0" w:color="auto"/>
        <w:bottom w:val="none" w:sz="0" w:space="0" w:color="auto"/>
        <w:right w:val="none" w:sz="0" w:space="0" w:color="auto"/>
      </w:divBdr>
    </w:div>
    <w:div w:id="1812286247">
      <w:bodyDiv w:val="1"/>
      <w:marLeft w:val="0"/>
      <w:marRight w:val="0"/>
      <w:marTop w:val="0"/>
      <w:marBottom w:val="0"/>
      <w:divBdr>
        <w:top w:val="none" w:sz="0" w:space="0" w:color="auto"/>
        <w:left w:val="none" w:sz="0" w:space="0" w:color="auto"/>
        <w:bottom w:val="none" w:sz="0" w:space="0" w:color="auto"/>
        <w:right w:val="none" w:sz="0" w:space="0" w:color="auto"/>
      </w:divBdr>
    </w:div>
    <w:div w:id="1888371807">
      <w:bodyDiv w:val="1"/>
      <w:marLeft w:val="0"/>
      <w:marRight w:val="0"/>
      <w:marTop w:val="0"/>
      <w:marBottom w:val="0"/>
      <w:divBdr>
        <w:top w:val="none" w:sz="0" w:space="0" w:color="auto"/>
        <w:left w:val="none" w:sz="0" w:space="0" w:color="auto"/>
        <w:bottom w:val="none" w:sz="0" w:space="0" w:color="auto"/>
        <w:right w:val="none" w:sz="0" w:space="0" w:color="auto"/>
      </w:divBdr>
      <w:divsChild>
        <w:div w:id="1504391157">
          <w:marLeft w:val="0"/>
          <w:marRight w:val="0"/>
          <w:marTop w:val="0"/>
          <w:marBottom w:val="0"/>
          <w:divBdr>
            <w:top w:val="none" w:sz="0" w:space="0" w:color="auto"/>
            <w:left w:val="none" w:sz="0" w:space="0" w:color="auto"/>
            <w:bottom w:val="none" w:sz="0" w:space="0" w:color="auto"/>
            <w:right w:val="none" w:sz="0" w:space="0" w:color="auto"/>
          </w:divBdr>
          <w:divsChild>
            <w:div w:id="1482497635">
              <w:marLeft w:val="0"/>
              <w:marRight w:val="0"/>
              <w:marTop w:val="0"/>
              <w:marBottom w:val="0"/>
              <w:divBdr>
                <w:top w:val="none" w:sz="0" w:space="0" w:color="auto"/>
                <w:left w:val="none" w:sz="0" w:space="0" w:color="auto"/>
                <w:bottom w:val="none" w:sz="0" w:space="0" w:color="auto"/>
                <w:right w:val="none" w:sz="0" w:space="0" w:color="auto"/>
              </w:divBdr>
            </w:div>
            <w:div w:id="1210652264">
              <w:marLeft w:val="0"/>
              <w:marRight w:val="0"/>
              <w:marTop w:val="0"/>
              <w:marBottom w:val="0"/>
              <w:divBdr>
                <w:top w:val="none" w:sz="0" w:space="0" w:color="auto"/>
                <w:left w:val="none" w:sz="0" w:space="0" w:color="auto"/>
                <w:bottom w:val="none" w:sz="0" w:space="0" w:color="auto"/>
                <w:right w:val="none" w:sz="0" w:space="0" w:color="auto"/>
              </w:divBdr>
            </w:div>
            <w:div w:id="774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324">
      <w:bodyDiv w:val="1"/>
      <w:marLeft w:val="0"/>
      <w:marRight w:val="0"/>
      <w:marTop w:val="0"/>
      <w:marBottom w:val="0"/>
      <w:divBdr>
        <w:top w:val="none" w:sz="0" w:space="0" w:color="auto"/>
        <w:left w:val="none" w:sz="0" w:space="0" w:color="auto"/>
        <w:bottom w:val="none" w:sz="0" w:space="0" w:color="auto"/>
        <w:right w:val="none" w:sz="0" w:space="0" w:color="auto"/>
      </w:divBdr>
    </w:div>
    <w:div w:id="21397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eritageonthemarina.org/"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n_Francisco_Ladies_Protection_and_Relief_Society"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hyperlink" Target="https://heritage-happenings.github.io"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1129</TotalTime>
  <Pages>16</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471</cp:revision>
  <cp:lastPrinted>2025-02-18T21:50:00Z</cp:lastPrinted>
  <dcterms:created xsi:type="dcterms:W3CDTF">2025-02-18T20:12:00Z</dcterms:created>
  <dcterms:modified xsi:type="dcterms:W3CDTF">2025-02-27T07:58:00Z</dcterms:modified>
</cp:coreProperties>
</file>